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E472" w14:textId="77777777" w:rsidR="00D3390C" w:rsidRDefault="00926E64" w:rsidP="00926E6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6D4D7CF" wp14:editId="2CF56589">
            <wp:extent cx="1144800" cy="1127149"/>
            <wp:effectExtent l="0" t="0" r="0" b="0"/>
            <wp:docPr id="1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2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10498" w14:textId="77777777" w:rsidR="00D15EB6" w:rsidRDefault="006760F9" w:rsidP="00707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5B8B">
        <w:rPr>
          <w:rFonts w:ascii="TH SarabunPSK" w:hAnsi="TH SarabunPSK" w:cs="TH SarabunPSK" w:hint="cs"/>
          <w:b/>
          <w:bCs/>
          <w:sz w:val="40"/>
          <w:szCs w:val="40"/>
          <w:cs/>
        </w:rPr>
        <w:t>การมีส่วนร่วมของประชาชนในการดำเนินการโครงการรถไฟรางเบา</w:t>
      </w:r>
    </w:p>
    <w:p w14:paraId="7A1C49B3" w14:textId="1F5A247F" w:rsidR="00967CE0" w:rsidRDefault="006760F9" w:rsidP="007073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5B8B">
        <w:rPr>
          <w:rFonts w:ascii="TH SarabunPSK" w:hAnsi="TH SarabunPSK" w:cs="TH SarabunPSK" w:hint="cs"/>
          <w:b/>
          <w:bCs/>
          <w:sz w:val="40"/>
          <w:szCs w:val="40"/>
          <w:cs/>
        </w:rPr>
        <w:t>ของเทศบาลนครขอนแก่น</w:t>
      </w:r>
    </w:p>
    <w:p w14:paraId="79D2B1DA" w14:textId="6C7EDB28" w:rsidR="005024BC" w:rsidRPr="00C93DF8" w:rsidRDefault="007A364C" w:rsidP="000D3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3DF8">
        <w:rPr>
          <w:rFonts w:ascii="TH SarabunPSK" w:hAnsi="TH SarabunPSK" w:cs="TH SarabunPSK"/>
          <w:b/>
          <w:bCs/>
          <w:sz w:val="36"/>
          <w:szCs w:val="36"/>
        </w:rPr>
        <w:t>PUBLIC PARTICIPATION IN THE IMPLEMENTATION OF THE</w:t>
      </w:r>
      <w:r w:rsidR="005024BC" w:rsidRPr="00C93DF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93DF8">
        <w:rPr>
          <w:rFonts w:ascii="TH SarabunPSK" w:hAnsi="TH SarabunPSK" w:cs="TH SarabunPSK"/>
          <w:b/>
          <w:bCs/>
          <w:sz w:val="36"/>
          <w:szCs w:val="36"/>
        </w:rPr>
        <w:t xml:space="preserve">LIGHT </w:t>
      </w:r>
      <w:r w:rsidRPr="00C93DF8">
        <w:rPr>
          <w:rFonts w:ascii="TH SarabunPSK" w:hAnsi="TH SarabunPSK" w:cs="TH SarabunPSK"/>
          <w:b/>
          <w:bCs/>
          <w:sz w:val="36"/>
          <w:szCs w:val="36"/>
        </w:rPr>
        <w:t>RAIL TRANSIT</w:t>
      </w:r>
      <w:r w:rsidR="00EB50EA" w:rsidRPr="00C93DF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93DF8">
        <w:rPr>
          <w:rFonts w:ascii="TH SarabunPSK" w:hAnsi="TH SarabunPSK" w:cs="TH SarabunPSK"/>
          <w:b/>
          <w:bCs/>
          <w:sz w:val="36"/>
          <w:szCs w:val="36"/>
        </w:rPr>
        <w:t>PROJECT OF KHON KAEN</w:t>
      </w:r>
      <w:r w:rsidR="005024BC" w:rsidRPr="00C93DF8">
        <w:rPr>
          <w:rFonts w:ascii="TH SarabunPSK" w:hAnsi="TH SarabunPSK" w:cs="TH SarabunPSK"/>
          <w:b/>
          <w:bCs/>
          <w:sz w:val="36"/>
          <w:szCs w:val="36"/>
        </w:rPr>
        <w:t xml:space="preserve"> MUNICIPALITY</w:t>
      </w:r>
    </w:p>
    <w:p w14:paraId="1F1C04FA" w14:textId="4B91FF49" w:rsidR="002A6078" w:rsidRPr="006760F9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06E256E3" w14:textId="342C02D4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177559FB" w14:textId="0C09B94B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C16342E" w14:textId="2ADCC2EC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22E9519" w14:textId="6ED15ADE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097F5A6" w14:textId="77777777" w:rsidR="004D028E" w:rsidRDefault="004D028E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0BF51FE" w14:textId="7E1C5B82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0EF7A79" w14:textId="77777777" w:rsidR="00E20F94" w:rsidRPr="00DC75BD" w:rsidRDefault="00E20F94" w:rsidP="002A6078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1235200D" w14:textId="7C2C5826" w:rsidR="00FE545D" w:rsidRPr="00DC75BD" w:rsidRDefault="00C93DF8" w:rsidP="00FE54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ะ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ร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งศ์ </w:t>
      </w:r>
      <w:r w:rsidR="00FE545D" w:rsidRPr="00DC75BD">
        <w:rPr>
          <w:rFonts w:ascii="TH SarabunPSK" w:hAnsi="TH SarabunPSK" w:cs="TH SarabunPSK" w:hint="cs"/>
          <w:b/>
          <w:bCs/>
          <w:sz w:val="36"/>
          <w:szCs w:val="36"/>
          <w:cs/>
        </w:rPr>
        <w:t>กุสลชโย (มหาจันทร์)</w:t>
      </w:r>
    </w:p>
    <w:p w14:paraId="492E2837" w14:textId="0AC990EA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71C906B2" w14:textId="4812C284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12BD1281" w14:textId="7A7B9C73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33E13A9F" w14:textId="3B4188FE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C31435A" w14:textId="68F1ADAF" w:rsidR="00117651" w:rsidRDefault="00117651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1AA0F22F" w14:textId="77777777" w:rsidR="00117651" w:rsidRDefault="00117651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2E6989C4" w14:textId="77777777" w:rsidR="00703D46" w:rsidRDefault="00703D46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07075271" w14:textId="3C7D1A28" w:rsidR="002A6078" w:rsidRPr="007843A5" w:rsidRDefault="0010243A" w:rsidP="002A6078">
      <w:pPr>
        <w:spacing w:after="0" w:line="240" w:lineRule="auto"/>
        <w:jc w:val="center"/>
        <w:rPr>
          <w:rFonts w:ascii="TH SarabunPSK" w:hAnsi="TH SarabunPSK" w:cs="TH SarabunPSK"/>
          <w:cap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สาร</w:t>
      </w:r>
      <w:r w:rsidR="002A6078"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นิพนธ์นี้เป็นส่วนหนึ่งของการศึกษา</w:t>
      </w:r>
    </w:p>
    <w:p w14:paraId="22C56F3C" w14:textId="5356E4F9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ตามหลักสูตรปริญญารัฐ</w:t>
      </w:r>
      <w:proofErr w:type="spellStart"/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ประศาสนศาสตร</w:t>
      </w:r>
      <w:proofErr w:type="spellEnd"/>
      <w:r w:rsidRPr="007843A5">
        <w:rPr>
          <w:rFonts w:ascii="TH SarabunPSK" w:hAnsi="TH SarabunPSK" w:cs="TH SarabunPSK" w:hint="cs"/>
          <w:caps/>
          <w:sz w:val="36"/>
          <w:szCs w:val="36"/>
          <w:shd w:val="clear" w:color="auto" w:fill="FFFFFF"/>
          <w:cs/>
        </w:rPr>
        <w:t>มหาบัณฑิต</w:t>
      </w:r>
    </w:p>
    <w:p w14:paraId="490D5575" w14:textId="77777777" w:rsidR="00B70258" w:rsidRDefault="00B70258" w:rsidP="00AD065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2C69C81" w14:textId="7ABAAEED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บัณฑิตวิทยาลัย</w:t>
      </w:r>
    </w:p>
    <w:p w14:paraId="66D5C4F0" w14:textId="1EDA131F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</w:t>
      </w:r>
    </w:p>
    <w:p w14:paraId="56B2F748" w14:textId="06FFBB4B" w:rsidR="002A6078" w:rsidRDefault="002A6078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ุทธศักราช ๒๕๖๒</w:t>
      </w:r>
    </w:p>
    <w:p w14:paraId="4A04913A" w14:textId="77777777" w:rsidR="002F0B2B" w:rsidRDefault="002F0B2B" w:rsidP="002A607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175267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1D0EADE" wp14:editId="66CF0DD4">
            <wp:extent cx="1162726" cy="1144800"/>
            <wp:effectExtent l="0" t="0" r="0" b="0"/>
            <wp:docPr id="2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26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1046D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8D37642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8A2">
        <w:rPr>
          <w:rFonts w:ascii="TH SarabunPSK" w:hAnsi="TH SarabunPSK" w:cs="TH SarabunPSK" w:hint="cs"/>
          <w:b/>
          <w:bCs/>
          <w:sz w:val="40"/>
          <w:szCs w:val="40"/>
          <w:cs/>
        </w:rPr>
        <w:t>การมีส่วนร่วมของประชาชนในการดำเนินการโครงการรถไฟรางเบาของเทศบาลนครขอนแก่น</w:t>
      </w:r>
    </w:p>
    <w:p w14:paraId="536C7F58" w14:textId="77777777" w:rsidR="002F0B2B" w:rsidRPr="0038322E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5E23BF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A8E0285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50381A2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1290EB1D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5C98610B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5CCFD4F6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2C29C5C6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5994FFB1" w14:textId="77777777" w:rsidR="002F0B2B" w:rsidRPr="001F7BA9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caps/>
          <w:color w:val="333333"/>
          <w:sz w:val="36"/>
          <w:szCs w:val="36"/>
          <w:shd w:val="clear" w:color="auto" w:fill="FFFFFF"/>
          <w:cs/>
        </w:rPr>
      </w:pPr>
      <w:r w:rsidRPr="001F7BA9">
        <w:rPr>
          <w:rFonts w:ascii="TH SarabunPSK" w:hAnsi="TH SarabunPSK" w:cs="TH SarabunPSK" w:hint="cs"/>
          <w:b/>
          <w:bCs/>
          <w:sz w:val="36"/>
          <w:szCs w:val="36"/>
          <w:cs/>
        </w:rPr>
        <w:t>พระ</w:t>
      </w:r>
      <w:proofErr w:type="spellStart"/>
      <w:r w:rsidRPr="001F7BA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ร</w:t>
      </w:r>
      <w:proofErr w:type="spellEnd"/>
      <w:r w:rsidRPr="001F7BA9">
        <w:rPr>
          <w:rFonts w:ascii="TH SarabunPSK" w:hAnsi="TH SarabunPSK" w:cs="TH SarabunPSK" w:hint="cs"/>
          <w:b/>
          <w:bCs/>
          <w:sz w:val="36"/>
          <w:szCs w:val="36"/>
          <w:cs/>
        </w:rPr>
        <w:t>พงศ์  กุสลชโย (มหาจันทร์</w:t>
      </w:r>
      <w:r w:rsidRPr="001F7BA9">
        <w:rPr>
          <w:rFonts w:ascii="TH SarabunPSK" w:hAnsi="TH SarabunPSK" w:cs="TH SarabunPSK" w:hint="cs"/>
          <w:b/>
          <w:bCs/>
          <w:caps/>
          <w:color w:val="333333"/>
          <w:sz w:val="36"/>
          <w:szCs w:val="36"/>
          <w:shd w:val="clear" w:color="auto" w:fill="FFFFFF"/>
          <w:cs/>
        </w:rPr>
        <w:t>)</w:t>
      </w:r>
    </w:p>
    <w:p w14:paraId="4421FD12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66F67839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  <w:cs/>
        </w:rPr>
      </w:pPr>
    </w:p>
    <w:p w14:paraId="186F1700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78D20AE0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2CF83634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49442210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55DB89FE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6249A85E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</w:p>
    <w:p w14:paraId="3ECD08D9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lastRenderedPageBreak/>
        <w:t>สารนิพนธ์นี้เป็นส่วนหนึ่งของการศึกษา</w:t>
      </w:r>
    </w:p>
    <w:p w14:paraId="5AD9397B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ตามหลักสูตรปริญญารัฐ</w:t>
      </w:r>
      <w:proofErr w:type="spellStart"/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ประศาสนศาสตร</w:t>
      </w:r>
      <w:proofErr w:type="spellEnd"/>
      <w:r>
        <w:rPr>
          <w:rFonts w:ascii="TH SarabunPSK" w:hAnsi="TH SarabunPSK" w:cs="TH SarabunPSK" w:hint="cs"/>
          <w:caps/>
          <w:color w:val="333333"/>
          <w:sz w:val="36"/>
          <w:szCs w:val="36"/>
          <w:shd w:val="clear" w:color="auto" w:fill="FFFFFF"/>
          <w:cs/>
        </w:rPr>
        <w:t>มหาบัณฑิต</w:t>
      </w:r>
    </w:p>
    <w:p w14:paraId="5A7F1CEB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985392A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ัณฑิตวิทยาลัย</w:t>
      </w:r>
    </w:p>
    <w:p w14:paraId="66EED945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</w:t>
      </w:r>
    </w:p>
    <w:p w14:paraId="7412242C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พุทธศักราช ๒๕๖๒</w:t>
      </w:r>
    </w:p>
    <w:p w14:paraId="7702B2B4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D8E9402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าชวิทยาลัย)</w:t>
      </w:r>
    </w:p>
    <w:p w14:paraId="43B3F706" w14:textId="77777777" w:rsidR="002F0B2B" w:rsidRDefault="002F0B2B" w:rsidP="002F0B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FF7E9E1" wp14:editId="64D45D2A">
            <wp:extent cx="1162725" cy="1144800"/>
            <wp:effectExtent l="0" t="0" r="0" b="0"/>
            <wp:docPr id="3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25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87E9D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3C1">
        <w:rPr>
          <w:rFonts w:ascii="TH SarabunPSK" w:hAnsi="TH SarabunPSK" w:cs="TH SarabunPSK"/>
          <w:b/>
          <w:bCs/>
          <w:sz w:val="40"/>
          <w:szCs w:val="40"/>
        </w:rPr>
        <w:t>Public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>Participation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i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>n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t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>he Implementation of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t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>h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Light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8BE3A48" w14:textId="77777777" w:rsidR="002F0B2B" w:rsidRPr="000003C1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ail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 xml:space="preserve"> Transit Project of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003C1">
        <w:rPr>
          <w:rFonts w:ascii="TH SarabunPSK" w:hAnsi="TH SarabunPSK" w:cs="TH SarabunPSK"/>
          <w:b/>
          <w:bCs/>
          <w:sz w:val="40"/>
          <w:szCs w:val="40"/>
        </w:rPr>
        <w:t>Khon</w:t>
      </w:r>
      <w:proofErr w:type="spellEnd"/>
      <w:r w:rsidRPr="000003C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0003C1">
        <w:rPr>
          <w:rFonts w:ascii="TH SarabunPSK" w:hAnsi="TH SarabunPSK" w:cs="TH SarabunPSK"/>
          <w:b/>
          <w:bCs/>
          <w:sz w:val="40"/>
          <w:szCs w:val="40"/>
        </w:rPr>
        <w:t>Kaen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003C1">
        <w:rPr>
          <w:rFonts w:ascii="TH SarabunPSK" w:hAnsi="TH SarabunPSK" w:cs="TH SarabunPSK"/>
          <w:b/>
          <w:bCs/>
          <w:sz w:val="40"/>
          <w:szCs w:val="40"/>
        </w:rPr>
        <w:t>Municipality</w:t>
      </w:r>
    </w:p>
    <w:p w14:paraId="44CEAF8D" w14:textId="77777777" w:rsidR="002F0B2B" w:rsidRPr="008D04FF" w:rsidRDefault="002F0B2B" w:rsidP="002F0B2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31946E" w14:textId="77777777" w:rsidR="002F0B2B" w:rsidRPr="008C5F49" w:rsidRDefault="002F0B2B" w:rsidP="002F0B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3118227E" w14:textId="77777777" w:rsidR="002F0B2B" w:rsidRPr="008C5F49" w:rsidRDefault="002F0B2B" w:rsidP="002F0B2B">
      <w:pPr>
        <w:spacing w:after="0" w:line="240" w:lineRule="auto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05F01026" w14:textId="77777777" w:rsidR="002F0B2B" w:rsidRDefault="002F0B2B" w:rsidP="002F0B2B">
      <w:pPr>
        <w:spacing w:after="0" w:line="240" w:lineRule="auto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5A82325" w14:textId="77777777" w:rsidR="002F0B2B" w:rsidRDefault="002F0B2B" w:rsidP="002F0B2B">
      <w:pPr>
        <w:spacing w:after="0" w:line="240" w:lineRule="auto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7E593C1F" w14:textId="77777777" w:rsidR="002F0B2B" w:rsidRDefault="002F0B2B" w:rsidP="002F0B2B">
      <w:pPr>
        <w:spacing w:after="0" w:line="240" w:lineRule="auto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406470DD" w14:textId="77777777" w:rsidR="002F0B2B" w:rsidRPr="008C5F49" w:rsidRDefault="002F0B2B" w:rsidP="002F0B2B">
      <w:pPr>
        <w:spacing w:after="0" w:line="240" w:lineRule="auto"/>
        <w:rPr>
          <w:rFonts w:ascii="Times New Roman" w:hAnsi="Times New Roman" w:cs="Times New Roman"/>
          <w:b/>
          <w:bCs/>
          <w:caps/>
          <w:color w:val="333333"/>
          <w:sz w:val="36"/>
          <w:szCs w:val="36"/>
          <w:shd w:val="clear" w:color="auto" w:fill="FFFFFF"/>
        </w:rPr>
      </w:pPr>
    </w:p>
    <w:p w14:paraId="684AB502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D91AD4">
        <w:rPr>
          <w:rFonts w:ascii="TH SarabunPSK" w:hAnsi="TH SarabunPSK" w:cs="TH SarabunPSK"/>
          <w:b/>
          <w:bCs/>
          <w:sz w:val="36"/>
          <w:szCs w:val="36"/>
        </w:rPr>
        <w:t>Phramaha</w:t>
      </w:r>
      <w:proofErr w:type="spellEnd"/>
      <w:r w:rsidRPr="00D91AD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D91AD4">
        <w:rPr>
          <w:rFonts w:ascii="TH SarabunPSK" w:hAnsi="TH SarabunPSK" w:cs="TH SarabunPSK"/>
          <w:b/>
          <w:bCs/>
          <w:sz w:val="36"/>
          <w:szCs w:val="36"/>
        </w:rPr>
        <w:t>W</w:t>
      </w:r>
      <w:r>
        <w:rPr>
          <w:rFonts w:ascii="TH SarabunPSK" w:hAnsi="TH SarabunPSK" w:cs="TH SarabunPSK"/>
          <w:b/>
          <w:bCs/>
          <w:sz w:val="36"/>
          <w:szCs w:val="36"/>
        </w:rPr>
        <w:t>orapong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Kusalaj</w:t>
      </w:r>
      <w:r w:rsidRPr="00D91AD4">
        <w:rPr>
          <w:rFonts w:ascii="TH SarabunPSK" w:hAnsi="TH SarabunPSK" w:cs="TH SarabunPSK"/>
          <w:b/>
          <w:bCs/>
          <w:sz w:val="36"/>
          <w:szCs w:val="36"/>
        </w:rPr>
        <w:t>ayo</w:t>
      </w:r>
      <w:proofErr w:type="spellEnd"/>
      <w:r w:rsidRPr="00D91AD4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proofErr w:type="spellStart"/>
      <w:r w:rsidRPr="00D91AD4">
        <w:rPr>
          <w:rFonts w:ascii="TH SarabunPSK" w:hAnsi="TH SarabunPSK" w:cs="TH SarabunPSK"/>
          <w:b/>
          <w:bCs/>
          <w:sz w:val="36"/>
          <w:szCs w:val="36"/>
        </w:rPr>
        <w:t>Mahachan</w:t>
      </w:r>
      <w:proofErr w:type="spellEnd"/>
      <w:r w:rsidRPr="00D91AD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50F0F0E" w14:textId="77777777" w:rsidR="002F0B2B" w:rsidRPr="004C0409" w:rsidRDefault="002F0B2B" w:rsidP="002F0B2B">
      <w:pPr>
        <w:spacing w:after="0" w:line="240" w:lineRule="auto"/>
        <w:jc w:val="center"/>
        <w:rPr>
          <w:rFonts w:ascii="TH SarabunPSK" w:hAnsi="TH SarabunPSK" w:cs="TH SarabunPSK"/>
          <w:caps/>
          <w:color w:val="333333"/>
          <w:sz w:val="40"/>
          <w:szCs w:val="40"/>
          <w:shd w:val="clear" w:color="auto" w:fill="FFFFFF"/>
        </w:rPr>
      </w:pPr>
    </w:p>
    <w:p w14:paraId="7DC15330" w14:textId="77777777" w:rsidR="002F0B2B" w:rsidRPr="008C5F49" w:rsidRDefault="002F0B2B" w:rsidP="002F0B2B">
      <w:pPr>
        <w:spacing w:after="0" w:line="240" w:lineRule="auto"/>
        <w:jc w:val="center"/>
        <w:rPr>
          <w:rFonts w:ascii="Times New Roman" w:hAnsi="Times New Roman" w:cs="Times New Roman"/>
          <w:caps/>
          <w:color w:val="333333"/>
          <w:sz w:val="36"/>
          <w:szCs w:val="36"/>
          <w:shd w:val="clear" w:color="auto" w:fill="FFFFFF"/>
        </w:rPr>
      </w:pPr>
    </w:p>
    <w:p w14:paraId="7CA16719" w14:textId="77777777" w:rsidR="002F0B2B" w:rsidRDefault="002F0B2B" w:rsidP="002F0B2B">
      <w:pPr>
        <w:spacing w:after="0" w:line="240" w:lineRule="auto"/>
        <w:jc w:val="center"/>
        <w:rPr>
          <w:rFonts w:ascii="Times New Roman" w:hAnsi="Times New Roman" w:cs="Times New Roman"/>
          <w:caps/>
          <w:color w:val="333333"/>
          <w:sz w:val="36"/>
          <w:szCs w:val="36"/>
          <w:shd w:val="clear" w:color="auto" w:fill="FFFFFF"/>
        </w:rPr>
      </w:pPr>
    </w:p>
    <w:p w14:paraId="56FD244A" w14:textId="77777777" w:rsidR="002F0B2B" w:rsidRDefault="002F0B2B" w:rsidP="002F0B2B">
      <w:pPr>
        <w:spacing w:after="0" w:line="240" w:lineRule="auto"/>
        <w:jc w:val="center"/>
        <w:rPr>
          <w:rFonts w:ascii="Times New Roman" w:hAnsi="Times New Roman" w:cs="Times New Roman"/>
          <w:caps/>
          <w:color w:val="333333"/>
          <w:sz w:val="36"/>
          <w:szCs w:val="36"/>
          <w:shd w:val="clear" w:color="auto" w:fill="FFFFFF"/>
        </w:rPr>
      </w:pPr>
    </w:p>
    <w:p w14:paraId="48660E9D" w14:textId="77777777" w:rsidR="002F0B2B" w:rsidRDefault="002F0B2B" w:rsidP="002F0B2B">
      <w:pPr>
        <w:spacing w:after="0" w:line="240" w:lineRule="auto"/>
        <w:jc w:val="center"/>
        <w:rPr>
          <w:rFonts w:ascii="Times New Roman" w:hAnsi="Times New Roman" w:cs="Times New Roman"/>
          <w:caps/>
          <w:color w:val="333333"/>
          <w:sz w:val="36"/>
          <w:szCs w:val="36"/>
          <w:shd w:val="clear" w:color="auto" w:fill="FFFFFF"/>
        </w:rPr>
      </w:pPr>
    </w:p>
    <w:p w14:paraId="0E4B6DD0" w14:textId="77777777" w:rsidR="002F0B2B" w:rsidRPr="0047381B" w:rsidRDefault="002F0B2B" w:rsidP="002F0B2B">
      <w:pPr>
        <w:spacing w:after="0" w:line="240" w:lineRule="auto"/>
        <w:jc w:val="center"/>
        <w:rPr>
          <w:rFonts w:ascii="Times New Roman" w:hAnsi="Times New Roman"/>
          <w:caps/>
          <w:color w:val="333333"/>
          <w:sz w:val="36"/>
          <w:szCs w:val="36"/>
          <w:shd w:val="clear" w:color="auto" w:fill="FFFFFF"/>
        </w:rPr>
      </w:pPr>
    </w:p>
    <w:p w14:paraId="7EC070B1" w14:textId="77777777" w:rsidR="002F0B2B" w:rsidRPr="00011387" w:rsidRDefault="002F0B2B" w:rsidP="002F0B2B">
      <w:pPr>
        <w:spacing w:after="0" w:line="240" w:lineRule="auto"/>
        <w:rPr>
          <w:rFonts w:ascii="Times New Roman" w:hAnsi="Times New Roman"/>
          <w:caps/>
          <w:color w:val="333333"/>
          <w:sz w:val="36"/>
          <w:szCs w:val="36"/>
          <w:shd w:val="clear" w:color="auto" w:fill="FFFFFF"/>
        </w:rPr>
      </w:pPr>
    </w:p>
    <w:p w14:paraId="37B035FB" w14:textId="77777777" w:rsidR="002F0B2B" w:rsidRPr="00D91AD4" w:rsidRDefault="002F0B2B" w:rsidP="002F0B2B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1AD4">
        <w:rPr>
          <w:rFonts w:ascii="TH SarabunPSK" w:hAnsi="TH SarabunPSK" w:cs="TH SarabunPSK"/>
          <w:sz w:val="36"/>
          <w:szCs w:val="36"/>
        </w:rPr>
        <w:t>A Research Paper Submitted in Partial Fulfillment of</w:t>
      </w:r>
    </w:p>
    <w:p w14:paraId="7E13A570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D91AD4">
        <w:rPr>
          <w:rFonts w:ascii="TH SarabunPSK" w:hAnsi="TH SarabunPSK" w:cs="TH SarabunPSK"/>
          <w:sz w:val="36"/>
          <w:szCs w:val="36"/>
        </w:rPr>
        <w:t>the</w:t>
      </w:r>
      <w:proofErr w:type="gramEnd"/>
      <w:r w:rsidRPr="00D91AD4">
        <w:rPr>
          <w:rFonts w:ascii="TH SarabunPSK" w:hAnsi="TH SarabunPSK" w:cs="TH SarabunPSK"/>
          <w:sz w:val="36"/>
          <w:szCs w:val="36"/>
        </w:rPr>
        <w:t xml:space="preserve"> Requirements for the Degree of</w:t>
      </w:r>
    </w:p>
    <w:p w14:paraId="52BEAFEC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1AD4">
        <w:rPr>
          <w:rFonts w:ascii="TH SarabunPSK" w:hAnsi="TH SarabunPSK" w:cs="TH SarabunPSK"/>
          <w:sz w:val="36"/>
          <w:szCs w:val="36"/>
        </w:rPr>
        <w:t>Master of Public Administration</w:t>
      </w:r>
    </w:p>
    <w:p w14:paraId="786FE2D9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5E912B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1AD4">
        <w:rPr>
          <w:rFonts w:ascii="TH SarabunPSK" w:hAnsi="TH SarabunPSK" w:cs="TH SarabunPSK"/>
          <w:sz w:val="36"/>
          <w:szCs w:val="36"/>
        </w:rPr>
        <w:t>Graduate School</w:t>
      </w:r>
    </w:p>
    <w:p w14:paraId="01F42605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D91AD4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D91AD4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0E6349FD" w14:textId="77777777" w:rsidR="002F0B2B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1AD4">
        <w:rPr>
          <w:rFonts w:ascii="TH SarabunPSK" w:hAnsi="TH SarabunPSK" w:cs="TH SarabunPSK"/>
          <w:sz w:val="36"/>
          <w:szCs w:val="36"/>
        </w:rPr>
        <w:t>C.E. 2019</w:t>
      </w:r>
    </w:p>
    <w:p w14:paraId="121A1CEC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ED44215" w14:textId="77777777" w:rsidR="002F0B2B" w:rsidRPr="00D91AD4" w:rsidRDefault="002F0B2B" w:rsidP="002F0B2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91AD4">
        <w:rPr>
          <w:rFonts w:ascii="TH SarabunPSK" w:hAnsi="TH SarabunPSK" w:cs="TH SarabunPSK"/>
          <w:sz w:val="36"/>
          <w:szCs w:val="36"/>
          <w:cs/>
        </w:rPr>
        <w:t>(</w:t>
      </w:r>
      <w:r w:rsidRPr="00D91AD4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D91AD4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D91AD4">
        <w:rPr>
          <w:rFonts w:ascii="TH SarabunPSK" w:hAnsi="TH SarabunPSK" w:cs="TH SarabunPSK"/>
          <w:sz w:val="36"/>
          <w:szCs w:val="36"/>
        </w:rPr>
        <w:t xml:space="preserve"> University</w:t>
      </w:r>
      <w:r w:rsidRPr="00D91AD4">
        <w:rPr>
          <w:rFonts w:ascii="TH SarabunPSK" w:hAnsi="TH SarabunPSK" w:cs="TH SarabunPSK"/>
          <w:sz w:val="36"/>
          <w:szCs w:val="36"/>
          <w:cs/>
        </w:rPr>
        <w:t>)</w:t>
      </w:r>
    </w:p>
    <w:p w14:paraId="0A69786D" w14:textId="77777777" w:rsidR="00D64C11" w:rsidRPr="00D64C11" w:rsidRDefault="00D64C11" w:rsidP="00D64C11">
      <w:pPr>
        <w:tabs>
          <w:tab w:val="left" w:pos="1980"/>
          <w:tab w:val="left" w:pos="2155"/>
        </w:tabs>
        <w:spacing w:after="0" w:line="240" w:lineRule="auto"/>
        <w:ind w:left="2155" w:hanging="2155"/>
        <w:jc w:val="thaiDistribute"/>
        <w:rPr>
          <w:rFonts w:ascii="TH SarabunPSK" w:hAnsi="TH SarabunPSK" w:cs="TH SarabunPSK"/>
          <w:sz w:val="32"/>
          <w:szCs w:val="32"/>
        </w:rPr>
      </w:pP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>ชื่อสารนิพนธ์</w:t>
      </w: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</w:rPr>
        <w:t>:</w:t>
      </w: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ในการดำเนินโครงการรถไฟรางเบาของเทศบาลนครขอนแก่น</w:t>
      </w:r>
    </w:p>
    <w:p w14:paraId="0B3D95D6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4C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วิจัย</w:t>
      </w:r>
      <w:r w:rsidRPr="00D64C1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D64C11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Pr="00D64C11">
        <w:rPr>
          <w:rFonts w:ascii="TH SarabunPSK" w:hAnsi="TH SarabunPSK" w:cs="TH SarabunPSK"/>
          <w:color w:val="000000"/>
          <w:sz w:val="32"/>
          <w:szCs w:val="32"/>
          <w:cs/>
        </w:rPr>
        <w:t>มหาวร</w:t>
      </w:r>
      <w:proofErr w:type="spellEnd"/>
      <w:r w:rsidRPr="00D64C11">
        <w:rPr>
          <w:rFonts w:ascii="TH SarabunPSK" w:hAnsi="TH SarabunPSK" w:cs="TH SarabunPSK"/>
          <w:color w:val="000000"/>
          <w:sz w:val="32"/>
          <w:szCs w:val="32"/>
          <w:cs/>
        </w:rPr>
        <w:t>พงศ์ กุสลชโย</w:t>
      </w:r>
    </w:p>
    <w:p w14:paraId="54A9FAF9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</w:rPr>
        <w:t>:</w:t>
      </w:r>
      <w:r w:rsidRPr="00D64C11">
        <w:rPr>
          <w:rFonts w:ascii="TH SarabunPSK" w:hAnsi="TH SarabunPSK" w:cs="TH SarabunPSK"/>
          <w:b/>
          <w:bCs/>
          <w:sz w:val="32"/>
          <w:szCs w:val="32"/>
        </w:rPr>
        <w:tab/>
      </w:r>
      <w:r w:rsidRPr="00D64C11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D64C11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14:paraId="180E0032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บคุมสารนิพนธ์</w:t>
      </w:r>
    </w:p>
    <w:p w14:paraId="6C2A3A8E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</w:rPr>
        <w:t>:</w:t>
      </w:r>
      <w:r w:rsidRPr="00D64C11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รศ</w:t>
      </w:r>
      <w:proofErr w:type="spellEnd"/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 xml:space="preserve"> ดร</w:t>
      </w:r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>เกียรติศักดิ์ สุขเหลือง</w:t>
      </w:r>
      <w:r w:rsidRPr="00D64C1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พธ</w:t>
      </w:r>
      <w:proofErr w:type="spellEnd"/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>บ</w:t>
      </w:r>
      <w:r w:rsidRPr="00D64C11">
        <w:rPr>
          <w:rFonts w:ascii="TH SarabunPSK" w:hAnsi="TH SarabunPSK" w:cs="TH SarabunPSK"/>
          <w:sz w:val="32"/>
          <w:szCs w:val="32"/>
        </w:rPr>
        <w:t xml:space="preserve">. </w:t>
      </w:r>
      <w:r w:rsidRPr="00D64C11">
        <w:rPr>
          <w:rFonts w:ascii="TH SarabunPSK" w:hAnsi="TH SarabunPSK" w:cs="TH SarabunPSK"/>
          <w:sz w:val="32"/>
          <w:szCs w:val="32"/>
          <w:cs/>
        </w:rPr>
        <w:t>(การบริหารรัฐกิจ)</w:t>
      </w:r>
      <w:r w:rsidRPr="00D64C11">
        <w:rPr>
          <w:rFonts w:ascii="TH SarabunPSK" w:hAnsi="TH SarabunPSK" w:cs="TH SarabunPSK"/>
          <w:sz w:val="32"/>
          <w:szCs w:val="32"/>
        </w:rPr>
        <w:t>,</w:t>
      </w:r>
    </w:p>
    <w:p w14:paraId="2B1542DD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ind w:hanging="1985"/>
        <w:rPr>
          <w:rFonts w:ascii="TH SarabunPSK" w:hAnsi="TH SarabunPSK" w:cs="TH SarabunPSK"/>
          <w:sz w:val="32"/>
          <w:szCs w:val="32"/>
          <w:cs/>
        </w:rPr>
      </w:pPr>
      <w:r w:rsidRPr="00D64C11">
        <w:rPr>
          <w:rFonts w:ascii="TH SarabunPSK" w:hAnsi="TH SarabunPSK" w:cs="TH SarabunPSK"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ศศ</w:t>
      </w:r>
      <w:proofErr w:type="spellEnd"/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>ม</w:t>
      </w:r>
      <w:r w:rsidRPr="00D64C11">
        <w:rPr>
          <w:rFonts w:ascii="TH SarabunPSK" w:hAnsi="TH SarabunPSK" w:cs="TH SarabunPSK"/>
          <w:sz w:val="32"/>
          <w:szCs w:val="32"/>
        </w:rPr>
        <w:t xml:space="preserve">. </w:t>
      </w:r>
      <w:r w:rsidRPr="00D64C11">
        <w:rPr>
          <w:rFonts w:ascii="TH SarabunPSK" w:hAnsi="TH SarabunPSK" w:cs="TH SarabunPSK"/>
          <w:sz w:val="32"/>
          <w:szCs w:val="32"/>
          <w:cs/>
        </w:rPr>
        <w:t>(การจัดการการพัฒนาสังคม)</w:t>
      </w:r>
      <w:r w:rsidRPr="00D64C1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>ด</w:t>
      </w:r>
      <w:r w:rsidRPr="00D64C11">
        <w:rPr>
          <w:rFonts w:ascii="TH SarabunPSK" w:hAnsi="TH SarabunPSK" w:cs="TH SarabunPSK"/>
          <w:sz w:val="32"/>
          <w:szCs w:val="32"/>
        </w:rPr>
        <w:t>.</w:t>
      </w:r>
      <w:r w:rsidRPr="00D64C11">
        <w:rPr>
          <w:rFonts w:ascii="TH SarabunPSK" w:hAnsi="TH SarabunPSK" w:cs="TH SarabunPSK"/>
          <w:sz w:val="32"/>
          <w:szCs w:val="32"/>
          <w:cs/>
        </w:rPr>
        <w:t xml:space="preserve"> (รัฐ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D64C11">
        <w:rPr>
          <w:rFonts w:ascii="TH SarabunPSK" w:hAnsi="TH SarabunPSK" w:cs="TH SarabunPSK"/>
          <w:sz w:val="32"/>
          <w:szCs w:val="32"/>
          <w:cs/>
        </w:rPr>
        <w:t>ศาสตร์)</w:t>
      </w:r>
    </w:p>
    <w:p w14:paraId="69B2D3B3" w14:textId="77777777" w:rsidR="00D64C11" w:rsidRPr="00D64C11" w:rsidRDefault="00D64C11" w:rsidP="00D64C11">
      <w:pPr>
        <w:tabs>
          <w:tab w:val="left" w:pos="1985"/>
          <w:tab w:val="left" w:pos="2155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D64C11">
        <w:rPr>
          <w:rFonts w:ascii="TH SarabunPSK" w:hAnsi="TH SarabunPSK" w:cs="TH SarabunPSK"/>
          <w:sz w:val="32"/>
          <w:szCs w:val="32"/>
        </w:rPr>
        <w:tab/>
        <w:t>:</w:t>
      </w:r>
      <w:r w:rsidRPr="00D64C1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4C11">
        <w:rPr>
          <w:rFonts w:ascii="TH SarabunPSK" w:hAnsi="TH SarabunPSK" w:cs="TH SarabunPSK"/>
          <w:sz w:val="32"/>
          <w:szCs w:val="32"/>
          <w:cs/>
        </w:rPr>
        <w:t>รศ. ดร.สุรินทร์ นิ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ยมางกูร</w:t>
      </w:r>
      <w:proofErr w:type="spellEnd"/>
      <w:r w:rsidRPr="00D64C11">
        <w:rPr>
          <w:rFonts w:ascii="TH SarabunPSK" w:hAnsi="TH SarabunPSK" w:cs="TH SarabunPSK"/>
          <w:sz w:val="32"/>
          <w:szCs w:val="32"/>
          <w:cs/>
        </w:rPr>
        <w:t>,</w:t>
      </w:r>
      <w:r w:rsidRPr="00D64C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Pr="00D64C11">
        <w:rPr>
          <w:rFonts w:ascii="TH SarabunPSK" w:hAnsi="TH SarabunPSK" w:cs="TH SarabunPSK"/>
          <w:sz w:val="32"/>
          <w:szCs w:val="32"/>
          <w:cs/>
        </w:rPr>
        <w:t>. (วิทยาสาสตร์ทั่วไป),</w:t>
      </w:r>
      <w:r w:rsidRPr="00D64C11">
        <w:rPr>
          <w:rFonts w:ascii="TH SarabunPSK" w:hAnsi="TH SarabunPSK" w:cs="TH SarabunPSK"/>
          <w:sz w:val="32"/>
          <w:szCs w:val="32"/>
        </w:rPr>
        <w:t xml:space="preserve"> M.S. (Statistics), </w:t>
      </w:r>
      <w:proofErr w:type="spellStart"/>
      <w:r w:rsidRPr="00D64C11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D64C11">
        <w:rPr>
          <w:rFonts w:ascii="TH SarabunPSK" w:hAnsi="TH SarabunPSK" w:cs="TH SarabunPSK"/>
          <w:sz w:val="32"/>
          <w:szCs w:val="32"/>
          <w:cs/>
        </w:rPr>
        <w:t>.ม. (สถิติประยุกต์),</w:t>
      </w:r>
      <w:r w:rsidRPr="00D64C11">
        <w:rPr>
          <w:rFonts w:ascii="TH SarabunPSK" w:hAnsi="TH SarabunPSK" w:cs="TH SarabunPSK"/>
          <w:sz w:val="32"/>
          <w:szCs w:val="32"/>
        </w:rPr>
        <w:t xml:space="preserve"> Ph.D. (Development Administration)</w:t>
      </w:r>
    </w:p>
    <w:p w14:paraId="0C707BCE" w14:textId="4A0A6842" w:rsidR="00D64C11" w:rsidRPr="00D64C11" w:rsidRDefault="00D64C11" w:rsidP="00D64C11">
      <w:pPr>
        <w:tabs>
          <w:tab w:val="left" w:pos="1985"/>
          <w:tab w:val="left" w:pos="2155"/>
        </w:tabs>
        <w:rPr>
          <w:rFonts w:ascii="TH SarabunPSK" w:hAnsi="TH SarabunPSK" w:cs="TH SarabunPSK"/>
          <w:sz w:val="32"/>
          <w:szCs w:val="32"/>
          <w:cs/>
        </w:rPr>
      </w:pPr>
      <w:r w:rsidRPr="00D64C11">
        <w:rPr>
          <w:rFonts w:ascii="TH SarabunPSK" w:hAnsi="TH SarabunPSK" w:cs="TH SarabunPSK"/>
          <w:b/>
          <w:bCs/>
          <w:sz w:val="32"/>
          <w:szCs w:val="32"/>
          <w:cs/>
        </w:rPr>
        <w:t>วันที่สำเร็จการศึกษา</w:t>
      </w:r>
      <w:r w:rsidRPr="00D64C1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64C11">
        <w:rPr>
          <w:rFonts w:ascii="TH SarabunPSK" w:hAnsi="TH SarabunPSK" w:cs="TH SarabunPSK"/>
          <w:sz w:val="32"/>
          <w:szCs w:val="32"/>
        </w:rPr>
        <w:t>:</w:t>
      </w:r>
      <w:r w:rsidRPr="00D64C11">
        <w:rPr>
          <w:rFonts w:ascii="TH SarabunPSK" w:hAnsi="TH SarabunPSK" w:cs="TH SarabunPSK"/>
          <w:b/>
          <w:bCs/>
          <w:sz w:val="32"/>
          <w:szCs w:val="32"/>
        </w:rPr>
        <w:tab/>
      </w:r>
      <w:r w:rsidR="00EA6101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64C11">
        <w:rPr>
          <w:rFonts w:ascii="TH SarabunPSK" w:hAnsi="TH SarabunPSK" w:cs="TH SarabunPSK"/>
          <w:sz w:val="32"/>
          <w:szCs w:val="32"/>
          <w:cs/>
        </w:rPr>
        <w:t xml:space="preserve"> มีนาคม ๒๕๖๓</w:t>
      </w:r>
    </w:p>
    <w:p w14:paraId="524A5864" w14:textId="77777777" w:rsidR="00D64C11" w:rsidRPr="00D64C11" w:rsidRDefault="00D64C11" w:rsidP="00D64C11">
      <w:pPr>
        <w:tabs>
          <w:tab w:val="left" w:pos="1985"/>
          <w:tab w:val="left" w:pos="2155"/>
        </w:tabs>
        <w:spacing w:before="240" w:after="0" w:line="240" w:lineRule="auto"/>
        <w:jc w:val="center"/>
        <w:rPr>
          <w:rFonts w:ascii="TH SarabunPSK" w:hAnsi="TH SarabunPSK" w:cs="TH SarabunPSK"/>
        </w:rPr>
      </w:pPr>
      <w:r w:rsidRPr="00D64C1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092DC3E8" w14:textId="77777777" w:rsidR="00D64C11" w:rsidRPr="007D1D5E" w:rsidRDefault="00D64C11" w:rsidP="00D64C11">
      <w:pPr>
        <w:tabs>
          <w:tab w:val="left" w:pos="1985"/>
          <w:tab w:val="left" w:pos="2155"/>
        </w:tabs>
        <w:spacing w:after="0" w:line="240" w:lineRule="auto"/>
        <w:jc w:val="center"/>
        <w:rPr>
          <w:b/>
          <w:bCs/>
          <w:sz w:val="12"/>
          <w:szCs w:val="12"/>
        </w:rPr>
      </w:pPr>
    </w:p>
    <w:p w14:paraId="3BC14B03" w14:textId="77777777" w:rsidR="00D64C11" w:rsidRPr="0024663D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63D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 ๑</w:t>
      </w:r>
      <w:r w:rsidRPr="0024663D">
        <w:rPr>
          <w:rFonts w:ascii="TH SarabunPSK" w:hAnsi="TH SarabunPSK" w:cs="TH SarabunPSK" w:hint="cs"/>
          <w:sz w:val="32"/>
          <w:szCs w:val="32"/>
          <w:cs/>
        </w:rPr>
        <w:t>.</w:t>
      </w:r>
      <w:r w:rsidRPr="0024663D">
        <w:rPr>
          <w:rFonts w:ascii="TH SarabunPSK" w:hAnsi="TH SarabunPSK" w:cs="TH SarabunPSK"/>
          <w:sz w:val="32"/>
          <w:szCs w:val="32"/>
        </w:rPr>
        <w:t xml:space="preserve"> </w:t>
      </w:r>
      <w:r w:rsidRPr="0024663D">
        <w:rPr>
          <w:rFonts w:ascii="TH SarabunPSK" w:hAnsi="TH SarabunPSK" w:cs="TH SarabunPSK"/>
          <w:sz w:val="32"/>
          <w:szCs w:val="32"/>
          <w:cs/>
        </w:rPr>
        <w:t>เพื่อศึกษาการมีส่วนร่วมของประชาชนในการดำเนินการโครงการรถไฟรางเบาของเทศบาลนครขอนแก่น</w:t>
      </w:r>
      <w:r w:rsidRPr="00246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63D">
        <w:rPr>
          <w:rFonts w:ascii="TH SarabunPSK" w:hAnsi="TH SarabunPSK" w:cs="TH SarabunPSK"/>
          <w:sz w:val="32"/>
          <w:szCs w:val="32"/>
          <w:cs/>
        </w:rPr>
        <w:t>๒. เพื่อเปรียบเทียบการมีส่วนร่วมของประชาชนในการดำเนินโครงการรถไฟ</w:t>
      </w:r>
      <w:r w:rsidRPr="0024663D">
        <w:rPr>
          <w:rFonts w:ascii="TH SarabunPSK" w:hAnsi="TH SarabunPSK" w:cs="TH SarabunPSK" w:hint="cs"/>
          <w:sz w:val="32"/>
          <w:szCs w:val="32"/>
          <w:cs/>
        </w:rPr>
        <w:t>รางเบา</w:t>
      </w:r>
      <w:r w:rsidRPr="0024663D">
        <w:rPr>
          <w:rFonts w:ascii="TH SarabunPSK" w:hAnsi="TH SarabunPSK" w:cs="TH SarabunPSK"/>
          <w:sz w:val="32"/>
          <w:szCs w:val="32"/>
          <w:cs/>
        </w:rPr>
        <w:t>ของเทศบาลนครขอนแก่น</w:t>
      </w:r>
      <w:r w:rsidRPr="00246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63D">
        <w:rPr>
          <w:rFonts w:ascii="TH SarabunPSK" w:hAnsi="TH SarabunPSK" w:cs="TH SarabunPSK"/>
          <w:sz w:val="32"/>
          <w:szCs w:val="32"/>
          <w:cs/>
        </w:rPr>
        <w:t>โดยจำแนกตามปัจจัยส่วนบุคคล ๓. เพื่อศึกษาปัญหา อุปสรรค</w:t>
      </w:r>
      <w:r w:rsidRPr="00246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63D">
        <w:rPr>
          <w:rFonts w:ascii="TH SarabunPSK" w:hAnsi="TH SarabunPSK" w:cs="TH SarabunPSK"/>
          <w:sz w:val="32"/>
          <w:szCs w:val="32"/>
          <w:cs/>
        </w:rPr>
        <w:t>และแนวทางพัฒนาการมีส่วนร่วมของประชาชนในการดำเนินการโครงการรถไฟรางเบาของเทศบาลนครขอนแก่น</w:t>
      </w:r>
    </w:p>
    <w:p w14:paraId="0167809E" w14:textId="77777777" w:rsidR="00D64C11" w:rsidRPr="00DB0485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ดำเนินการวิจัยแบ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บผสานวิธี โดยการวิจัยเชิงปริมาณ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 xml:space="preserve">ใช้แบบสอบถามซึ่งมีค่าความเชื่อมั่นทั้งฉบับเท่ากับ </w:t>
      </w:r>
      <w:r w:rsidRPr="00D87510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๐.๙๖</w:t>
      </w:r>
      <w:r w:rsidRPr="00D87510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๒ 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สำรวจจากกลุ่มตัวอย่าง คื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ประชาชนในพื้นที่เทศบาลนคร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ขอนแก่น จำนวน ๓๙๙ คน วิเคราะห์ข้อมูลโดยหาความถี่ ค่</w:t>
      </w:r>
      <w:r w:rsidRPr="00D87510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ร้อยละ ค่</w:t>
      </w:r>
      <w:r w:rsidRPr="00D87510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เฉลี่ย และค่</w:t>
      </w:r>
      <w:r w:rsidRPr="00D87510"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เบี่ยงเบนมาตรฐาน การทดสอบค่าที และการทดสอบค่า</w:t>
      </w:r>
      <w:proofErr w:type="spellStart"/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เอฟ</w:t>
      </w:r>
      <w:proofErr w:type="spellEnd"/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 xml:space="preserve"> ด้วยวิธีการวิเคราะห์ความแปรปรวนทางเดียว กรณีตัวแปรต้นตั้งแต่ ๓ กลุ่มขึ้นไป เมื่อพบว่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มีความแตกต่างจะทำการเปรียบเทียบความแตกต่างค่าเฉลี่ยเป็นรายคู่</w:t>
      </w:r>
      <w:r w:rsidRPr="00D8751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D87510">
        <w:rPr>
          <w:rFonts w:ascii="TH SarabunPSK" w:hAnsi="TH SarabunPSK" w:cs="TH SarabunPSK"/>
          <w:spacing w:val="4"/>
          <w:sz w:val="32"/>
          <w:szCs w:val="32"/>
          <w:cs/>
        </w:rPr>
        <w:t>ด้วยวิธีผลต่างนัยสำคัญน้อยที่สุด และการวิจัยเชิงคุณภาพ โดยวิธีการสัมภาษณ์เชิงลึก กับผู้ให้ข้อมูลสำคัญ จำนวน ๑๒ คน และใช้เทคนิคการวิเคราะห์เนื้อหาเชิงพรรณนา</w:t>
      </w:r>
    </w:p>
    <w:p w14:paraId="7ABDEEA8" w14:textId="77777777" w:rsidR="00D64C11" w:rsidRPr="00A31412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14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พบว่า</w:t>
      </w:r>
    </w:p>
    <w:p w14:paraId="6379AB40" w14:textId="77777777" w:rsidR="00D64C11" w:rsidRPr="00E37D83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๑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Pr="00E37D8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ระดับการมีส่วนร่วมของประชาชน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ใน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ดำเนินการโครงการรถไฟรางเบาของเทศบาลนครขอนแก่น </w:t>
      </w:r>
      <w:r w:rsidRPr="00E37D83">
        <w:rPr>
          <w:rFonts w:ascii="TH SarabunPSK" w:eastAsia="BrowalliaNew" w:hAnsi="TH SarabunPSK" w:cs="TH SarabunPSK"/>
          <w:spacing w:val="6"/>
          <w:sz w:val="32"/>
          <w:szCs w:val="32"/>
          <w:cs/>
        </w:rPr>
        <w:t>โดยภาพรวมอยู่ในระดับ</w:t>
      </w:r>
      <w:r w:rsidRPr="00E37D83">
        <w:rPr>
          <w:rFonts w:ascii="TH SarabunPSK" w:eastAsia="BrowalliaNew" w:hAnsi="TH SarabunPSK" w:cs="TH SarabunPSK" w:hint="cs"/>
          <w:spacing w:val="6"/>
          <w:sz w:val="32"/>
          <w:szCs w:val="32"/>
          <w:cs/>
        </w:rPr>
        <w:t>ปานกลาง</w:t>
      </w:r>
      <w:r w:rsidRPr="00E37D83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E37D83">
        <w:rPr>
          <w:rFonts w:ascii="TH SarabunPSK" w:hAnsi="TH SarabunPSK" w:cs="TH SarabunPSK"/>
          <w:b/>
          <w:bCs/>
          <w:spacing w:val="-4"/>
          <w:position w:val="-4"/>
          <w:sz w:val="32"/>
          <w:szCs w:val="32"/>
        </w:rPr>
        <w:object w:dxaOrig="260" w:dyaOrig="279" w14:anchorId="36FF5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10" o:title=""/>
          </v:shape>
          <o:OLEObject Type="Embed" ProgID="Equation.3" ShapeID="_x0000_i1025" DrawAspect="Content" ObjectID="_1691150149" r:id="rId11"/>
        </w:object>
      </w:r>
      <w:r w:rsidRPr="00E37D83">
        <w:rPr>
          <w:rFonts w:ascii="TH SarabunPSK" w:hAnsi="TH SarabunPSK" w:cs="TH SarabunPSK"/>
          <w:spacing w:val="-4"/>
          <w:sz w:val="32"/>
          <w:szCs w:val="32"/>
        </w:rPr>
        <w:fldChar w:fldCharType="begin"/>
      </w:r>
      <w:r w:rsidRPr="00E37D83">
        <w:rPr>
          <w:rFonts w:ascii="TH SarabunPSK" w:hAnsi="TH SarabunPSK" w:cs="TH SarabunPSK"/>
          <w:spacing w:val="-4"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pacing w:val="-4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32"/>
                <w:szCs w:val="32"/>
              </w:rPr>
              <m:t>x</m:t>
            </m:r>
          </m:e>
        </m:acc>
      </m:oMath>
      <w:r w:rsidRPr="00E37D83">
        <w:rPr>
          <w:rFonts w:ascii="TH SarabunPSK" w:hAnsi="TH SarabunPSK" w:cs="TH SarabunPSK"/>
          <w:spacing w:val="-4"/>
          <w:sz w:val="32"/>
          <w:szCs w:val="32"/>
        </w:rPr>
        <w:instrText xml:space="preserve"> </w:instrText>
      </w:r>
      <w:r w:rsidRPr="00E37D83">
        <w:rPr>
          <w:rFonts w:ascii="TH SarabunPSK" w:hAnsi="TH SarabunPSK" w:cs="TH SarabunPSK"/>
          <w:spacing w:val="-4"/>
          <w:sz w:val="32"/>
          <w:szCs w:val="32"/>
        </w:rPr>
        <w:fldChar w:fldCharType="end"/>
      </w:r>
      <w:r w:rsidRPr="00E37D83">
        <w:rPr>
          <w:rFonts w:ascii="TH SarabunPSK" w:hAnsi="TH SarabunPSK" w:cs="TH SarabunPSK"/>
          <w:spacing w:val="-4"/>
          <w:sz w:val="32"/>
          <w:szCs w:val="32"/>
        </w:rPr>
        <w:t xml:space="preserve"> = </w:t>
      </w:r>
      <w:r w:rsidRPr="00E37D83">
        <w:rPr>
          <w:rFonts w:ascii="TH SarabunPSK" w:eastAsia="AngsanaNew" w:hAnsi="TH SarabunPSK" w:cs="TH SarabunPSK"/>
          <w:color w:val="000000"/>
          <w:spacing w:val="-4"/>
          <w:sz w:val="32"/>
          <w:szCs w:val="32"/>
          <w:cs/>
        </w:rPr>
        <w:t>๓.๑๖</w:t>
      </w:r>
      <w:r w:rsidRPr="00E37D83">
        <w:rPr>
          <w:rFonts w:ascii="TH SarabunPSK" w:hAnsi="TH SarabunPSK" w:cs="TH SarabunPSK"/>
          <w:spacing w:val="-4"/>
          <w:sz w:val="32"/>
          <w:szCs w:val="32"/>
        </w:rPr>
        <w:t xml:space="preserve">, S.D. = </w:t>
      </w:r>
      <w:r w:rsidRPr="00E37D83">
        <w:rPr>
          <w:rFonts w:ascii="TH SarabunPSK" w:eastAsia="AngsanaNew" w:hAnsi="TH SarabunPSK" w:cs="TH SarabunPSK"/>
          <w:color w:val="000000"/>
          <w:spacing w:val="-4"/>
          <w:sz w:val="32"/>
          <w:szCs w:val="32"/>
          <w:cs/>
        </w:rPr>
        <w:t>๐.๔๗๑</w:t>
      </w:r>
      <w:r w:rsidRPr="00E37D83">
        <w:rPr>
          <w:rFonts w:ascii="TH SarabunPSK" w:hAnsi="TH SarabunPSK" w:cs="TH SarabunPSK"/>
          <w:spacing w:val="-4"/>
          <w:sz w:val="32"/>
          <w:szCs w:val="32"/>
        </w:rPr>
        <w:t>)</w:t>
      </w:r>
      <w:r w:rsidRPr="00E37D8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เมื่อจำแนกเป็นรายด้านพบว่า ประชาชนมีส่วนร่วมในการดำเนินการโครงการรถไฟรางเบาของเทศบาลนครขอนแก่น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อยู่ในระดับมาก คือ ด้านการ</w:t>
      </w:r>
      <w:r w:rsidRPr="00E37D83">
        <w:rPr>
          <w:rFonts w:ascii="TH SarabunPSK" w:eastAsia="AngsanaNew" w:hAnsi="TH SarabunPSK" w:cs="TH SarabunPSK" w:hint="cs"/>
          <w:color w:val="000000"/>
          <w:spacing w:val="6"/>
          <w:sz w:val="32"/>
          <w:szCs w:val="32"/>
          <w:cs/>
        </w:rPr>
        <w:t>มีส่วนร่วมในการตัดสินใจ</w:t>
      </w:r>
      <w:r w:rsidRPr="00E37D8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E37D83">
        <w:rPr>
          <w:rFonts w:ascii="TH SarabunPSK" w:hAnsi="TH SarabunPSK" w:cs="TH SarabunPSK"/>
          <w:spacing w:val="-2"/>
          <w:sz w:val="32"/>
          <w:szCs w:val="32"/>
        </w:rPr>
        <w:fldChar w:fldCharType="begin"/>
      </w:r>
      <w:r w:rsidRPr="00E37D83">
        <w:rPr>
          <w:rFonts w:ascii="TH SarabunPSK" w:hAnsi="TH SarabunPSK" w:cs="TH SarabunPSK"/>
          <w:spacing w:val="-2"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pacing w:val="-2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2"/>
                <w:sz w:val="32"/>
                <w:szCs w:val="32"/>
              </w:rPr>
              <m:t>x</m:t>
            </m:r>
          </m:e>
        </m:acc>
      </m:oMath>
      <w:r w:rsidRPr="00E37D83">
        <w:rPr>
          <w:rFonts w:ascii="TH SarabunPSK" w:hAnsi="TH SarabunPSK" w:cs="TH SarabunPSK"/>
          <w:spacing w:val="-2"/>
          <w:sz w:val="32"/>
          <w:szCs w:val="32"/>
        </w:rPr>
        <w:instrText xml:space="preserve"> </w:instrText>
      </w:r>
      <w:r w:rsidRPr="00E37D83">
        <w:rPr>
          <w:rFonts w:ascii="TH SarabunPSK" w:hAnsi="TH SarabunPSK" w:cs="TH SarabunPSK"/>
          <w:spacing w:val="-2"/>
          <w:sz w:val="32"/>
          <w:szCs w:val="32"/>
        </w:rPr>
        <w:fldChar w:fldCharType="end"/>
      </w:r>
      <w:r w:rsidRPr="00E37D83">
        <w:rPr>
          <w:rFonts w:ascii="TH SarabunPSK" w:hAnsi="TH SarabunPSK" w:cs="TH SarabunPSK"/>
          <w:b/>
          <w:bCs/>
          <w:spacing w:val="-2"/>
          <w:position w:val="-4"/>
          <w:sz w:val="32"/>
          <w:szCs w:val="32"/>
        </w:rPr>
        <w:object w:dxaOrig="260" w:dyaOrig="279" w14:anchorId="7C52CCDD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91150150" r:id="rId12"/>
        </w:object>
      </w:r>
      <w:r w:rsidRPr="00E37D83">
        <w:rPr>
          <w:rFonts w:ascii="TH SarabunPSK" w:hAnsi="TH SarabunPSK" w:cs="TH SarabunPSK"/>
          <w:spacing w:val="-2"/>
          <w:sz w:val="32"/>
          <w:szCs w:val="32"/>
        </w:rPr>
        <w:t xml:space="preserve">= </w:t>
      </w:r>
      <w:r w:rsidRPr="00E37D83">
        <w:rPr>
          <w:rFonts w:ascii="TH SarabunPSK" w:eastAsia="AngsanaNew" w:hAnsi="TH SarabunPSK" w:cs="TH SarabunPSK" w:hint="cs"/>
          <w:color w:val="000000"/>
          <w:spacing w:val="-2"/>
          <w:sz w:val="32"/>
          <w:szCs w:val="32"/>
          <w:cs/>
        </w:rPr>
        <w:t>๓.๕๒</w:t>
      </w:r>
      <w:r w:rsidRPr="00E37D83">
        <w:rPr>
          <w:rFonts w:ascii="TH SarabunPSK" w:hAnsi="TH SarabunPSK" w:cs="TH SarabunPSK"/>
          <w:spacing w:val="-2"/>
          <w:sz w:val="32"/>
          <w:szCs w:val="32"/>
        </w:rPr>
        <w:t xml:space="preserve">, S.D. = </w:t>
      </w:r>
      <w:r w:rsidRPr="00E37D83">
        <w:rPr>
          <w:rFonts w:ascii="TH SarabunPSK" w:eastAsia="AngsanaNew" w:hAnsi="TH SarabunPSK" w:cs="TH SarabunPSK" w:hint="cs"/>
          <w:color w:val="000000"/>
          <w:spacing w:val="-2"/>
          <w:sz w:val="32"/>
          <w:szCs w:val="32"/>
          <w:cs/>
        </w:rPr>
        <w:t>๐.๖๓</w:t>
      </w:r>
      <w:r w:rsidRPr="00E37D83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E37D83">
        <w:rPr>
          <w:rFonts w:ascii="TH SarabunPSK" w:hAnsi="TH SarabunPSK" w:cs="TH SarabunPSK"/>
          <w:spacing w:val="-2"/>
          <w:sz w:val="32"/>
          <w:szCs w:val="32"/>
        </w:rPr>
        <w:t>)</w:t>
      </w:r>
      <w:r w:rsidRPr="00E37D8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ด้าน</w:t>
      </w:r>
      <w:r w:rsidRPr="00E37D83">
        <w:rPr>
          <w:rFonts w:ascii="TH SarabunPSK" w:eastAsia="AngsanaNew" w:hAnsi="TH SarabunPSK" w:cs="TH SarabunPSK" w:hint="cs"/>
          <w:color w:val="000000"/>
          <w:spacing w:val="6"/>
          <w:sz w:val="32"/>
          <w:szCs w:val="32"/>
          <w:cs/>
        </w:rPr>
        <w:t>การมีส่วนร่วมในการร่วมปฏิบัติ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การ</w:t>
      </w:r>
      <w:r w:rsidRPr="00E37D8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z w:val="32"/>
          <w:szCs w:val="32"/>
          <w:cs/>
        </w:rPr>
        <w:t>(</w:t>
      </w:r>
      <w:r w:rsidRPr="00E37D83">
        <w:rPr>
          <w:rFonts w:ascii="TH SarabunPSK" w:hAnsi="TH SarabunPSK" w:cs="TH SarabunPSK"/>
          <w:sz w:val="32"/>
          <w:szCs w:val="32"/>
        </w:rPr>
        <w:fldChar w:fldCharType="begin"/>
      </w:r>
      <w:r w:rsidRPr="00E37D83">
        <w:rPr>
          <w:rFonts w:ascii="TH SarabunPSK" w:hAnsi="TH SarabunPSK" w:cs="TH SarabunPSK"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37D83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E37D83">
        <w:rPr>
          <w:rFonts w:ascii="TH SarabunPSK" w:hAnsi="TH SarabunPSK" w:cs="TH SarabunPSK"/>
          <w:sz w:val="32"/>
          <w:szCs w:val="32"/>
        </w:rPr>
        <w:fldChar w:fldCharType="end"/>
      </w:r>
      <w:r w:rsidRPr="00E37D83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60" w:dyaOrig="279" w14:anchorId="0F8A3CE3">
          <v:shape id="_x0000_i1027" type="#_x0000_t75" style="width:10.2pt;height:10.2pt" o:ole="">
            <v:imagedata r:id="rId10" o:title=""/>
          </v:shape>
          <o:OLEObject Type="Embed" ProgID="Equation.3" ShapeID="_x0000_i1027" DrawAspect="Content" ObjectID="_1691150151" r:id="rId13"/>
        </w:object>
      </w:r>
      <w:r w:rsidRPr="00E37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7D83">
        <w:rPr>
          <w:rFonts w:ascii="TH SarabunPSK" w:hAnsi="TH SarabunPSK" w:cs="TH SarabunPSK"/>
          <w:sz w:val="32"/>
          <w:szCs w:val="32"/>
        </w:rPr>
        <w:t xml:space="preserve">= </w:t>
      </w:r>
      <w:r w:rsidRPr="00E37D8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๓.๑๘</w:t>
      </w:r>
      <w:r w:rsidRPr="00E37D83">
        <w:rPr>
          <w:rFonts w:ascii="TH SarabunPSK" w:hAnsi="TH SarabunPSK" w:cs="TH SarabunPSK"/>
          <w:sz w:val="32"/>
          <w:szCs w:val="32"/>
        </w:rPr>
        <w:t xml:space="preserve">, S.D. = </w:t>
      </w:r>
      <w:r w:rsidRPr="00E37D8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๐.๕๑</w:t>
      </w:r>
      <w:r w:rsidRPr="00E37D83">
        <w:rPr>
          <w:rFonts w:ascii="TH SarabunPSK" w:hAnsi="TH SarabunPSK" w:cs="TH SarabunPSK" w:hint="cs"/>
          <w:sz w:val="32"/>
          <w:szCs w:val="32"/>
          <w:cs/>
        </w:rPr>
        <w:t>๓</w:t>
      </w:r>
      <w:r w:rsidRPr="00E37D83">
        <w:rPr>
          <w:rFonts w:ascii="TH SarabunPSK" w:hAnsi="TH SarabunPSK" w:cs="TH SarabunPSK"/>
          <w:sz w:val="32"/>
          <w:szCs w:val="32"/>
        </w:rPr>
        <w:t>)</w:t>
      </w:r>
      <w:r w:rsidRPr="00E37D8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E37D83">
        <w:rPr>
          <w:rFonts w:ascii="TH SarabunPSK" w:hAnsi="TH SarabunPSK" w:cs="TH SarabunPSK" w:hint="cs"/>
          <w:spacing w:val="4"/>
          <w:sz w:val="32"/>
          <w:szCs w:val="32"/>
          <w:cs/>
        </w:rPr>
        <w:t>ด้าน</w:t>
      </w:r>
      <w:r w:rsidRPr="00E37D83">
        <w:rPr>
          <w:rFonts w:ascii="TH SarabunPSK" w:eastAsia="AngsanaNew" w:hAnsi="TH SarabunPSK" w:cs="TH SarabunPSK" w:hint="cs"/>
          <w:color w:val="000000"/>
          <w:spacing w:val="4"/>
          <w:sz w:val="32"/>
          <w:szCs w:val="32"/>
          <w:cs/>
        </w:rPr>
        <w:t>การมีส่วนร่วมในผลประโยชน์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z w:val="32"/>
          <w:szCs w:val="32"/>
          <w:cs/>
        </w:rPr>
        <w:t>(</w:t>
      </w:r>
      <w:r w:rsidRPr="00E37D83">
        <w:rPr>
          <w:rFonts w:ascii="TH SarabunPSK" w:hAnsi="TH SarabunPSK" w:cs="TH SarabunPSK"/>
          <w:sz w:val="32"/>
          <w:szCs w:val="32"/>
        </w:rPr>
        <w:fldChar w:fldCharType="begin"/>
      </w:r>
      <w:r w:rsidRPr="00E37D83">
        <w:rPr>
          <w:rFonts w:ascii="TH SarabunPSK" w:hAnsi="TH SarabunPSK" w:cs="TH SarabunPSK"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37D83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E37D83">
        <w:rPr>
          <w:rFonts w:ascii="TH SarabunPSK" w:hAnsi="TH SarabunPSK" w:cs="TH SarabunPSK"/>
          <w:sz w:val="32"/>
          <w:szCs w:val="32"/>
        </w:rPr>
        <w:fldChar w:fldCharType="end"/>
      </w:r>
      <w:r w:rsidRPr="00E37D83">
        <w:rPr>
          <w:rFonts w:ascii="TH SarabunPSK" w:hAnsi="TH SarabunPSK" w:cs="TH SarabunPSK"/>
          <w:b/>
          <w:bCs/>
          <w:position w:val="-4"/>
          <w:sz w:val="32"/>
          <w:szCs w:val="32"/>
        </w:rPr>
        <w:object w:dxaOrig="260" w:dyaOrig="279" w14:anchorId="454E9B05">
          <v:shape id="_x0000_i1028" type="#_x0000_t75" style="width:10.2pt;height:10.2pt" o:ole="">
            <v:imagedata r:id="rId10" o:title=""/>
          </v:shape>
          <o:OLEObject Type="Embed" ProgID="Equation.3" ShapeID="_x0000_i1028" DrawAspect="Content" ObjectID="_1691150152" r:id="rId14"/>
        </w:object>
      </w:r>
      <w:r w:rsidRPr="00E37D83">
        <w:rPr>
          <w:rFonts w:ascii="TH SarabunPSK" w:hAnsi="TH SarabunPSK" w:cs="TH SarabunPSK"/>
          <w:sz w:val="32"/>
          <w:szCs w:val="32"/>
        </w:rPr>
        <w:t xml:space="preserve">= </w:t>
      </w:r>
      <w:r w:rsidRPr="00E37D8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๓.๐๘</w:t>
      </w:r>
      <w:r w:rsidRPr="00E37D83">
        <w:rPr>
          <w:rFonts w:ascii="TH SarabunPSK" w:hAnsi="TH SarabunPSK" w:cs="TH SarabunPSK"/>
          <w:sz w:val="32"/>
          <w:szCs w:val="32"/>
        </w:rPr>
        <w:t xml:space="preserve">, S.D. = </w:t>
      </w:r>
      <w:r w:rsidRPr="00E37D8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๐.๕๖</w:t>
      </w:r>
      <w:r w:rsidRPr="00E37D83">
        <w:rPr>
          <w:rFonts w:ascii="TH SarabunPSK" w:hAnsi="TH SarabunPSK" w:cs="TH SarabunPSK" w:hint="cs"/>
          <w:sz w:val="32"/>
          <w:szCs w:val="32"/>
          <w:cs/>
        </w:rPr>
        <w:t>๒</w:t>
      </w:r>
      <w:r w:rsidRPr="00E37D83">
        <w:rPr>
          <w:rFonts w:ascii="TH SarabunPSK" w:hAnsi="TH SarabunPSK" w:cs="TH SarabunPSK"/>
          <w:sz w:val="32"/>
          <w:szCs w:val="32"/>
        </w:rPr>
        <w:t>)</w:t>
      </w:r>
      <w:r w:rsidRPr="00E37D8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 w:hint="cs"/>
          <w:spacing w:val="8"/>
          <w:sz w:val="32"/>
          <w:szCs w:val="32"/>
          <w:cs/>
        </w:rPr>
        <w:t>ด้าน</w:t>
      </w:r>
      <w:r w:rsidRPr="00E37D83">
        <w:rPr>
          <w:rFonts w:ascii="TH SarabunPSK" w:eastAsia="AngsanaNew" w:hAnsi="TH SarabunPSK" w:cs="TH SarabunPSK" w:hint="cs"/>
          <w:color w:val="000000"/>
          <w:spacing w:val="8"/>
          <w:sz w:val="32"/>
          <w:szCs w:val="32"/>
          <w:cs/>
        </w:rPr>
        <w:t>การมีส่วนร่วมในการติดตามและประเมินผล</w:t>
      </w:r>
      <w:r>
        <w:rPr>
          <w:rFonts w:ascii="TH SarabunPSK" w:eastAsia="AngsanaNew" w:hAnsi="TH SarabunPSK" w:cs="TH SarabunPSK" w:hint="cs"/>
          <w:color w:val="000000"/>
          <w:spacing w:val="8"/>
          <w:sz w:val="32"/>
          <w:szCs w:val="32"/>
          <w:cs/>
        </w:rPr>
        <w:t xml:space="preserve">         </w:t>
      </w:r>
      <w:r w:rsidRPr="00E37D8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E37D8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E37D83">
        <w:rPr>
          <w:rFonts w:ascii="TH SarabunPSK" w:hAnsi="TH SarabunPSK" w:cs="TH SarabunPSK"/>
          <w:spacing w:val="-6"/>
          <w:sz w:val="32"/>
          <w:szCs w:val="32"/>
        </w:rPr>
        <w:fldChar w:fldCharType="begin"/>
      </w:r>
      <w:r w:rsidRPr="00E37D83">
        <w:rPr>
          <w:rFonts w:ascii="TH SarabunPSK" w:hAnsi="TH SarabunPSK" w:cs="TH SarabunPSK"/>
          <w:spacing w:val="-6"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pacing w:val="-6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6"/>
                <w:sz w:val="32"/>
                <w:szCs w:val="32"/>
              </w:rPr>
              <m:t>x</m:t>
            </m:r>
          </m:e>
        </m:acc>
      </m:oMath>
      <w:r w:rsidRPr="00E37D83">
        <w:rPr>
          <w:rFonts w:ascii="TH SarabunPSK" w:hAnsi="TH SarabunPSK" w:cs="TH SarabunPSK"/>
          <w:spacing w:val="-6"/>
          <w:sz w:val="32"/>
          <w:szCs w:val="32"/>
        </w:rPr>
        <w:instrText xml:space="preserve"> </w:instrText>
      </w:r>
      <w:r w:rsidRPr="00E37D83">
        <w:rPr>
          <w:rFonts w:ascii="TH SarabunPSK" w:hAnsi="TH SarabunPSK" w:cs="TH SarabunPSK"/>
          <w:spacing w:val="-6"/>
          <w:sz w:val="32"/>
          <w:szCs w:val="32"/>
        </w:rPr>
        <w:fldChar w:fldCharType="end"/>
      </w:r>
      <w:r w:rsidRPr="00E37D83">
        <w:rPr>
          <w:rFonts w:ascii="TH SarabunPSK" w:hAnsi="TH SarabunPSK" w:cs="TH SarabunPSK"/>
          <w:b/>
          <w:bCs/>
          <w:spacing w:val="-6"/>
          <w:position w:val="-4"/>
          <w:sz w:val="32"/>
          <w:szCs w:val="32"/>
        </w:rPr>
        <w:object w:dxaOrig="260" w:dyaOrig="279" w14:anchorId="739DDE63">
          <v:shape id="_x0000_i1029" type="#_x0000_t75" style="width:10.2pt;height:10.2pt" o:ole="">
            <v:imagedata r:id="rId10" o:title=""/>
          </v:shape>
          <o:OLEObject Type="Embed" ProgID="Equation.3" ShapeID="_x0000_i1029" DrawAspect="Content" ObjectID="_1691150153" r:id="rId15"/>
        </w:object>
      </w:r>
      <w:r w:rsidRPr="00E37D83">
        <w:rPr>
          <w:rFonts w:ascii="TH SarabunPSK" w:hAnsi="TH SarabunPSK" w:cs="TH SarabunPSK"/>
          <w:spacing w:val="-6"/>
          <w:sz w:val="32"/>
          <w:szCs w:val="32"/>
        </w:rPr>
        <w:t xml:space="preserve"> = </w:t>
      </w:r>
      <w:r w:rsidRPr="00E37D83">
        <w:rPr>
          <w:rFonts w:ascii="TH SarabunPSK" w:eastAsia="AngsanaNew" w:hAnsi="TH SarabunPSK" w:cs="TH SarabunPSK" w:hint="cs"/>
          <w:color w:val="000000"/>
          <w:spacing w:val="-6"/>
          <w:sz w:val="32"/>
          <w:szCs w:val="32"/>
          <w:cs/>
        </w:rPr>
        <w:t>๒.๘๗</w:t>
      </w:r>
      <w:r w:rsidRPr="00E37D83">
        <w:rPr>
          <w:rFonts w:ascii="TH SarabunPSK" w:hAnsi="TH SarabunPSK" w:cs="TH SarabunPSK"/>
          <w:spacing w:val="-6"/>
          <w:sz w:val="32"/>
          <w:szCs w:val="32"/>
        </w:rPr>
        <w:t xml:space="preserve">, S.D. = </w:t>
      </w:r>
      <w:r w:rsidRPr="00E37D83">
        <w:rPr>
          <w:rFonts w:ascii="TH SarabunPSK" w:eastAsia="AngsanaNew" w:hAnsi="TH SarabunPSK" w:cs="TH SarabunPSK" w:hint="cs"/>
          <w:color w:val="000000"/>
          <w:spacing w:val="-6"/>
          <w:sz w:val="32"/>
          <w:szCs w:val="32"/>
          <w:cs/>
        </w:rPr>
        <w:t>๐.๖๑</w:t>
      </w:r>
      <w:r w:rsidRPr="00E37D8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E37D83">
        <w:rPr>
          <w:rFonts w:ascii="TH SarabunPSK" w:hAnsi="TH SarabunPSK" w:cs="TH SarabunPSK"/>
          <w:spacing w:val="-6"/>
          <w:sz w:val="32"/>
          <w:szCs w:val="32"/>
        </w:rPr>
        <w:t>)</w:t>
      </w:r>
      <w:r w:rsidRPr="00E37D83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E37D83">
        <w:rPr>
          <w:rFonts w:ascii="TH SarabunPSK" w:hAnsi="TH SarabunPSK" w:cs="TH SarabunPSK"/>
          <w:spacing w:val="4"/>
          <w:sz w:val="32"/>
          <w:szCs w:val="32"/>
          <w:cs/>
        </w:rPr>
        <w:t>อยู่ในระดั</w:t>
      </w:r>
      <w:r w:rsidRPr="00E37D83">
        <w:rPr>
          <w:rFonts w:ascii="TH SarabunPSK" w:hAnsi="TH SarabunPSK" w:cs="TH SarabunPSK" w:hint="cs"/>
          <w:spacing w:val="4"/>
          <w:sz w:val="32"/>
          <w:szCs w:val="32"/>
          <w:cs/>
        </w:rPr>
        <w:t>บปานกลาง</w:t>
      </w:r>
    </w:p>
    <w:p w14:paraId="4DABA42B" w14:textId="77777777" w:rsidR="00D64C11" w:rsidRPr="00E37D83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๒. ผลการเปรียบเทียบการมีส่วนร่วมของประชาชนในการดำเนินโครงการรถไฟ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รางเบา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ของเทศบาลนครขอนแก่น จำแนกตามปัจจัยส่วนบุคคลพบว่า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ประชาชนที่มีอายุ ระดับการศึกษา อาชีพต่าง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และรายได้ต่างกัน มีส่วนร่วมในการดำเนินโครงการรถไฟของเทศบาลนครขอนแก่นแตกต่างกัน อย่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งมีนัยสำคัญทางสถิติที่ระดับ ๐๐๕ จึงยอมรับสมมติฐานการวิจัย ส่วนประชาชนที่มีเพศต่างกัน มีส่วนร่วมในการดำเนินโครงการรถไฟของเทศบาลนครขอนแก่นไม่แตกต่าง จึงปฏิเสธสมมติฐานการวิจัย</w:t>
      </w:r>
    </w:p>
    <w:p w14:paraId="4CC5F15E" w14:textId="77777777" w:rsidR="00D64C11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>๓. ปัญหาและอุปสรรค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 xml:space="preserve">เกี่ยวกับการมีส่วนร่วมของประชาชนในการดำเนินโครงการรถไฟรางเบาของเทศบาลนครขอนแก่น ๑) ประชาชนในท้องถิ่นให้ความร่วมมือกับเทศบาลดี แต่ปัญหาจะติดที่ระบบราชการส่วนกลาง ๒) เวทีการมีส่วนร่วมของประชาชนยังมีน้อยอยู่ เมื่อเทียบกับจำนวนประชากรในเทศบาลนครขอนแก่น </w:t>
      </w:r>
      <w:r w:rsidRPr="00E6215C">
        <w:rPr>
          <w:rFonts w:ascii="TH SarabunPSK" w:hAnsi="TH SarabunPSK" w:cs="TH SarabunPSK"/>
          <w:spacing w:val="6"/>
          <w:sz w:val="32"/>
          <w:szCs w:val="32"/>
          <w:cs/>
        </w:rPr>
        <w:t>๓) การตัดสินใจส่วนใหญ่อยู่ที่</w:t>
      </w:r>
      <w:r w:rsidRPr="00E6215C">
        <w:rPr>
          <w:rFonts w:ascii="TH SarabunPSK" w:hAnsi="TH SarabunPSK" w:cs="TH SarabunPSK" w:hint="cs"/>
          <w:spacing w:val="6"/>
          <w:sz w:val="32"/>
          <w:szCs w:val="32"/>
          <w:cs/>
        </w:rPr>
        <w:t>ดุลพินิจของ</w:t>
      </w:r>
      <w:r w:rsidRPr="00E6215C">
        <w:rPr>
          <w:rFonts w:ascii="TH SarabunPSK" w:hAnsi="TH SarabunPSK" w:cs="TH SarabunPSK"/>
          <w:spacing w:val="6"/>
          <w:sz w:val="32"/>
          <w:szCs w:val="32"/>
          <w:cs/>
        </w:rPr>
        <w:t xml:space="preserve">ผู้บริหารโครงการฯ </w:t>
      </w:r>
      <w:r w:rsidRPr="00E6215C">
        <w:rPr>
          <w:rFonts w:ascii="TH SarabunPSK" w:hAnsi="TH SarabunPSK" w:cs="TH SarabunPSK" w:hint="cs"/>
          <w:spacing w:val="6"/>
          <w:sz w:val="32"/>
          <w:szCs w:val="32"/>
          <w:cs/>
        </w:rPr>
        <w:t>ส่วน</w:t>
      </w:r>
      <w:r w:rsidRPr="00E6215C">
        <w:rPr>
          <w:rFonts w:ascii="TH SarabunPSK" w:hAnsi="TH SarabunPSK" w:cs="TH SarabunPSK"/>
          <w:spacing w:val="6"/>
          <w:sz w:val="32"/>
          <w:szCs w:val="32"/>
          <w:cs/>
        </w:rPr>
        <w:t>ประชาชนเป็นผู้รับฟังความคิดเห็นและเสนอปัญหา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60C984A1" w14:textId="77777777" w:rsidR="00D64C11" w:rsidRPr="00E37D83" w:rsidRDefault="00D64C11" w:rsidP="00D64C11">
      <w:pPr>
        <w:pStyle w:val="a6"/>
        <w:tabs>
          <w:tab w:val="left" w:pos="993"/>
        </w:tabs>
        <w:spacing w:before="120"/>
        <w:ind w:firstLine="1152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ข้อเสนอแนะเกี่ยวกับการมีส่วนร่วมของประชาชนในการดำเนินการโครงการรถไฟของเทศบาลนครขอนแก่น ๑) ประชาชนเห็นด้วย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และอยากมีส่วนร่วมในการตัดสินใจ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ดังนั้น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เทศบาลควรจัดเวทีรับฟังคิดเห็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/>
          <w:spacing w:val="6"/>
          <w:sz w:val="32"/>
          <w:szCs w:val="32"/>
          <w:cs/>
        </w:rPr>
        <w:t>เพื่อที่ประชาชนจะได้มีส่วนร่วมในการตัดสินใจมากกว่านี้ ๒) เทศบาลนครขอนแก่นควรรับฟังปัญหาถึงผลกระทบที่จะเกิดขึ้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37D83">
        <w:rPr>
          <w:rFonts w:ascii="TH SarabunPSK" w:hAnsi="TH SarabunPSK" w:cs="TH SarabunPSK" w:hint="cs"/>
          <w:spacing w:val="6"/>
          <w:sz w:val="32"/>
          <w:szCs w:val="32"/>
          <w:cs/>
        </w:rPr>
        <w:t>และนำข้อเสนอแนะไปพัฒนาโครงการ</w:t>
      </w:r>
    </w:p>
    <w:p w14:paraId="2E2A96B3" w14:textId="36690E82" w:rsidR="002F0B2B" w:rsidRPr="00D64C11" w:rsidRDefault="002F0B2B" w:rsidP="002F0B2B">
      <w:pPr>
        <w:rPr>
          <w:rFonts w:ascii="TH SarabunPSK" w:hAnsi="TH SarabunPSK" w:cs="TH SarabunPSK"/>
          <w:noProof/>
          <w:sz w:val="32"/>
          <w:szCs w:val="32"/>
        </w:rPr>
      </w:pPr>
    </w:p>
    <w:p w14:paraId="32E4154A" w14:textId="42C5CB09" w:rsidR="002F0B2B" w:rsidRDefault="002F0B2B" w:rsidP="002F0B2B">
      <w:pPr>
        <w:rPr>
          <w:noProof/>
        </w:rPr>
      </w:pPr>
    </w:p>
    <w:p w14:paraId="73117D90" w14:textId="7042961C" w:rsidR="002F0B2B" w:rsidRDefault="002F0B2B" w:rsidP="002F0B2B">
      <w:pPr>
        <w:rPr>
          <w:noProof/>
        </w:rPr>
      </w:pPr>
    </w:p>
    <w:p w14:paraId="2C44361D" w14:textId="709A64DE" w:rsidR="002F0B2B" w:rsidRDefault="002F0B2B" w:rsidP="002F0B2B">
      <w:pPr>
        <w:rPr>
          <w:rFonts w:ascii="TH SarabunPSK" w:hAnsi="TH SarabunPSK" w:cs="TH SarabunPSK"/>
          <w:sz w:val="36"/>
          <w:szCs w:val="36"/>
        </w:rPr>
      </w:pPr>
    </w:p>
    <w:p w14:paraId="63C86764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1A3346CA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3C2F7698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03E57C70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15E398A6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5763E87A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2EDA77CC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0E32A108" w14:textId="77777777" w:rsidR="00D64C11" w:rsidRDefault="00D64C11" w:rsidP="002F0B2B">
      <w:pPr>
        <w:rPr>
          <w:rFonts w:ascii="TH SarabunPSK" w:hAnsi="TH SarabunPSK" w:cs="TH SarabunPSK"/>
          <w:sz w:val="36"/>
          <w:szCs w:val="36"/>
        </w:rPr>
      </w:pPr>
    </w:p>
    <w:p w14:paraId="53174B4D" w14:textId="77777777" w:rsidR="00D64C11" w:rsidRPr="002B5E7F" w:rsidRDefault="00D64C11" w:rsidP="00D64C11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Research Paper </w:t>
      </w:r>
      <w:proofErr w:type="gramStart"/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>Title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:</w:t>
      </w:r>
      <w:proofErr w:type="gramEnd"/>
      <w:r w:rsidRPr="002B5E7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Public Participation in the Implementation of </w:t>
      </w:r>
    </w:p>
    <w:p w14:paraId="3FB0A62F" w14:textId="77777777" w:rsidR="00D64C11" w:rsidRPr="002B5E7F" w:rsidRDefault="00D64C11" w:rsidP="00D64C11">
      <w:pPr>
        <w:spacing w:after="0" w:line="240" w:lineRule="auto"/>
        <w:ind w:left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pacing w:val="6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pacing w:val="6"/>
          <w:sz w:val="32"/>
          <w:szCs w:val="32"/>
        </w:rPr>
        <w:t xml:space="preserve"> Light Rail Transit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Project of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Khon</w:t>
      </w:r>
      <w:proofErr w:type="spellEnd"/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Kaen</w:t>
      </w:r>
      <w:proofErr w:type="spellEnd"/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Municipality</w:t>
      </w:r>
    </w:p>
    <w:p w14:paraId="76E43169" w14:textId="77777777" w:rsidR="00D64C11" w:rsidRPr="002B5E7F" w:rsidRDefault="00D64C11" w:rsidP="00D64C1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>Researcher</w:t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:</w:t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Phramaha</w:t>
      </w:r>
      <w:proofErr w:type="spellEnd"/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pacing w:val="6"/>
          <w:sz w:val="32"/>
          <w:szCs w:val="32"/>
        </w:rPr>
        <w:t>Worapong</w:t>
      </w:r>
      <w:proofErr w:type="spellEnd"/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pacing w:val="6"/>
          <w:sz w:val="32"/>
          <w:szCs w:val="32"/>
        </w:rPr>
        <w:t>Kusalaj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ayo</w:t>
      </w:r>
      <w:proofErr w:type="spellEnd"/>
      <w:r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pacing w:val="6"/>
          <w:sz w:val="32"/>
          <w:szCs w:val="32"/>
        </w:rPr>
        <w:t>Mahachan</w:t>
      </w:r>
      <w:proofErr w:type="spellEnd"/>
      <w:r>
        <w:rPr>
          <w:rFonts w:ascii="TH SarabunPSK" w:hAnsi="TH SarabunPSK" w:cs="TH SarabunPSK"/>
          <w:spacing w:val="6"/>
          <w:sz w:val="32"/>
          <w:szCs w:val="32"/>
        </w:rPr>
        <w:t>)</w:t>
      </w:r>
    </w:p>
    <w:p w14:paraId="2B488F45" w14:textId="77777777" w:rsidR="00D64C11" w:rsidRPr="002B5E7F" w:rsidRDefault="00D64C11" w:rsidP="00D64C1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>Degree</w:t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:</w:t>
      </w: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Master of Public Administration</w:t>
      </w:r>
    </w:p>
    <w:p w14:paraId="19AD02F1" w14:textId="77777777" w:rsidR="00D64C11" w:rsidRPr="002B5E7F" w:rsidRDefault="00D64C11" w:rsidP="00D64C1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>Thesis Supervisory Committee</w:t>
      </w:r>
    </w:p>
    <w:p w14:paraId="1D5685DC" w14:textId="77777777" w:rsidR="00D64C11" w:rsidRPr="002B5E7F" w:rsidRDefault="00D64C11" w:rsidP="00D64C11">
      <w:pPr>
        <w:spacing w:after="0" w:line="240" w:lineRule="auto"/>
        <w:ind w:left="2410" w:hanging="25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: Assoc. Prof. Dr.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Kiettisak</w:t>
      </w:r>
      <w:proofErr w:type="spellEnd"/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Suklueang</w:t>
      </w:r>
      <w:proofErr w:type="spellEnd"/>
      <w:r w:rsidRPr="002B5E7F">
        <w:rPr>
          <w:rFonts w:ascii="TH SarabunPSK" w:hAnsi="TH SarabunPSK" w:cs="TH SarabunPSK"/>
          <w:spacing w:val="6"/>
          <w:sz w:val="32"/>
          <w:szCs w:val="32"/>
        </w:rPr>
        <w:t>,</w:t>
      </w:r>
    </w:p>
    <w:p w14:paraId="1B5A0624" w14:textId="77777777" w:rsidR="00D64C11" w:rsidRDefault="00D64C11" w:rsidP="00D64C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 B.A. (Public Administration), </w:t>
      </w:r>
    </w:p>
    <w:p w14:paraId="67AA55E9" w14:textId="77777777" w:rsidR="00D64C11" w:rsidRPr="002B5E7F" w:rsidRDefault="00D64C11" w:rsidP="00D64C1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 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M.A. (Social Development Management), </w:t>
      </w:r>
    </w:p>
    <w:p w14:paraId="0CAECCC0" w14:textId="77777777" w:rsidR="00D64C11" w:rsidRPr="002B5E7F" w:rsidRDefault="00D64C11" w:rsidP="00D64C11">
      <w:pPr>
        <w:spacing w:after="0" w:line="240" w:lineRule="auto"/>
        <w:ind w:left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 D.P.A. (Public Administration)</w:t>
      </w:r>
    </w:p>
    <w:p w14:paraId="28F193F4" w14:textId="77777777" w:rsidR="00D64C11" w:rsidRPr="002B5E7F" w:rsidRDefault="00D64C11" w:rsidP="00D64C11">
      <w:pPr>
        <w:spacing w:after="0" w:line="240" w:lineRule="auto"/>
        <w:ind w:left="2410" w:hanging="25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: Assoc. Prof. Dr.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Surin</w:t>
      </w:r>
      <w:proofErr w:type="spellEnd"/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 w:rsidRPr="002B5E7F">
        <w:rPr>
          <w:rFonts w:ascii="TH SarabunPSK" w:hAnsi="TH SarabunPSK" w:cs="TH SarabunPSK"/>
          <w:spacing w:val="6"/>
          <w:sz w:val="32"/>
          <w:szCs w:val="32"/>
        </w:rPr>
        <w:t>Niyamangkun</w:t>
      </w:r>
      <w:proofErr w:type="spellEnd"/>
      <w:r>
        <w:rPr>
          <w:rFonts w:ascii="TH SarabunPSK" w:hAnsi="TH SarabunPSK" w:cs="TH SarabunPSK"/>
          <w:spacing w:val="6"/>
          <w:sz w:val="32"/>
          <w:szCs w:val="32"/>
        </w:rPr>
        <w:t>,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</w:p>
    <w:p w14:paraId="56C5C5F1" w14:textId="77777777" w:rsidR="00D64C11" w:rsidRPr="002B5E7F" w:rsidRDefault="00D64C11" w:rsidP="00D64C11">
      <w:pPr>
        <w:spacing w:after="0" w:line="240" w:lineRule="auto"/>
        <w:ind w:left="2410" w:hanging="25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 B.A. (Applied Statistics)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,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M.S</w:t>
      </w:r>
      <w:proofErr w:type="gramStart"/>
      <w:r w:rsidRPr="002B5E7F">
        <w:rPr>
          <w:rFonts w:ascii="TH SarabunPSK" w:hAnsi="TH SarabunPSK" w:cs="TH SarabunPSK"/>
          <w:spacing w:val="6"/>
          <w:sz w:val="32"/>
          <w:szCs w:val="32"/>
        </w:rPr>
        <w:t>.(</w:t>
      </w:r>
      <w:proofErr w:type="gramEnd"/>
      <w:r w:rsidRPr="002B5E7F">
        <w:rPr>
          <w:rFonts w:ascii="TH SarabunPSK" w:hAnsi="TH SarabunPSK" w:cs="TH SarabunPSK"/>
          <w:spacing w:val="6"/>
          <w:sz w:val="32"/>
          <w:szCs w:val="32"/>
        </w:rPr>
        <w:t>Statistics)</w:t>
      </w:r>
      <w:r>
        <w:rPr>
          <w:rFonts w:ascii="TH SarabunPSK" w:hAnsi="TH SarabunPSK" w:cs="TH SarabunPSK"/>
          <w:spacing w:val="6"/>
          <w:sz w:val="32"/>
          <w:szCs w:val="32"/>
        </w:rPr>
        <w:t>,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</w:p>
    <w:p w14:paraId="7C478145" w14:textId="77777777" w:rsidR="00D64C11" w:rsidRPr="002B5E7F" w:rsidRDefault="00D64C11" w:rsidP="00D64C11">
      <w:pPr>
        <w:spacing w:after="0" w:line="240" w:lineRule="auto"/>
        <w:ind w:left="2410" w:hanging="25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lastRenderedPageBreak/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 Ph.D. (Development Administration)</w:t>
      </w:r>
    </w:p>
    <w:p w14:paraId="5E372249" w14:textId="3C3241A7" w:rsidR="00D64C11" w:rsidRDefault="00D64C11" w:rsidP="00D64C1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>Date of Graduation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: </w:t>
      </w:r>
      <w:r>
        <w:rPr>
          <w:rFonts w:ascii="TH SarabunPSK" w:hAnsi="TH SarabunPSK" w:cs="TH SarabunPSK"/>
          <w:spacing w:val="6"/>
          <w:sz w:val="32"/>
          <w:szCs w:val="32"/>
        </w:rPr>
        <w:t>March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F34535">
        <w:rPr>
          <w:rFonts w:ascii="TH SarabunPSK" w:hAnsi="TH SarabunPSK" w:cs="TH SarabunPSK"/>
          <w:spacing w:val="6"/>
          <w:sz w:val="32"/>
          <w:szCs w:val="32"/>
        </w:rPr>
        <w:t>12</w:t>
      </w:r>
      <w:r w:rsidRPr="002B5E7F">
        <w:rPr>
          <w:rFonts w:ascii="TH SarabunPSK" w:hAnsi="TH SarabunPSK" w:cs="TH SarabunPSK"/>
          <w:spacing w:val="6"/>
          <w:sz w:val="32"/>
          <w:szCs w:val="32"/>
        </w:rPr>
        <w:t>, 2020</w:t>
      </w:r>
    </w:p>
    <w:p w14:paraId="073E222A" w14:textId="727B2D2F" w:rsidR="00D64C11" w:rsidRPr="002B40F0" w:rsidRDefault="00D64C11" w:rsidP="002B40F0">
      <w:pPr>
        <w:spacing w:before="240" w:line="240" w:lineRule="auto"/>
        <w:jc w:val="center"/>
        <w:rPr>
          <w:rFonts w:ascii="TH SarabunPSK" w:hAnsi="TH SarabunPSK" w:cs="TH SarabunPSK"/>
          <w:spacing w:val="6"/>
          <w:sz w:val="36"/>
          <w:szCs w:val="36"/>
        </w:rPr>
      </w:pPr>
      <w:r w:rsidRPr="002B40F0">
        <w:rPr>
          <w:rFonts w:ascii="TH SarabunPSK" w:hAnsi="TH SarabunPSK" w:cs="TH SarabunPSK"/>
          <w:b/>
          <w:bCs/>
          <w:spacing w:val="6"/>
          <w:sz w:val="36"/>
          <w:szCs w:val="36"/>
        </w:rPr>
        <w:t>Abstract</w:t>
      </w:r>
    </w:p>
    <w:p w14:paraId="75B1622C" w14:textId="77777777" w:rsidR="00D64C11" w:rsidRPr="00EA1C20" w:rsidRDefault="00D64C11" w:rsidP="00D64C11">
      <w:pPr>
        <w:spacing w:after="0" w:line="240" w:lineRule="auto"/>
        <w:ind w:firstLine="1152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A1C20">
        <w:rPr>
          <w:rFonts w:ascii="TH SarabunPSK" w:hAnsi="TH SarabunPSK" w:cs="TH SarabunPSK"/>
          <w:spacing w:val="4"/>
          <w:sz w:val="32"/>
          <w:szCs w:val="32"/>
        </w:rPr>
        <w:t>The objectives of this research were</w:t>
      </w:r>
      <w:r w:rsidRPr="00EA1C20">
        <w:rPr>
          <w:rFonts w:ascii="TH SarabunPSK" w:hAnsi="TH SarabunPSK" w:cs="TH SarabunPSK"/>
          <w:color w:val="17365D" w:themeColor="text2" w:themeShade="BF"/>
          <w:spacing w:val="4"/>
          <w:sz w:val="32"/>
          <w:szCs w:val="32"/>
        </w:rPr>
        <w:t xml:space="preserve">: </w:t>
      </w:r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1. to study public participation in the implementation of the light rail transit project of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Municipality</w:t>
      </w:r>
      <w:r w:rsidRPr="00EA1C20">
        <w:rPr>
          <w:rFonts w:ascii="TH SarabunPSK" w:hAnsi="TH SarabunPSK" w:cs="TH SarabunPSK"/>
          <w:color w:val="17365D" w:themeColor="text2" w:themeShade="BF"/>
          <w:spacing w:val="4"/>
          <w:sz w:val="32"/>
          <w:szCs w:val="32"/>
        </w:rPr>
        <w:t xml:space="preserve">, </w:t>
      </w:r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2. to compare the public participation in the implementation of the light rail transit project of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Municipality and 3. </w:t>
      </w:r>
      <w:proofErr w:type="gramStart"/>
      <w:r w:rsidRPr="00EA1C20">
        <w:rPr>
          <w:rFonts w:ascii="TH SarabunPSK" w:hAnsi="TH SarabunPSK" w:cs="TH SarabunPSK"/>
          <w:spacing w:val="4"/>
          <w:sz w:val="32"/>
          <w:szCs w:val="32"/>
        </w:rPr>
        <w:t>to</w:t>
      </w:r>
      <w:proofErr w:type="gram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study problems obstacles suggestions and development guidelines for public participation in the implementation of the light rail transit project of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spacing w:val="4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spacing w:val="4"/>
          <w:sz w:val="32"/>
          <w:szCs w:val="32"/>
        </w:rPr>
        <w:t xml:space="preserve"> Municipality.</w:t>
      </w:r>
    </w:p>
    <w:p w14:paraId="311025AD" w14:textId="77777777" w:rsidR="00D64C11" w:rsidRPr="00EA1C20" w:rsidRDefault="00D64C11" w:rsidP="00D64C11">
      <w:pPr>
        <w:spacing w:after="0" w:line="240" w:lineRule="auto"/>
        <w:ind w:firstLine="1152"/>
        <w:jc w:val="thaiDistribute"/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</w:pPr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Methodology was the mixed methods: the quantitative research collected data with questionnaires which have the whole confidence value equal to 0.962 from 399 samples who were people at People in </w:t>
      </w:r>
      <w:proofErr w:type="spellStart"/>
      <w:r w:rsidRPr="00EA1C20">
        <w:rPr>
          <w:rFonts w:ascii="TH SarabunPSK" w:hAnsi="TH SarabunPSK" w:cs="TH SarabunPSK"/>
          <w:spacing w:val="6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spacing w:val="6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Municipality area the data were analyzed by frequency, percentage, mean and standard deviation. </w:t>
      </w:r>
      <w:proofErr w:type="gramStart"/>
      <w:r w:rsidRPr="00EA1C20">
        <w:rPr>
          <w:rFonts w:ascii="TH SarabunPSK" w:hAnsi="TH SarabunPSK" w:cs="TH SarabunPSK"/>
          <w:spacing w:val="6"/>
          <w:sz w:val="32"/>
          <w:szCs w:val="32"/>
        </w:rPr>
        <w:t>t-</w:t>
      </w:r>
      <w:proofErr w:type="spellStart"/>
      <w:r w:rsidRPr="00EA1C20">
        <w:rPr>
          <w:rFonts w:ascii="TH SarabunPSK" w:hAnsi="TH SarabunPSK" w:cs="TH SarabunPSK"/>
          <w:spacing w:val="6"/>
          <w:sz w:val="32"/>
          <w:szCs w:val="32"/>
        </w:rPr>
        <w:t>testand</w:t>
      </w:r>
      <w:proofErr w:type="spellEnd"/>
      <w:proofErr w:type="gram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testing the F- value with one-way analysis of variance. In the case of 3 or more paired variables, when there were differences, the comparison of the mean difference is paired by the least significant difference method. </w:t>
      </w:r>
      <w:proofErr w:type="gramStart"/>
      <w:r w:rsidRPr="00EA1C20">
        <w:rPr>
          <w:rFonts w:ascii="TH SarabunPSK" w:hAnsi="TH SarabunPSK" w:cs="TH SarabunPSK"/>
          <w:spacing w:val="6"/>
          <w:sz w:val="32"/>
          <w:szCs w:val="32"/>
        </w:rPr>
        <w:t>qualitative</w:t>
      </w:r>
      <w:proofErr w:type="gram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research collected data from 12 key informants by in-depth interview and analyzed data by descriptive interpretation</w:t>
      </w:r>
      <w:r w:rsidRPr="00EA1C20"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  <w:t>.</w:t>
      </w:r>
    </w:p>
    <w:p w14:paraId="427A50D2" w14:textId="77777777" w:rsidR="00D64C11" w:rsidRPr="006B32C1" w:rsidRDefault="00D64C11" w:rsidP="00D64C11">
      <w:pPr>
        <w:spacing w:after="0" w:line="240" w:lineRule="auto"/>
        <w:ind w:firstLine="1152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B5E7F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Findings of the research were as follows: </w:t>
      </w:r>
    </w:p>
    <w:p w14:paraId="697B64AC" w14:textId="77777777" w:rsidR="00D64C11" w:rsidRDefault="00D64C11" w:rsidP="00D64C11">
      <w:pPr>
        <w:spacing w:after="0" w:line="240" w:lineRule="auto"/>
        <w:ind w:firstLine="1152"/>
        <w:jc w:val="thaiDistribute"/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</w:pPr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1. The level of </w: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public participation </w:t>
      </w:r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in the implementation of the light rail transit project of </w:t>
      </w:r>
      <w:proofErr w:type="spellStart"/>
      <w:r w:rsidRPr="00EA1C20">
        <w:rPr>
          <w:rFonts w:ascii="TH SarabunPSK" w:hAnsi="TH SarabunPSK" w:cs="TH SarabunPSK"/>
          <w:spacing w:val="6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spacing w:val="6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 Municipality, by overall was at moderate level 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  </w:t>
      </w:r>
      <w:r w:rsidRPr="00EA1C20">
        <w:rPr>
          <w:rFonts w:ascii="TH SarabunPSK" w:hAnsi="TH SarabunPSK" w:cs="TH SarabunPSK"/>
          <w:spacing w:val="6"/>
          <w:sz w:val="32"/>
          <w:szCs w:val="32"/>
        </w:rPr>
        <w:t>(</w:t>
      </w:r>
      <w:r w:rsidRPr="00EA1C20">
        <w:rPr>
          <w:rFonts w:ascii="TH SarabunPSK" w:hAnsi="TH SarabunPSK" w:cs="TH SarabunPSK"/>
          <w:b/>
          <w:bCs/>
          <w:spacing w:val="6"/>
          <w:position w:val="-4"/>
          <w:sz w:val="32"/>
          <w:szCs w:val="32"/>
        </w:rPr>
        <w:object w:dxaOrig="260" w:dyaOrig="300" w14:anchorId="355E0F66">
          <v:shape id="_x0000_i1030" type="#_x0000_t75" style="width:10.75pt;height:12.35pt" o:ole="">
            <v:imagedata r:id="rId16" o:title=""/>
          </v:shape>
          <o:OLEObject Type="Embed" ProgID="Equation.3" ShapeID="_x0000_i1030" DrawAspect="Content" ObjectID="_1691150154" r:id="rId17"/>
        </w:object>
      </w:r>
      <w:r w:rsidRPr="00EA1C20">
        <w:rPr>
          <w:rFonts w:ascii="TH SarabunPSK" w:hAnsi="TH SarabunPSK" w:cs="TH SarabunPSK"/>
          <w:spacing w:val="6"/>
          <w:sz w:val="32"/>
          <w:szCs w:val="32"/>
        </w:rPr>
        <w:t xml:space="preserve">= 3.16, SD. = 0.471) </w: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Each aspect was also at moderate level, namely, people participated in the implementation of the </w:t>
      </w:r>
      <w:r w:rsidRPr="00EA1C20">
        <w:rPr>
          <w:rFonts w:ascii="TH SarabunPSK" w:hAnsi="TH SarabunPSK" w:cs="TH SarabunPSK"/>
          <w:spacing w:val="6"/>
          <w:sz w:val="32"/>
          <w:szCs w:val="32"/>
        </w:rPr>
        <w:t>light rail transit</w: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project of </w:t>
      </w:r>
      <w:proofErr w:type="spellStart"/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 was at moderate level, the participation in decision making was at high level (</w:t>
      </w:r>
      <w:r w:rsidRPr="00EA1C20">
        <w:rPr>
          <w:rFonts w:ascii="TH SarabunPSK" w:hAnsi="TH SarabunPSK" w:cs="TH SarabunPSK"/>
          <w:b/>
          <w:bCs/>
          <w:spacing w:val="6"/>
          <w:position w:val="-4"/>
          <w:sz w:val="32"/>
          <w:szCs w:val="32"/>
        </w:rPr>
        <w:object w:dxaOrig="260" w:dyaOrig="300" w14:anchorId="748190F2">
          <v:shape id="_x0000_i1031" type="#_x0000_t75" style="width:10.75pt;height:12.35pt" o:ole="">
            <v:imagedata r:id="rId16" o:title=""/>
          </v:shape>
          <o:OLEObject Type="Embed" ProgID="Equation.3" ShapeID="_x0000_i1031" DrawAspect="Content" ObjectID="_1691150155" r:id="rId18"/>
        </w:objec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= 3.52, S.D. = 0.633) , while the participation in the operation was at moderate level (</w:t>
      </w:r>
      <w:r w:rsidRPr="00EA1C20">
        <w:rPr>
          <w:rFonts w:ascii="TH SarabunPSK" w:hAnsi="TH SarabunPSK" w:cs="TH SarabunPSK"/>
          <w:b/>
          <w:bCs/>
          <w:spacing w:val="6"/>
          <w:position w:val="-4"/>
          <w:sz w:val="32"/>
          <w:szCs w:val="32"/>
        </w:rPr>
        <w:object w:dxaOrig="260" w:dyaOrig="300" w14:anchorId="29A28C67">
          <v:shape id="_x0000_i1032" type="#_x0000_t75" style="width:10.75pt;height:12.35pt" o:ole="">
            <v:imagedata r:id="rId16" o:title=""/>
          </v:shape>
          <o:OLEObject Type="Embed" ProgID="Equation.3" ShapeID="_x0000_i1032" DrawAspect="Content" ObjectID="_1691150156" r:id="rId19"/>
        </w:objec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= 3.18, S.D. = 0.513), the participation in receiving benefits was at moderate level (</w:t>
      </w:r>
      <w:r w:rsidRPr="00EA1C20">
        <w:rPr>
          <w:rFonts w:ascii="TH SarabunPSK" w:hAnsi="TH SarabunPSK" w:cs="TH SarabunPSK"/>
          <w:b/>
          <w:bCs/>
          <w:spacing w:val="6"/>
          <w:position w:val="-4"/>
          <w:sz w:val="32"/>
          <w:szCs w:val="32"/>
        </w:rPr>
        <w:object w:dxaOrig="260" w:dyaOrig="300" w14:anchorId="5BF101E4">
          <v:shape id="_x0000_i1033" type="#_x0000_t75" style="width:10.75pt;height:12.35pt" o:ole="">
            <v:imagedata r:id="rId16" o:title=""/>
          </v:shape>
          <o:OLEObject Type="Embed" ProgID="Equation.3" ShapeID="_x0000_i1033" DrawAspect="Content" ObjectID="_1691150157" r:id="rId20"/>
        </w:objec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=308, S.D. = 0.562) and the participation in the project evaluation was at moderate level (</w:t>
      </w:r>
      <w:r w:rsidRPr="00EA1C20">
        <w:rPr>
          <w:rFonts w:ascii="TH SarabunPSK" w:hAnsi="TH SarabunPSK" w:cs="TH SarabunPSK"/>
          <w:b/>
          <w:bCs/>
          <w:spacing w:val="6"/>
          <w:position w:val="-4"/>
          <w:sz w:val="32"/>
          <w:szCs w:val="32"/>
        </w:rPr>
        <w:object w:dxaOrig="260" w:dyaOrig="300" w14:anchorId="47E263B1">
          <v:shape id="_x0000_i1034" type="#_x0000_t75" style="width:10.75pt;height:12.35pt" o:ole="">
            <v:imagedata r:id="rId16" o:title=""/>
          </v:shape>
          <o:OLEObject Type="Embed" ProgID="Equation.3" ShapeID="_x0000_i1034" DrawAspect="Content" ObjectID="_1691150158" r:id="rId21"/>
        </w:object>
      </w:r>
      <w:r w:rsidRPr="00EA1C20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Pr="00EA1C20">
        <w:rPr>
          <w:rFonts w:ascii="TH SarabunPSK" w:hAnsi="TH SarabunPSK" w:cs="TH SarabunPSK"/>
          <w:spacing w:val="6"/>
          <w:sz w:val="32"/>
          <w:szCs w:val="32"/>
        </w:rPr>
        <w:t>=</w:t>
      </w:r>
      <w:r w:rsidRPr="00EA1C20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Pr="00EA1C20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2.87, S.D. =0.616) respectively. </w:t>
      </w:r>
    </w:p>
    <w:p w14:paraId="3DD21943" w14:textId="77777777" w:rsidR="00D64C11" w:rsidRPr="0033287A" w:rsidRDefault="00D64C11" w:rsidP="00D64C11">
      <w:pPr>
        <w:spacing w:after="0" w:line="240" w:lineRule="auto"/>
        <w:ind w:firstLine="1152"/>
        <w:jc w:val="thaiDistribute"/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</w:pP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2. The comparison of public participation in the implementation of the </w:t>
      </w:r>
      <w:r w:rsidRPr="0033287A">
        <w:rPr>
          <w:rFonts w:ascii="TH SarabunPSK" w:hAnsi="TH SarabunPSK" w:cs="TH SarabunPSK"/>
          <w:spacing w:val="6"/>
          <w:sz w:val="32"/>
          <w:szCs w:val="32"/>
        </w:rPr>
        <w:t>light rail transit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project of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, classified by personal 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lastRenderedPageBreak/>
        <w:t>factors, indicated that people with different age, educational level, occupations and different income participated in the management at different level with statistical significance at 0.05, therefore, accepting the set research hypotheses</w:t>
      </w:r>
      <w:r w:rsidRPr="0033287A"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  <w:t xml:space="preserve">. 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For people with different sex participated in the implementation of the </w:t>
      </w:r>
      <w:r w:rsidRPr="0033287A">
        <w:rPr>
          <w:rFonts w:ascii="TH SarabunPSK" w:hAnsi="TH SarabunPSK" w:cs="TH SarabunPSK"/>
          <w:spacing w:val="6"/>
          <w:sz w:val="32"/>
          <w:szCs w:val="32"/>
        </w:rPr>
        <w:t>light rail transit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project of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 at no different level, rejecting the research hypothesis.</w:t>
      </w:r>
    </w:p>
    <w:p w14:paraId="40200611" w14:textId="77777777" w:rsidR="00D64C11" w:rsidRPr="0033287A" w:rsidRDefault="00D64C11" w:rsidP="00D64C11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3. Problems and obstacles of public participation in the implementation of the </w:t>
      </w:r>
      <w:r w:rsidRPr="0033287A">
        <w:rPr>
          <w:rFonts w:ascii="TH SarabunPSK" w:hAnsi="TH SarabunPSK" w:cs="TH SarabunPSK"/>
          <w:spacing w:val="4"/>
          <w:sz w:val="32"/>
          <w:szCs w:val="32"/>
        </w:rPr>
        <w:t>light rail transit</w:t>
      </w:r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project of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 Municipality were that;</w:t>
      </w:r>
      <w:r w:rsidRPr="003328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) 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The local people cooperate well with the Municipality, but problems will stick to the central bureaucracy, 2) The participation of the people still little compared to the population in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</w:t>
      </w:r>
      <w:r w:rsidRPr="003328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3) </w:t>
      </w:r>
      <w:r w:rsidRPr="0033287A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The most decisions are made by the discretion of project managers, while the people listen to the opinions and propose the problems.</w:t>
      </w:r>
    </w:p>
    <w:p w14:paraId="27959524" w14:textId="2892E4D0" w:rsidR="00807C53" w:rsidRDefault="00D64C11" w:rsidP="00D64C11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Suggestions for public participation in the implementation of the </w:t>
      </w:r>
      <w:r w:rsidRPr="0033287A">
        <w:rPr>
          <w:rFonts w:ascii="TH SarabunPSK" w:hAnsi="TH SarabunPSK" w:cs="TH SarabunPSK"/>
          <w:spacing w:val="6"/>
          <w:sz w:val="32"/>
          <w:szCs w:val="32"/>
        </w:rPr>
        <w:t xml:space="preserve">light rail transit 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project of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 were that</w:t>
      </w:r>
      <w:r w:rsidRPr="0033287A">
        <w:rPr>
          <w:rFonts w:ascii="TH SarabunPSK" w:hAnsi="TH SarabunPSK" w:cs="TH SarabunPSK"/>
          <w:color w:val="17365D" w:themeColor="text2" w:themeShade="BF"/>
          <w:spacing w:val="6"/>
          <w:sz w:val="32"/>
          <w:szCs w:val="32"/>
        </w:rPr>
        <w:t xml:space="preserve">: </w:t>
      </w:r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1) People agree and to participate in the decision making, so the Municipality should provide a forum for people to be more participated in the decision making. 2)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ho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proofErr w:type="spellStart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Kaen</w:t>
      </w:r>
      <w:proofErr w:type="spellEnd"/>
      <w:r w:rsidRPr="0033287A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Municipality should listen to the problem of the impact that will occur, and use the suggestions to develop the project</w:t>
      </w:r>
      <w:r w:rsidRPr="0033287A">
        <w:rPr>
          <w:rFonts w:ascii="TH SarabunPSK" w:hAnsi="TH SarabunPSK" w:cs="TH SarabunPSK"/>
          <w:spacing w:val="6"/>
          <w:sz w:val="32"/>
          <w:szCs w:val="32"/>
        </w:rPr>
        <w:t>.</w:t>
      </w:r>
    </w:p>
    <w:p w14:paraId="2660C59F" w14:textId="77777777" w:rsidR="00807C53" w:rsidRDefault="00807C53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br w:type="page"/>
      </w:r>
    </w:p>
    <w:p w14:paraId="07187137" w14:textId="77777777" w:rsidR="00807C53" w:rsidRPr="00807C53" w:rsidRDefault="00807C53" w:rsidP="00807C53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14:paraId="4FBBFF94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62022C32" wp14:editId="086653EF">
            <wp:extent cx="1143000" cy="1143000"/>
            <wp:effectExtent l="0" t="0" r="0" b="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BE3C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เพื่อการวิจัย</w:t>
      </w:r>
    </w:p>
    <w:p w14:paraId="53B6EC19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มีส่วนร่วมของประชาชนในการดำเนินการ</w:t>
      </w:r>
    </w:p>
    <w:p w14:paraId="2B8C4EEE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รถไฟรางเบาของเทศบาลนครขอนแก่น</w:t>
      </w:r>
    </w:p>
    <w:p w14:paraId="40BCBDC1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3C85EE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</w:t>
      </w:r>
      <w:r w:rsidRPr="00807C53">
        <w:rPr>
          <w:rFonts w:ascii="TH SarabunPSK" w:eastAsia="Calibri" w:hAnsi="TH SarabunPSK" w:cs="TH SarabunPSK"/>
          <w:b/>
          <w:bCs/>
          <w:sz w:val="24"/>
          <w:szCs w:val="32"/>
          <w:u w:val="single"/>
          <w:cs/>
        </w:rPr>
        <w:t>ชี้แจง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/>
          <w:sz w:val="24"/>
          <w:szCs w:val="32"/>
        </w:rPr>
        <w:t>: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</w:p>
    <w:p w14:paraId="58EE33FD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sz w:val="24"/>
          <w:szCs w:val="32"/>
          <w:cs/>
        </w:rPr>
        <w:t>แบบสอบถามนี้จัดทำขึ้น เพื่อศึกษาการมีส่วนร่วมของประชาชนในการดำเนินการโครงการรถไฟรางเบาของเทศบาลนครขอนแก่น จังหวัดขอนแก่น แบ่งออกเป็น ๓ ตอน คือ</w:t>
      </w:r>
    </w:p>
    <w:p w14:paraId="454D49DA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๑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เป็นแบบสอบถามเกี่ยวกับข้อมูลทั่วไปของผู้ตอบแบบสอบถาม</w:t>
      </w:r>
      <w:r w:rsidRPr="00807C53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มีลักษณะเป็นแบบ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ือกตอบ </w:t>
      </w:r>
      <w:r w:rsidRPr="00807C53">
        <w:rPr>
          <w:rFonts w:ascii="TH SarabunPSK" w:eastAsia="Calibri" w:hAnsi="TH SarabunPSK" w:cs="TH SarabunPSK"/>
          <w:sz w:val="32"/>
          <w:szCs w:val="32"/>
        </w:rPr>
        <w:t>(Check List)</w:t>
      </w:r>
    </w:p>
    <w:p w14:paraId="4116FAF9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๒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แบบสอบถามเกี่ยวกับ </w:t>
      </w:r>
      <w:r w:rsidRPr="00807C53">
        <w:rPr>
          <w:rFonts w:ascii="TH SarabunPSK" w:eastAsia="Calibri" w:hAnsi="TH SarabunPSK" w:cs="TH SarabunPSK"/>
          <w:sz w:val="32"/>
          <w:szCs w:val="32"/>
        </w:rPr>
        <w:t>“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การมีส่วนร่วมของประชาชน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 ด้าน ได้แก่ ๑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ในการตัดสินใจ๒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ในการร่วมปฏิบัติการ ๓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การับ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ผลประโยชน์ ๔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ในการติดตามและประเมินผล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ลักษณะเป็นแบบมาตราส่วนประเมินค่า 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(Rating Scale)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มีเกณฑ์วัดระดับความคิดเห็น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9A706F0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๕ หมายถึง อยู่ในระดับ มากที่สุด</w:t>
      </w:r>
    </w:p>
    <w:p w14:paraId="07C1EEEC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๔ หมายถึง อยู่ในระดับ มาก</w:t>
      </w:r>
    </w:p>
    <w:p w14:paraId="35F77D05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๓ หมายถึง อยู่ในระดับ ปานกลาง</w:t>
      </w:r>
    </w:p>
    <w:p w14:paraId="728405E0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๒ หมายถึง อยู่ในระดับ น้อย</w:t>
      </w:r>
    </w:p>
    <w:p w14:paraId="4DE25324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๑ หมายถึง อยู่ในระดับ น้อยที่สุด</w:t>
      </w:r>
    </w:p>
    <w:p w14:paraId="7E9C7426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๓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แบบสอบถา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มปัญหา อุปสรรค และข้อเสนอแนะต่อ</w:t>
      </w:r>
      <w:r w:rsidRPr="00807C5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ของประชาชน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 xml:space="preserve">มีลักษณะเป็นคำถามปลายเปิด </w:t>
      </w:r>
      <w:r w:rsidRPr="00807C53">
        <w:rPr>
          <w:rFonts w:ascii="TH SarabunPSK" w:eastAsia="Calibri" w:hAnsi="TH SarabunPSK" w:cs="TH SarabunPSK"/>
          <w:sz w:val="32"/>
          <w:szCs w:val="32"/>
        </w:rPr>
        <w:t>(Open-ended Question)</w:t>
      </w:r>
      <w:r w:rsidRPr="00807C53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เพื่อให้ผู้ตอบแบบสอบถามได้แสดงความคิดเห็นอย่างเป็นอิสระ</w:t>
      </w:r>
    </w:p>
    <w:p w14:paraId="5320E178" w14:textId="77777777" w:rsidR="00807C53" w:rsidRPr="00807C53" w:rsidRDefault="00807C53" w:rsidP="00807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76A89D" w14:textId="77777777" w:rsidR="00807C53" w:rsidRPr="00807C53" w:rsidRDefault="00807C53" w:rsidP="00807C5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62F57B6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44E8A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E8BDD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68696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A0CFF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57030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1B3A1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อบถามการวิจัยเรื่อง การมีส่วนร่วมของประชาชนในการดำเนินการโครงการรถไฟรางเบาของเทศบาลนครขอนแก่น</w:t>
      </w:r>
    </w:p>
    <w:p w14:paraId="20917B4D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33F824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๑ แบบสอบถามเกี่ยวกับข้อมูลทั่วไปของผู้ตอบแบบสอบถาม</w:t>
      </w:r>
    </w:p>
    <w:p w14:paraId="4CC33546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07C53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8AE9C2A" wp14:editId="3DA9D4C5">
            <wp:simplePos x="0" y="0"/>
            <wp:positionH relativeFrom="column">
              <wp:posOffset>1720850</wp:posOffset>
            </wp:positionH>
            <wp:positionV relativeFrom="paragraph">
              <wp:posOffset>34290</wp:posOffset>
            </wp:positionV>
            <wp:extent cx="219075" cy="219075"/>
            <wp:effectExtent l="0" t="0" r="9525" b="9525"/>
            <wp:wrapNone/>
            <wp:docPr id="5" name="Picture 15" descr="C:\Users\PM.BENZ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.BENZ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     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ตรงกับสภาพความเป็นจริงของท่านเพียงข้อเดียว</w:t>
      </w:r>
    </w:p>
    <w:p w14:paraId="77DFA11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34917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เพศ</w:t>
      </w:r>
    </w:p>
    <w:p w14:paraId="50BDDB26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1E8D14E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4576B" wp14:editId="39AA7325">
                <wp:simplePos x="0" y="0"/>
                <wp:positionH relativeFrom="column">
                  <wp:posOffset>2467914</wp:posOffset>
                </wp:positionH>
                <wp:positionV relativeFrom="paragraph">
                  <wp:posOffset>0</wp:posOffset>
                </wp:positionV>
                <wp:extent cx="238539" cy="222637"/>
                <wp:effectExtent l="0" t="0" r="28575" b="25400"/>
                <wp:wrapNone/>
                <wp:docPr id="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4.3pt;margin-top:0;width:18.8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03306" wp14:editId="17824C31">
                <wp:simplePos x="0" y="0"/>
                <wp:positionH relativeFrom="column">
                  <wp:posOffset>647369</wp:posOffset>
                </wp:positionH>
                <wp:positionV relativeFrom="paragraph">
                  <wp:posOffset>0</wp:posOffset>
                </wp:positionV>
                <wp:extent cx="238539" cy="222637"/>
                <wp:effectExtent l="0" t="0" r="28575" b="25400"/>
                <wp:wrapNone/>
                <wp:docPr id="2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0.95pt;margin-top:0;width:18.8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ชาย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>หญิง</w:t>
      </w:r>
    </w:p>
    <w:p w14:paraId="2566A79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E376FD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อายุ</w:t>
      </w:r>
    </w:p>
    <w:p w14:paraId="5FCA893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807C53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1B390" wp14:editId="48428B41">
                <wp:simplePos x="0" y="0"/>
                <wp:positionH relativeFrom="column">
                  <wp:posOffset>4122752</wp:posOffset>
                </wp:positionH>
                <wp:positionV relativeFrom="paragraph">
                  <wp:posOffset>144697</wp:posOffset>
                </wp:positionV>
                <wp:extent cx="238125" cy="222250"/>
                <wp:effectExtent l="0" t="0" r="2857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24.65pt;margin-top:11.4pt;width:18.7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524D7" wp14:editId="60C318FB">
                <wp:simplePos x="0" y="0"/>
                <wp:positionH relativeFrom="column">
                  <wp:posOffset>2468880</wp:posOffset>
                </wp:positionH>
                <wp:positionV relativeFrom="paragraph">
                  <wp:posOffset>153035</wp:posOffset>
                </wp:positionV>
                <wp:extent cx="238125" cy="222250"/>
                <wp:effectExtent l="0" t="0" r="28575" b="25400"/>
                <wp:wrapNone/>
                <wp:docPr id="3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4.4pt;margin-top:12.05pt;width:18.7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23CF6" wp14:editId="660972CB">
                <wp:simplePos x="0" y="0"/>
                <wp:positionH relativeFrom="column">
                  <wp:posOffset>648335</wp:posOffset>
                </wp:positionH>
                <wp:positionV relativeFrom="paragraph">
                  <wp:posOffset>153035</wp:posOffset>
                </wp:positionV>
                <wp:extent cx="238125" cy="222250"/>
                <wp:effectExtent l="0" t="0" r="28575" b="25400"/>
                <wp:wrapNone/>
                <wp:docPr id="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1.05pt;margin-top:12.05pt;width:18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" fillcolor="window" strokecolor="windowText" strokeweight="1pt"/>
            </w:pict>
          </mc:Fallback>
        </mc:AlternateContent>
      </w:r>
    </w:p>
    <w:p w14:paraId="77FEAB1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น้อยกว่า ๒๐ ปี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๒๐ - ๓๐ ปี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๓๑ - ๔๐ ปี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FF58BD4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5D640" wp14:editId="10791C6F">
                <wp:simplePos x="0" y="0"/>
                <wp:positionH relativeFrom="column">
                  <wp:posOffset>4123690</wp:posOffset>
                </wp:positionH>
                <wp:positionV relativeFrom="paragraph">
                  <wp:posOffset>141605</wp:posOffset>
                </wp:positionV>
                <wp:extent cx="238125" cy="222250"/>
                <wp:effectExtent l="0" t="0" r="28575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24.7pt;margin-top:11.15pt;width:18.7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0DcAIAAP8EAAAOAAAAZHJzL2Uyb0RvYy54bWysVE1v2zAMvQ/YfxB0X5146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4973C" wp14:editId="0F6A8229">
                <wp:simplePos x="0" y="0"/>
                <wp:positionH relativeFrom="column">
                  <wp:posOffset>2470150</wp:posOffset>
                </wp:positionH>
                <wp:positionV relativeFrom="paragraph">
                  <wp:posOffset>150495</wp:posOffset>
                </wp:positionV>
                <wp:extent cx="238125" cy="222250"/>
                <wp:effectExtent l="0" t="0" r="2857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94.5pt;margin-top:11.85pt;width:18.7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vTbwIAAP8EAAAOAAAAZHJzL2Uyb0RvYy54bWysVE1v2zAMvQ/YfxB0X5146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01C91" wp14:editId="79248698">
                <wp:simplePos x="0" y="0"/>
                <wp:positionH relativeFrom="column">
                  <wp:posOffset>649605</wp:posOffset>
                </wp:positionH>
                <wp:positionV relativeFrom="paragraph">
                  <wp:posOffset>150495</wp:posOffset>
                </wp:positionV>
                <wp:extent cx="238125" cy="222250"/>
                <wp:effectExtent l="0" t="0" r="2857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51.15pt;margin-top:11.85pt;width:18.75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" fillcolor="window" strokecolor="windowText" strokeweight="1pt"/>
            </w:pict>
          </mc:Fallback>
        </mc:AlternateContent>
      </w:r>
    </w:p>
    <w:p w14:paraId="0A02508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๔๑ - ๕๐  ปี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๕๑ – ๖๐  ปี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มากกว่า ๖๐ ปี</w:t>
      </w:r>
    </w:p>
    <w:p w14:paraId="15D754E2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E02AC9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ระดับการศึกษา</w:t>
      </w:r>
    </w:p>
    <w:p w14:paraId="32D61BD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C5D99" wp14:editId="51AF6B1B">
                <wp:simplePos x="0" y="0"/>
                <wp:positionH relativeFrom="column">
                  <wp:posOffset>4059224</wp:posOffset>
                </wp:positionH>
                <wp:positionV relativeFrom="paragraph">
                  <wp:posOffset>140335</wp:posOffset>
                </wp:positionV>
                <wp:extent cx="238125" cy="222250"/>
                <wp:effectExtent l="0" t="0" r="2857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9.6pt;margin-top:11.05pt;width:18.75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03bwIAAP8EAAAOAAAAZHJzL2Uyb0RvYy54bWysVE1v2zAMvQ/YfxB0X5146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CD14F" wp14:editId="6DE6B01E">
                <wp:simplePos x="0" y="0"/>
                <wp:positionH relativeFrom="column">
                  <wp:posOffset>2471420</wp:posOffset>
                </wp:positionH>
                <wp:positionV relativeFrom="paragraph">
                  <wp:posOffset>149225</wp:posOffset>
                </wp:positionV>
                <wp:extent cx="238125" cy="222250"/>
                <wp:effectExtent l="0" t="0" r="2857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94.6pt;margin-top:11.75pt;width:18.75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B4cAIAAP8EAAAOAAAAZHJzL2Uyb0RvYy54bWysVE1v2zAMvQ/YfxB0X5146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F68BB" wp14:editId="7261B542">
                <wp:simplePos x="0" y="0"/>
                <wp:positionH relativeFrom="column">
                  <wp:posOffset>650875</wp:posOffset>
                </wp:positionH>
                <wp:positionV relativeFrom="paragraph">
                  <wp:posOffset>149225</wp:posOffset>
                </wp:positionV>
                <wp:extent cx="238125" cy="222250"/>
                <wp:effectExtent l="0" t="0" r="2857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1.25pt;margin-top:11.75pt;width:18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" fillcolor="window" strokecolor="windowText" strokeweight="1pt"/>
            </w:pict>
          </mc:Fallback>
        </mc:AlternateContent>
      </w:r>
    </w:p>
    <w:p w14:paraId="5AF6D122" w14:textId="77777777" w:rsidR="00807C53" w:rsidRPr="00807C53" w:rsidRDefault="00807C53" w:rsidP="00807C5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ต่ำกว่ามัธยมศึกษา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>มัธยมศึกษา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proofErr w:type="spellStart"/>
      <w:r w:rsidRPr="00807C53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807C53">
        <w:rPr>
          <w:rFonts w:ascii="TH SarabunPSK" w:eastAsia="Calibri" w:hAnsi="TH SarabunPSK" w:cs="TH SarabunPSK"/>
          <w:sz w:val="32"/>
          <w:szCs w:val="32"/>
          <w:cs/>
        </w:rPr>
        <w:t>./</w:t>
      </w:r>
      <w:proofErr w:type="spellStart"/>
      <w:r w:rsidRPr="00807C53">
        <w:rPr>
          <w:rFonts w:ascii="TH SarabunPSK" w:eastAsia="Calibri" w:hAnsi="TH SarabunPSK" w:cs="TH SarabunPSK"/>
          <w:sz w:val="32"/>
          <w:szCs w:val="32"/>
          <w:cs/>
        </w:rPr>
        <w:t>ปวช</w:t>
      </w:r>
      <w:proofErr w:type="spellEnd"/>
      <w:r w:rsidRPr="00807C5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49C1FC60" w14:textId="77777777" w:rsidR="00807C53" w:rsidRPr="00807C53" w:rsidRDefault="00807C53" w:rsidP="00807C5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807C53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39153" wp14:editId="519AE9CE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238125" cy="222250"/>
                <wp:effectExtent l="0" t="0" r="28575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19.3pt;margin-top:11.35pt;width:18.7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uOcAIAAP8EAAAOAAAAZHJzL2Uyb0RvYy54bWysVE1v2zAMvQ/YfxB0X5146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856B5" wp14:editId="3DF3338C">
                <wp:simplePos x="0" y="0"/>
                <wp:positionH relativeFrom="column">
                  <wp:posOffset>2471420</wp:posOffset>
                </wp:positionH>
                <wp:positionV relativeFrom="paragraph">
                  <wp:posOffset>137795</wp:posOffset>
                </wp:positionV>
                <wp:extent cx="238125" cy="222250"/>
                <wp:effectExtent l="0" t="0" r="28575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94.6pt;margin-top:10.85pt;width:18.7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D5AE0" wp14:editId="3964151F">
                <wp:simplePos x="0" y="0"/>
                <wp:positionH relativeFrom="column">
                  <wp:posOffset>650875</wp:posOffset>
                </wp:positionH>
                <wp:positionV relativeFrom="paragraph">
                  <wp:posOffset>137795</wp:posOffset>
                </wp:positionV>
                <wp:extent cx="238125" cy="222250"/>
                <wp:effectExtent l="0" t="0" r="2857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1.25pt;margin-top:10.85pt;width:18.7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" fillcolor="window" strokecolor="windowText" strokeweight="1pt"/>
            </w:pict>
          </mc:Fallback>
        </mc:AlternateContent>
      </w:r>
    </w:p>
    <w:p w14:paraId="31FBCA24" w14:textId="77777777" w:rsidR="00807C53" w:rsidRPr="00807C53" w:rsidRDefault="00807C53" w:rsidP="00807C5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อนุปริญญาหรือเทียบเท่า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>ปริญญาตรี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สูงกว่าปริญญาตรี</w:t>
      </w:r>
    </w:p>
    <w:p w14:paraId="238683B2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7A771B7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อาชีพ</w:t>
      </w:r>
    </w:p>
    <w:p w14:paraId="4666130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269E" wp14:editId="28556BDE">
                <wp:simplePos x="0" y="0"/>
                <wp:positionH relativeFrom="column">
                  <wp:posOffset>650930</wp:posOffset>
                </wp:positionH>
                <wp:positionV relativeFrom="paragraph">
                  <wp:posOffset>163388</wp:posOffset>
                </wp:positionV>
                <wp:extent cx="238125" cy="222250"/>
                <wp:effectExtent l="0" t="0" r="2857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1.25pt;margin-top:12.85pt;width:18.7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" fillcolor="window" strokecolor="windowText" strokeweight="1pt"/>
            </w:pict>
          </mc:Fallback>
        </mc:AlternateContent>
      </w:r>
    </w:p>
    <w:p w14:paraId="54F4C92F" w14:textId="77777777" w:rsidR="00807C53" w:rsidRPr="00807C53" w:rsidRDefault="00807C53" w:rsidP="00807C53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7EFC6" wp14:editId="61566DBF">
                <wp:simplePos x="0" y="0"/>
                <wp:positionH relativeFrom="column">
                  <wp:posOffset>4104904</wp:posOffset>
                </wp:positionH>
                <wp:positionV relativeFrom="paragraph">
                  <wp:posOffset>7620</wp:posOffset>
                </wp:positionV>
                <wp:extent cx="238125" cy="222250"/>
                <wp:effectExtent l="0" t="0" r="28575" b="25400"/>
                <wp:wrapNone/>
                <wp:docPr id="3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23.2pt;margin-top:.6pt;width:18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D2B1A" wp14:editId="332B61CF">
                <wp:simplePos x="0" y="0"/>
                <wp:positionH relativeFrom="column">
                  <wp:posOffset>2529073</wp:posOffset>
                </wp:positionH>
                <wp:positionV relativeFrom="paragraph">
                  <wp:posOffset>10795</wp:posOffset>
                </wp:positionV>
                <wp:extent cx="238125" cy="222250"/>
                <wp:effectExtent l="0" t="0" r="28575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99.15pt;margin-top:.85pt;width:18.7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1FbwIAAP8EAAAOAAAAZHJzL2Uyb0RvYy54bWysVE1v2zAMvQ/YfxB0X514z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sz w:val="32"/>
          <w:szCs w:val="32"/>
        </w:rPr>
        <w:tab/>
      </w:r>
      <w:r w:rsidRPr="00807C53">
        <w:rPr>
          <w:rFonts w:ascii="TH SarabunPSK" w:eastAsia="Calibri" w:hAnsi="TH SarabunPSK" w:cs="TH SarabunPSK"/>
          <w:sz w:val="32"/>
          <w:szCs w:val="32"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รัฐวิสาหกิจ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เกษตรกร</w:t>
      </w:r>
    </w:p>
    <w:p w14:paraId="4DD70184" w14:textId="77777777" w:rsidR="00807C53" w:rsidRPr="00807C53" w:rsidRDefault="00807C53" w:rsidP="00807C53">
      <w:pPr>
        <w:spacing w:after="12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807C53">
        <w:rPr>
          <w:rFonts w:ascii="TH SarabunPSK" w:eastAsia="Calibri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4021D" wp14:editId="0BE1EA0E">
                <wp:simplePos x="0" y="0"/>
                <wp:positionH relativeFrom="column">
                  <wp:posOffset>650930</wp:posOffset>
                </wp:positionH>
                <wp:positionV relativeFrom="paragraph">
                  <wp:posOffset>219296</wp:posOffset>
                </wp:positionV>
                <wp:extent cx="238125" cy="222250"/>
                <wp:effectExtent l="0" t="0" r="28575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1.25pt;margin-top:17.25pt;width:18.7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uVcAIAAP8EAAAOAAAAZHJzL2Uyb0RvYy54bWysVE1v2zAMvQ/YfxB0X514z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" fillcolor="window" strokecolor="windowText" strokeweight="1pt"/>
            </w:pict>
          </mc:Fallback>
        </mc:AlternateContent>
      </w:r>
    </w:p>
    <w:p w14:paraId="4C61FEF1" w14:textId="77777777" w:rsidR="00807C53" w:rsidRPr="00807C53" w:rsidRDefault="00807C53" w:rsidP="00807C53">
      <w:pPr>
        <w:spacing w:after="120" w:line="240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CD48E" wp14:editId="56D331A3">
                <wp:simplePos x="0" y="0"/>
                <wp:positionH relativeFrom="column">
                  <wp:posOffset>4131466</wp:posOffset>
                </wp:positionH>
                <wp:positionV relativeFrom="paragraph">
                  <wp:posOffset>8255</wp:posOffset>
                </wp:positionV>
                <wp:extent cx="238125" cy="222250"/>
                <wp:effectExtent l="0" t="0" r="28575" b="25400"/>
                <wp:wrapNone/>
                <wp:docPr id="3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25.3pt;margin-top:.65pt;width:18.7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42356" wp14:editId="286C9461">
                <wp:simplePos x="0" y="0"/>
                <wp:positionH relativeFrom="column">
                  <wp:posOffset>2526401</wp:posOffset>
                </wp:positionH>
                <wp:positionV relativeFrom="paragraph">
                  <wp:posOffset>8255</wp:posOffset>
                </wp:positionV>
                <wp:extent cx="238125" cy="222250"/>
                <wp:effectExtent l="0" t="0" r="28575" b="25400"/>
                <wp:wrapNone/>
                <wp:docPr id="3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98.95pt;margin-top:.65pt;width:18.7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ค้าขาย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รับจ้าง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อื่นๆ................</w:t>
      </w:r>
    </w:p>
    <w:p w14:paraId="667E4328" w14:textId="77777777" w:rsidR="00807C53" w:rsidRPr="00807C53" w:rsidRDefault="00807C53" w:rsidP="00807C53">
      <w:pPr>
        <w:spacing w:after="120" w:line="240" w:lineRule="auto"/>
        <w:ind w:left="144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4E34D0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๕. รายได้ต่อเดือน </w:t>
      </w:r>
    </w:p>
    <w:p w14:paraId="6F0F6DF8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503B6" wp14:editId="51EC38FA">
                <wp:simplePos x="0" y="0"/>
                <wp:positionH relativeFrom="column">
                  <wp:posOffset>2908411</wp:posOffset>
                </wp:positionH>
                <wp:positionV relativeFrom="paragraph">
                  <wp:posOffset>131445</wp:posOffset>
                </wp:positionV>
                <wp:extent cx="238125" cy="222250"/>
                <wp:effectExtent l="0" t="0" r="2857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29pt;margin-top:10.35pt;width:18.7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0YcAIAAP8EAAAOAAAAZHJzL2Uyb0RvYy54bWysVE1v2zAMvQ/YfxB0X514z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2C32E" wp14:editId="7816BF48">
                <wp:simplePos x="0" y="0"/>
                <wp:positionH relativeFrom="column">
                  <wp:posOffset>2908411</wp:posOffset>
                </wp:positionH>
                <wp:positionV relativeFrom="paragraph">
                  <wp:posOffset>825500</wp:posOffset>
                </wp:positionV>
                <wp:extent cx="238125" cy="222250"/>
                <wp:effectExtent l="0" t="0" r="28575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29pt;margin-top:65pt;width:18.7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52BDD" wp14:editId="106076C2">
                <wp:simplePos x="0" y="0"/>
                <wp:positionH relativeFrom="column">
                  <wp:posOffset>2908411</wp:posOffset>
                </wp:positionH>
                <wp:positionV relativeFrom="paragraph">
                  <wp:posOffset>471805</wp:posOffset>
                </wp:positionV>
                <wp:extent cx="238125" cy="222250"/>
                <wp:effectExtent l="0" t="0" r="28575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29pt;margin-top:37.15pt;width:18.7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8B02A" wp14:editId="4B4B243B">
                <wp:simplePos x="0" y="0"/>
                <wp:positionH relativeFrom="column">
                  <wp:posOffset>650240</wp:posOffset>
                </wp:positionH>
                <wp:positionV relativeFrom="paragraph">
                  <wp:posOffset>131749</wp:posOffset>
                </wp:positionV>
                <wp:extent cx="238125" cy="222250"/>
                <wp:effectExtent l="0" t="0" r="28575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51.2pt;margin-top:10.35pt;width:18.7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sz w:val="32"/>
          <w:szCs w:val="32"/>
        </w:rPr>
        <w:tab/>
      </w:r>
      <w:r w:rsidRPr="00807C53">
        <w:rPr>
          <w:rFonts w:ascii="TH SarabunPSK" w:eastAsia="Calibri" w:hAnsi="TH SarabunPSK" w:cs="TH SarabunPSK"/>
          <w:sz w:val="32"/>
          <w:szCs w:val="32"/>
        </w:rPr>
        <w:tab/>
      </w:r>
    </w:p>
    <w:p w14:paraId="3DFAAE2B" w14:textId="77777777" w:rsidR="00807C53" w:rsidRPr="00807C53" w:rsidRDefault="00807C53" w:rsidP="00807C53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9D7A2" wp14:editId="2092206B">
                <wp:simplePos x="0" y="0"/>
                <wp:positionH relativeFrom="column">
                  <wp:posOffset>650240</wp:posOffset>
                </wp:positionH>
                <wp:positionV relativeFrom="paragraph">
                  <wp:posOffset>305766</wp:posOffset>
                </wp:positionV>
                <wp:extent cx="238125" cy="222250"/>
                <wp:effectExtent l="0" t="0" r="28575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1.2pt;margin-top:24.1pt;width:18.7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sz w:val="32"/>
          <w:szCs w:val="32"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ไม่เกิน  ๕,๐๐๐ บาท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>๕,๐๐๑ – ๑๐,๐๐๐ บาท</w:t>
      </w:r>
    </w:p>
    <w:p w14:paraId="54F870D3" w14:textId="77777777" w:rsidR="00807C53" w:rsidRPr="00807C53" w:rsidRDefault="00807C53" w:rsidP="00807C53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2760D" wp14:editId="10A787A6">
                <wp:simplePos x="0" y="0"/>
                <wp:positionH relativeFrom="column">
                  <wp:posOffset>650240</wp:posOffset>
                </wp:positionH>
                <wp:positionV relativeFrom="paragraph">
                  <wp:posOffset>316561</wp:posOffset>
                </wp:positionV>
                <wp:extent cx="238125" cy="222250"/>
                <wp:effectExtent l="0" t="0" r="2857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1.2pt;margin-top:24.95pt;width:18.7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" fillcolor="window" strokecolor="windowText" strokeweight="1pt"/>
            </w:pict>
          </mc:Fallback>
        </mc:AlternateConten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๑๐,๐๐๑ – ๑๕,๐๐๐ บาท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>๑๕,๐๐๑ – ๒๐,๐๐๐ บาท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A0D3A4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๒๐,๐๐๑ – ๓๐,๐๐๐ บาท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๓๐,๐๐๑ บาท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ขึ้นไป</w:t>
      </w:r>
    </w:p>
    <w:p w14:paraId="48807CC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4065E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91B61E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04720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96EA7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AE4129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๒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การวิจัยเรื่อง “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การมีส่วนร่วมของประชาชน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”</w:t>
      </w:r>
    </w:p>
    <w:p w14:paraId="370678A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07C53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60BA441" wp14:editId="07A906E4">
            <wp:simplePos x="0" y="0"/>
            <wp:positionH relativeFrom="column">
              <wp:posOffset>1673069</wp:posOffset>
            </wp:positionH>
            <wp:positionV relativeFrom="paragraph">
              <wp:posOffset>222250</wp:posOffset>
            </wp:positionV>
            <wp:extent cx="243996" cy="243996"/>
            <wp:effectExtent l="0" t="0" r="3810" b="3810"/>
            <wp:wrapNone/>
            <wp:docPr id="6" name="Picture 22" descr="C:\Users\PM.BENZ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.BENZ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" cy="2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097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</w:rPr>
        <w:t>: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โปรดทำเครื่องหมาย 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ตามความเป็นจริง โดยมีเกณฑ์วัดระดับความคิดเห็น ดังนี้</w:t>
      </w:r>
    </w:p>
    <w:p w14:paraId="2F890AA7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๕  หมายถึง อยู่ในระดับ มากที่สุด</w:t>
      </w:r>
    </w:p>
    <w:p w14:paraId="376A8761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๔  หมายถึง อยู่ในระดับ มาก</w:t>
      </w:r>
    </w:p>
    <w:p w14:paraId="0CD85E7F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๓  หมายถึง อยู่ในระดับ ปานกลาง</w:t>
      </w:r>
    </w:p>
    <w:p w14:paraId="63ADE1D6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๒  หมายถึง อยู่ในระดับ น้อย</w:t>
      </w:r>
    </w:p>
    <w:p w14:paraId="20BDB552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๑  หมายถึง อยู่ในระดับ น้อยที่สุด</w:t>
      </w:r>
    </w:p>
    <w:p w14:paraId="28E1D7D1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b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850"/>
        <w:gridCol w:w="851"/>
        <w:gridCol w:w="850"/>
        <w:gridCol w:w="851"/>
      </w:tblGrid>
      <w:tr w:rsidR="00807C53" w:rsidRPr="00807C53" w14:paraId="1706720A" w14:textId="77777777" w:rsidTr="00F246FE">
        <w:tc>
          <w:tcPr>
            <w:tcW w:w="567" w:type="dxa"/>
            <w:vMerge w:val="restart"/>
            <w:vAlign w:val="center"/>
          </w:tcPr>
          <w:p w14:paraId="7B213C4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230F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14:paraId="65EDE83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2A0C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ของประชาชนในการดำเนินการโครงการรถไฟรางเบาของเทศบาลนครขอนแก่น</w:t>
            </w:r>
          </w:p>
        </w:tc>
        <w:tc>
          <w:tcPr>
            <w:tcW w:w="4253" w:type="dxa"/>
            <w:gridSpan w:val="5"/>
            <w:vAlign w:val="center"/>
          </w:tcPr>
          <w:p w14:paraId="610EFCD5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07C53" w:rsidRPr="00807C53" w14:paraId="11E06357" w14:textId="77777777" w:rsidTr="00F246FE">
        <w:tc>
          <w:tcPr>
            <w:tcW w:w="567" w:type="dxa"/>
            <w:vMerge/>
            <w:vAlign w:val="center"/>
          </w:tcPr>
          <w:p w14:paraId="6D51AA5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101D5F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E79CA9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515D80F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0B2A08B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vAlign w:val="center"/>
          </w:tcPr>
          <w:p w14:paraId="669CD45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298A8CC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7AE9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1" w:type="dxa"/>
            <w:vAlign w:val="center"/>
          </w:tcPr>
          <w:p w14:paraId="3000EFA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2EF7BB7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  <w:p w14:paraId="70E02C4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0" w:type="dxa"/>
            <w:vAlign w:val="center"/>
          </w:tcPr>
          <w:p w14:paraId="630FB4C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6C96077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AA02CD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1" w:type="dxa"/>
            <w:vAlign w:val="center"/>
          </w:tcPr>
          <w:p w14:paraId="5F3A5BE5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5CE44FD5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3DD790F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807C53" w:rsidRPr="00807C53" w14:paraId="1B34D8EE" w14:textId="77777777" w:rsidTr="00F246FE">
        <w:tc>
          <w:tcPr>
            <w:tcW w:w="4536" w:type="dxa"/>
            <w:gridSpan w:val="2"/>
            <w:shd w:val="clear" w:color="auto" w:fill="C6D9F1" w:themeFill="text2" w:themeFillTint="33"/>
          </w:tcPr>
          <w:p w14:paraId="684FC8C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807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การตัดสินใจ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7D5B79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3CF19C3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1C019FF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0562F8B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0EB3AA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7B1DC467" w14:textId="77777777" w:rsidTr="00F246FE">
        <w:tc>
          <w:tcPr>
            <w:tcW w:w="567" w:type="dxa"/>
            <w:vAlign w:val="center"/>
          </w:tcPr>
          <w:p w14:paraId="5572DCE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vAlign w:val="center"/>
          </w:tcPr>
          <w:p w14:paraId="32917DD5" w14:textId="77777777" w:rsidR="00807C53" w:rsidRPr="00807C53" w:rsidRDefault="00807C53" w:rsidP="00807C53">
            <w:pPr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เข้าร่วมประชุมระหว่างประชาชนที่อยู่ในชุมชนกับคณะกรรมการชุมชนเพื่อรวบรวมปัญหาและความต้องการเกี่ยวกับโครงการรถไฟรางเบาให้กับทางเทศบาลนครขอนแก่น</w:t>
            </w:r>
          </w:p>
        </w:tc>
        <w:tc>
          <w:tcPr>
            <w:tcW w:w="851" w:type="dxa"/>
          </w:tcPr>
          <w:p w14:paraId="12952E2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0180C2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596C4F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0E927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E16C8A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216C16C7" w14:textId="77777777" w:rsidTr="00F246FE">
        <w:tc>
          <w:tcPr>
            <w:tcW w:w="567" w:type="dxa"/>
            <w:vAlign w:val="center"/>
          </w:tcPr>
          <w:p w14:paraId="400493B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0AA477E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เปิดโอกาสให้ท่านเข้าร่วมประชุมเพื่อกำหนดแนวทางการดำเนินการโครงการรถไฟรางเบา</w:t>
            </w:r>
          </w:p>
        </w:tc>
        <w:tc>
          <w:tcPr>
            <w:tcW w:w="851" w:type="dxa"/>
          </w:tcPr>
          <w:p w14:paraId="629996C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39A49C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36CD27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D3A26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0A550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09B79879" w14:textId="77777777" w:rsidTr="00F246FE">
        <w:tc>
          <w:tcPr>
            <w:tcW w:w="567" w:type="dxa"/>
            <w:vAlign w:val="center"/>
          </w:tcPr>
          <w:p w14:paraId="4AB29D1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969" w:type="dxa"/>
          </w:tcPr>
          <w:p w14:paraId="4141828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เปิดโอกาสให้ท่านแสดงความคิดเห็นการดำเนินการโครงการรถไฟรางเบา</w:t>
            </w:r>
          </w:p>
        </w:tc>
        <w:tc>
          <w:tcPr>
            <w:tcW w:w="851" w:type="dxa"/>
          </w:tcPr>
          <w:p w14:paraId="0939429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BC9AF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292804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4EF4D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138A8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9191219" w14:textId="77777777" w:rsidTr="00F246FE">
        <w:tc>
          <w:tcPr>
            <w:tcW w:w="567" w:type="dxa"/>
            <w:vAlign w:val="center"/>
          </w:tcPr>
          <w:p w14:paraId="63610BA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14:paraId="1D08301A" w14:textId="77777777" w:rsidR="00807C53" w:rsidRPr="00807C53" w:rsidRDefault="00807C53" w:rsidP="00807C5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เสนอปัญหาและความต้องการของท่านเกี่ยวกับโครงการรถไฟรางเบามายังเทศบาลเสมอ ๆ</w:t>
            </w:r>
          </w:p>
        </w:tc>
        <w:tc>
          <w:tcPr>
            <w:tcW w:w="851" w:type="dxa"/>
          </w:tcPr>
          <w:p w14:paraId="5E2A1EA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E6B1E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D43BE7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EEA30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F0848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33F17411" w14:textId="77777777" w:rsidTr="00F246FE">
        <w:tc>
          <w:tcPr>
            <w:tcW w:w="567" w:type="dxa"/>
            <w:vAlign w:val="center"/>
          </w:tcPr>
          <w:p w14:paraId="01D827D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14:paraId="5C7E40DF" w14:textId="77777777" w:rsidR="00807C53" w:rsidRPr="00807C53" w:rsidRDefault="00807C53" w:rsidP="00807C53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จัดประชุมเพื่อรับฟังปัญหาและความต้องการเพื่อมาออกแบบขนส่งสาธารณะเกี่ยวกับโครงการรถไฟรางเบา</w:t>
            </w:r>
          </w:p>
        </w:tc>
        <w:tc>
          <w:tcPr>
            <w:tcW w:w="851" w:type="dxa"/>
          </w:tcPr>
          <w:p w14:paraId="728B80F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DF0E9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43FC41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52B5B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11337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2412739A" w14:textId="77777777" w:rsidTr="00F246FE">
        <w:tc>
          <w:tcPr>
            <w:tcW w:w="567" w:type="dxa"/>
            <w:vAlign w:val="center"/>
          </w:tcPr>
          <w:p w14:paraId="50FE7D5A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</w:tcPr>
          <w:p w14:paraId="4E1BC2F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ให้ข้อมูลเกี่ยวกับการดำเนินการโครงการรถไฟรางเบามายังเทศบาล</w:t>
            </w:r>
          </w:p>
        </w:tc>
        <w:tc>
          <w:tcPr>
            <w:tcW w:w="851" w:type="dxa"/>
          </w:tcPr>
          <w:p w14:paraId="1A13F67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E41B6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BFC6A9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927F8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32E89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18EE44DC" w14:textId="77777777" w:rsidTr="00F246FE">
        <w:tc>
          <w:tcPr>
            <w:tcW w:w="567" w:type="dxa"/>
            <w:vAlign w:val="center"/>
          </w:tcPr>
          <w:p w14:paraId="72E9A6F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</w:tcPr>
          <w:p w14:paraId="08B86C7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ตัดสินใจในการการดำเนินการโครงการรถไฟรางเบาของทางเทศบาล</w:t>
            </w:r>
          </w:p>
        </w:tc>
        <w:tc>
          <w:tcPr>
            <w:tcW w:w="851" w:type="dxa"/>
          </w:tcPr>
          <w:p w14:paraId="2626C7F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D1E5F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6FCDA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3278B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4D923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9944FEE" w14:textId="77777777" w:rsidTr="00F246FE">
        <w:tc>
          <w:tcPr>
            <w:tcW w:w="567" w:type="dxa"/>
            <w:vMerge w:val="restart"/>
            <w:vAlign w:val="center"/>
          </w:tcPr>
          <w:p w14:paraId="07D4647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014E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14:paraId="3BCFE28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ของประชาชนในการดำเนินการโครงการรถไฟรางเบาของเทศบาลนครขอนแก่น</w:t>
            </w:r>
          </w:p>
        </w:tc>
        <w:tc>
          <w:tcPr>
            <w:tcW w:w="4253" w:type="dxa"/>
            <w:gridSpan w:val="5"/>
            <w:vAlign w:val="center"/>
          </w:tcPr>
          <w:p w14:paraId="31321675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07C53" w:rsidRPr="00807C53" w14:paraId="56169563" w14:textId="77777777" w:rsidTr="00F246FE">
        <w:tc>
          <w:tcPr>
            <w:tcW w:w="567" w:type="dxa"/>
            <w:vMerge/>
            <w:vAlign w:val="center"/>
          </w:tcPr>
          <w:p w14:paraId="79CB5DF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09E093EA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974111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50A7E07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535B5DB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vAlign w:val="center"/>
          </w:tcPr>
          <w:p w14:paraId="73282F6A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67AFFD3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918BE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1" w:type="dxa"/>
            <w:vAlign w:val="center"/>
          </w:tcPr>
          <w:p w14:paraId="1BB213B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19AAF65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  <w:p w14:paraId="4EB8936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0" w:type="dxa"/>
            <w:vAlign w:val="center"/>
          </w:tcPr>
          <w:p w14:paraId="19FB108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4FB5395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6CBC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1" w:type="dxa"/>
            <w:vAlign w:val="center"/>
          </w:tcPr>
          <w:p w14:paraId="60A54C9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407823E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5C05659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807C53" w:rsidRPr="00807C53" w14:paraId="5DB4BB8B" w14:textId="77777777" w:rsidTr="00F246FE">
        <w:tc>
          <w:tcPr>
            <w:tcW w:w="4536" w:type="dxa"/>
            <w:gridSpan w:val="2"/>
            <w:shd w:val="clear" w:color="auto" w:fill="C6D9F1" w:themeFill="text2" w:themeFillTint="33"/>
          </w:tcPr>
          <w:p w14:paraId="3B6DE0C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</w:t>
            </w:r>
            <w:r w:rsidRPr="00807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การร่วมปฏิบัติการ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15484F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27DAF5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ABBFAD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891E5F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03072E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0B3FDA79" w14:textId="77777777" w:rsidTr="00F246FE">
        <w:trPr>
          <w:trHeight w:val="765"/>
        </w:trPr>
        <w:tc>
          <w:tcPr>
            <w:tcW w:w="567" w:type="dxa"/>
            <w:vAlign w:val="center"/>
          </w:tcPr>
          <w:p w14:paraId="798BA31A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vAlign w:val="center"/>
          </w:tcPr>
          <w:p w14:paraId="7CFD225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แนะนำเกี่ยวกับการดำเนินการโครงการรถไฟรางเบา</w:t>
            </w:r>
          </w:p>
        </w:tc>
        <w:tc>
          <w:tcPr>
            <w:tcW w:w="851" w:type="dxa"/>
            <w:vAlign w:val="center"/>
          </w:tcPr>
          <w:p w14:paraId="161B543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7AE8D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43940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292265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BD6672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47DB49DD" w14:textId="77777777" w:rsidTr="00F246FE">
        <w:tc>
          <w:tcPr>
            <w:tcW w:w="567" w:type="dxa"/>
            <w:vAlign w:val="center"/>
          </w:tcPr>
          <w:p w14:paraId="2BAD1A3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2AD47E89" w14:textId="77777777" w:rsidR="00807C53" w:rsidRPr="00807C53" w:rsidRDefault="00807C53" w:rsidP="00807C53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นำเสนอข้อมูลแผนในการพัฒนาโครงการรถไฟรางเบาของเทศบาลนครขอนแก่น</w:t>
            </w:r>
          </w:p>
        </w:tc>
        <w:tc>
          <w:tcPr>
            <w:tcW w:w="851" w:type="dxa"/>
          </w:tcPr>
          <w:p w14:paraId="3507289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ACBBA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3A832E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B6F47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CC18A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155519A5" w14:textId="77777777" w:rsidTr="00F246FE">
        <w:tc>
          <w:tcPr>
            <w:tcW w:w="567" w:type="dxa"/>
            <w:vAlign w:val="center"/>
          </w:tcPr>
          <w:p w14:paraId="42AD72C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14:paraId="13195826" w14:textId="77777777" w:rsidR="00807C53" w:rsidRPr="00807C53" w:rsidRDefault="00807C53" w:rsidP="00807C53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เพิ่มเติมหรือตัดทอนโครงการรถไฟรางเบาของเทศบาลนครขอนแก่น</w:t>
            </w:r>
          </w:p>
        </w:tc>
        <w:tc>
          <w:tcPr>
            <w:tcW w:w="851" w:type="dxa"/>
          </w:tcPr>
          <w:p w14:paraId="4E57561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8E713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E9B3CE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7C3A8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DEAB0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209180E" w14:textId="77777777" w:rsidTr="00F246FE">
        <w:tc>
          <w:tcPr>
            <w:tcW w:w="567" w:type="dxa"/>
            <w:vAlign w:val="center"/>
          </w:tcPr>
          <w:p w14:paraId="7CC5957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14:paraId="430333B2" w14:textId="77777777" w:rsidR="00807C53" w:rsidRPr="00807C53" w:rsidRDefault="00807C53" w:rsidP="00807C53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แก้ไขปัญหาต่าง ๆ โครงการรถไฟรางเบาของเทศบาลนครขอนแก่น</w:t>
            </w:r>
          </w:p>
        </w:tc>
        <w:tc>
          <w:tcPr>
            <w:tcW w:w="851" w:type="dxa"/>
          </w:tcPr>
          <w:p w14:paraId="6CE3021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D4F33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38284E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32680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CE2FB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10B94717" w14:textId="77777777" w:rsidTr="00F246FE">
        <w:tc>
          <w:tcPr>
            <w:tcW w:w="567" w:type="dxa"/>
            <w:vAlign w:val="center"/>
          </w:tcPr>
          <w:p w14:paraId="11ECC11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14:paraId="42B8F17D" w14:textId="77777777" w:rsidR="00807C53" w:rsidRPr="00807C53" w:rsidRDefault="00807C53" w:rsidP="00807C53">
            <w:pPr>
              <w:spacing w:after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ประชุมสภาเทศบาล</w:t>
            </w: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มืองขอนแก่นเพื่อเพื่อเสนอแนวทางการแก้ไขปัญหาโครงการรถไฟรางเบา</w:t>
            </w:r>
          </w:p>
        </w:tc>
        <w:tc>
          <w:tcPr>
            <w:tcW w:w="851" w:type="dxa"/>
          </w:tcPr>
          <w:p w14:paraId="4C15299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E9763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16A3A6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4F9AB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EF771C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BE2DB1B" w14:textId="77777777" w:rsidTr="00F246FE">
        <w:tc>
          <w:tcPr>
            <w:tcW w:w="567" w:type="dxa"/>
            <w:vAlign w:val="center"/>
          </w:tcPr>
          <w:p w14:paraId="2EE8EFA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3969" w:type="dxa"/>
          </w:tcPr>
          <w:p w14:paraId="393DEF1F" w14:textId="77777777" w:rsidR="00807C53" w:rsidRPr="00807C53" w:rsidRDefault="00807C53" w:rsidP="00807C53">
            <w:pPr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นการคัดเลือกแผนงานโครงการรถไฟรางเบาของเทศบาลนครขอนแก่น</w:t>
            </w:r>
          </w:p>
        </w:tc>
        <w:tc>
          <w:tcPr>
            <w:tcW w:w="851" w:type="dxa"/>
          </w:tcPr>
          <w:p w14:paraId="180B46D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AA548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87929B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4127B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C9A9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4C579C24" w14:textId="77777777" w:rsidTr="00F246FE">
        <w:tc>
          <w:tcPr>
            <w:tcW w:w="567" w:type="dxa"/>
            <w:vAlign w:val="center"/>
          </w:tcPr>
          <w:p w14:paraId="78FC959D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</w:tcPr>
          <w:p w14:paraId="0D049D2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ส่วนร่วมให้การสนับสนุนโครงการฯแก่เทศบาลนครขอนแก่น</w:t>
            </w:r>
          </w:p>
        </w:tc>
        <w:tc>
          <w:tcPr>
            <w:tcW w:w="851" w:type="dxa"/>
          </w:tcPr>
          <w:p w14:paraId="050D910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8255D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72338AC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42012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338A9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4D2D8757" w14:textId="77777777" w:rsidTr="00F246FE">
        <w:tc>
          <w:tcPr>
            <w:tcW w:w="4536" w:type="dxa"/>
            <w:gridSpan w:val="2"/>
            <w:shd w:val="clear" w:color="auto" w:fill="B8CCE4" w:themeFill="accent1" w:themeFillTint="66"/>
            <w:vAlign w:val="center"/>
          </w:tcPr>
          <w:p w14:paraId="580DE52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 </w:t>
            </w:r>
            <w:r w:rsidRPr="00807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</w:t>
            </w:r>
            <w:r w:rsidRPr="00807C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</w:t>
            </w: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81CB50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7058A4C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13B74A9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79B4DE3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2ABDC4A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CDA2F12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66AE048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FFFFFF" w:themeFill="background1"/>
          </w:tcPr>
          <w:p w14:paraId="3CF156EF" w14:textId="77777777" w:rsidR="00807C53" w:rsidRPr="00807C53" w:rsidRDefault="00807C53" w:rsidP="00807C53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ใช้ขอนแก่น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มาร์ท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ซิตีบัสเป็นโครงการนำร่องของโครงการรถไฟรางเบาของเทศบาลซึ่งเป็นประโยชน์และสามารถแก้ไขปัญหาในการสัญจรในเทศบาลเมือง</w:t>
            </w:r>
          </w:p>
        </w:tc>
        <w:tc>
          <w:tcPr>
            <w:tcW w:w="851" w:type="dxa"/>
            <w:shd w:val="clear" w:color="auto" w:fill="FFFFFF" w:themeFill="background1"/>
          </w:tcPr>
          <w:p w14:paraId="11A0F42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C25FA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DC059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D085F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F5EF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2B97D8DC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094CB87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FFFFFF" w:themeFill="background1"/>
          </w:tcPr>
          <w:p w14:paraId="5F4E12BC" w14:textId="77777777" w:rsidR="00807C53" w:rsidRPr="00807C53" w:rsidRDefault="00807C53" w:rsidP="00807C53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ใช้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มาร์ท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องแถวเป็นโครงการนำร่องของโครงการรถไฟรางเบาซึ่งเป็นประโยชน์และสามารถแก้ไขปัญหาในการสัญจรในเทศบาลเมือง</w:t>
            </w:r>
          </w:p>
        </w:tc>
        <w:tc>
          <w:tcPr>
            <w:tcW w:w="851" w:type="dxa"/>
            <w:shd w:val="clear" w:color="auto" w:fill="FFFFFF" w:themeFill="background1"/>
          </w:tcPr>
          <w:p w14:paraId="51319E2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8CE83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B4E8E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57FA3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26625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19F4F505" w14:textId="77777777" w:rsidTr="00F246FE">
        <w:tc>
          <w:tcPr>
            <w:tcW w:w="567" w:type="dxa"/>
            <w:vMerge w:val="restart"/>
            <w:vAlign w:val="center"/>
          </w:tcPr>
          <w:p w14:paraId="7B67324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1D7F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14:paraId="7EC7F64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3FD4D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ของประชาชนในการดำเนินการโครงการรถไฟรางเบาของเทศบาลนครขอนแก่น</w:t>
            </w:r>
          </w:p>
        </w:tc>
        <w:tc>
          <w:tcPr>
            <w:tcW w:w="4253" w:type="dxa"/>
            <w:gridSpan w:val="5"/>
            <w:vAlign w:val="center"/>
          </w:tcPr>
          <w:p w14:paraId="23D4134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07C53" w:rsidRPr="00807C53" w14:paraId="0D3DD855" w14:textId="77777777" w:rsidTr="00F246FE">
        <w:tc>
          <w:tcPr>
            <w:tcW w:w="567" w:type="dxa"/>
            <w:vMerge/>
            <w:vAlign w:val="center"/>
          </w:tcPr>
          <w:p w14:paraId="6568934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7E83D6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87797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1F4CCD1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6064979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vAlign w:val="center"/>
          </w:tcPr>
          <w:p w14:paraId="0E174F9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2F5563B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DF5A1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1" w:type="dxa"/>
            <w:vAlign w:val="center"/>
          </w:tcPr>
          <w:p w14:paraId="089012C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1A2E126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  <w:p w14:paraId="74858BCD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0" w:type="dxa"/>
            <w:vAlign w:val="center"/>
          </w:tcPr>
          <w:p w14:paraId="42513E1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41C8EE7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716F2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1" w:type="dxa"/>
            <w:vAlign w:val="center"/>
          </w:tcPr>
          <w:p w14:paraId="1EC2D54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337E07E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0500DD7E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807C53" w:rsidRPr="00807C53" w14:paraId="7BAF7803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18A0F92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  <w:shd w:val="clear" w:color="auto" w:fill="FFFFFF" w:themeFill="background1"/>
          </w:tcPr>
          <w:p w14:paraId="72829FC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โอกาสได้ทดลองใช้</w:t>
            </w:r>
            <w:proofErr w:type="spellStart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อป</w:t>
            </w:r>
            <w:proofErr w:type="spellEnd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พลิ</w:t>
            </w:r>
            <w:proofErr w:type="spellStart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</w:t>
            </w:r>
            <w:proofErr w:type="spellEnd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ชัน </w:t>
            </w:r>
            <w:r w:rsidRPr="00807C5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KK Transit</w:t>
            </w: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พื่ออำนวยความสะดวกในการเดินทางซึ่งสามารถแสดงตำแหน่งของรถบัสทุกคันบนแผนที่รวมทั้งแสดงหมายเลขทะเบียนของรถและความเร็ว ฯลฯ ของ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1837D2D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A00AE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CDF08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90DA3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0F1BE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102BF8F0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159C034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  <w:shd w:val="clear" w:color="auto" w:fill="FFFFFF" w:themeFill="background1"/>
          </w:tcPr>
          <w:p w14:paraId="1D367BC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มีโอกาสได้ทดลองใช้</w:t>
            </w:r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การขอนแก่น</w:t>
            </w:r>
            <w:proofErr w:type="spellStart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มาร์ทซิตี้</w:t>
            </w:r>
            <w:proofErr w:type="spellEnd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ัสที่เชื่อมต่อไปจุดอื่นๆโดยรถสองแถว หรือรถตุ๊กตุ๊ก หรือมอเตอร์</w:t>
            </w:r>
            <w:proofErr w:type="spellStart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ซต์</w:t>
            </w:r>
            <w:proofErr w:type="spellEnd"/>
            <w:r w:rsidRPr="00807C5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ับจ้าง </w:t>
            </w: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851" w:type="dxa"/>
            <w:shd w:val="clear" w:color="auto" w:fill="FFFFFF" w:themeFill="background1"/>
          </w:tcPr>
          <w:p w14:paraId="4E36877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F7865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EAAF7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59867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87C20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36B35E9C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01F9D9F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969" w:type="dxa"/>
            <w:shd w:val="clear" w:color="auto" w:fill="FFFFFF" w:themeFill="background1"/>
          </w:tcPr>
          <w:p w14:paraId="692BBD3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ใช้บริการป้ายรถเมล์อัจฉริยะขอนแก่น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มาร์ท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ซิตีบัส ที่ทางเทศบาลจัดทำขึ้น</w:t>
            </w:r>
          </w:p>
        </w:tc>
        <w:tc>
          <w:tcPr>
            <w:tcW w:w="851" w:type="dxa"/>
            <w:shd w:val="clear" w:color="auto" w:fill="FFFFFF" w:themeFill="background1"/>
          </w:tcPr>
          <w:p w14:paraId="4E068A5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F65EF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A6BD8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C248CC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6FA90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4D664BEB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1A4158F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  <w:shd w:val="clear" w:color="auto" w:fill="FFFFFF" w:themeFill="background1"/>
          </w:tcPr>
          <w:p w14:paraId="57FE005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ใช้บริการแผนที่การเดินทางรถ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มาร์ท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องแถว ที่ทางเทศบาลจัดทำขึ้น</w:t>
            </w:r>
          </w:p>
        </w:tc>
        <w:tc>
          <w:tcPr>
            <w:tcW w:w="851" w:type="dxa"/>
            <w:shd w:val="clear" w:color="auto" w:fill="FFFFFF" w:themeFill="background1"/>
          </w:tcPr>
          <w:p w14:paraId="465F43C6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B7D1A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F3D66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741CB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7F157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5FEB8D8D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687B553A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  <w:shd w:val="clear" w:color="auto" w:fill="FFFFFF" w:themeFill="background1"/>
          </w:tcPr>
          <w:p w14:paraId="5E81909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ใช้บริการระบบขนส่งสาธารณะประเภทอื่นๆนอกจากขอนแก่น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ซิตี้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บัสและ รถ</w:t>
            </w:r>
            <w:proofErr w:type="spellStart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มาร์ท</w:t>
            </w:r>
            <w:proofErr w:type="spellEnd"/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สองแถวของทาง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2B961BF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BAFA3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1EE28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E461B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607F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4EEAB15B" w14:textId="77777777" w:rsidTr="00F246FE">
        <w:tc>
          <w:tcPr>
            <w:tcW w:w="4536" w:type="dxa"/>
            <w:gridSpan w:val="2"/>
            <w:shd w:val="clear" w:color="auto" w:fill="C6D9F1" w:themeFill="text2" w:themeFillTint="33"/>
            <w:vAlign w:val="center"/>
          </w:tcPr>
          <w:p w14:paraId="6AA254BA" w14:textId="77777777" w:rsidR="00807C53" w:rsidRPr="00807C53" w:rsidRDefault="00807C53" w:rsidP="00807C53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๔ </w:t>
            </w:r>
            <w:r w:rsidRPr="00807C53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ด้าน</w:t>
            </w:r>
            <w:r w:rsidRPr="00807C53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ารมีส่วนร่วมในการติดตามและประเมินผล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099631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477B95C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B2D586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45A4EC8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31244E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7C918541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1CA2BC9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FFFFFF" w:themeFill="background1"/>
          </w:tcPr>
          <w:p w14:paraId="2A28A54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เข้าร่วมประชุมเพื่อตรวจสอบผลการดำเนินงานโครงการรถไฟรางเบาของ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74583FE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9918F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60EDF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95016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63B7D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34FEA988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75B204F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FFFFFF" w:themeFill="background1"/>
          </w:tcPr>
          <w:p w14:paraId="4976AA8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เป็นกรรมการในการตรวจสอบการจัดซื้อจัดจ้างแผนงานโครงการรถไฟรางเบาของ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68794C5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73A2F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40B2E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1B3BF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7CDC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613CF392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28BA9682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  <w:shd w:val="clear" w:color="auto" w:fill="FFFFFF" w:themeFill="background1"/>
          </w:tcPr>
          <w:p w14:paraId="192CB36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เป็นกรรมการตรวจรับงานตามแผนงาน/โครงการรถไฟรางเบาของ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62EA1B8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2FDA7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D1D2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B4997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714A52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0B8EDBB4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7A59025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  <w:shd w:val="clear" w:color="auto" w:fill="FFFFFF" w:themeFill="background1"/>
          </w:tcPr>
          <w:p w14:paraId="43BB25A2" w14:textId="77777777" w:rsidR="00807C53" w:rsidRPr="00807C53" w:rsidRDefault="00807C53" w:rsidP="00807C53">
            <w:pPr>
              <w:tabs>
                <w:tab w:val="left" w:pos="35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เสนอข้อบกพร่องของการดำเนินการตามแผนต่อเทศบาล</w:t>
            </w:r>
          </w:p>
        </w:tc>
        <w:tc>
          <w:tcPr>
            <w:tcW w:w="851" w:type="dxa"/>
            <w:shd w:val="clear" w:color="auto" w:fill="FFFFFF" w:themeFill="background1"/>
          </w:tcPr>
          <w:p w14:paraId="7D9F9EE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9EEE3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256AC1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7D3F90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FC3BCB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78AD6C6E" w14:textId="77777777" w:rsidTr="00F246FE">
        <w:tc>
          <w:tcPr>
            <w:tcW w:w="567" w:type="dxa"/>
            <w:shd w:val="clear" w:color="auto" w:fill="FFFFFF" w:themeFill="background1"/>
            <w:vAlign w:val="center"/>
          </w:tcPr>
          <w:p w14:paraId="028F2CBC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  <w:shd w:val="clear" w:color="auto" w:fill="FFFFFF" w:themeFill="background1"/>
          </w:tcPr>
          <w:p w14:paraId="49B3DF72" w14:textId="77777777" w:rsidR="00807C53" w:rsidRPr="00807C53" w:rsidRDefault="00807C53" w:rsidP="00807C53">
            <w:pPr>
              <w:tabs>
                <w:tab w:val="left" w:pos="35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ประเมินผลกระทบที่เกิดจากการปฏิบัติตามแผนงาน/โครงการรถไฟรางเบาของเทศบาลเสมอๆ</w:t>
            </w:r>
          </w:p>
        </w:tc>
        <w:tc>
          <w:tcPr>
            <w:tcW w:w="851" w:type="dxa"/>
            <w:shd w:val="clear" w:color="auto" w:fill="FFFFFF" w:themeFill="background1"/>
          </w:tcPr>
          <w:p w14:paraId="148FE645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81A4F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A308B3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919AD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EECFFA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-134"/>
        <w:tblW w:w="8784" w:type="dxa"/>
        <w:tblLayout w:type="fixed"/>
        <w:tblLook w:val="04A0" w:firstRow="1" w:lastRow="0" w:firstColumn="1" w:lastColumn="0" w:noHBand="0" w:noVBand="1"/>
      </w:tblPr>
      <w:tblGrid>
        <w:gridCol w:w="696"/>
        <w:gridCol w:w="3835"/>
        <w:gridCol w:w="851"/>
        <w:gridCol w:w="850"/>
        <w:gridCol w:w="851"/>
        <w:gridCol w:w="850"/>
        <w:gridCol w:w="851"/>
      </w:tblGrid>
      <w:tr w:rsidR="00807C53" w:rsidRPr="00807C53" w14:paraId="776A83DD" w14:textId="77777777" w:rsidTr="00F246FE">
        <w:tc>
          <w:tcPr>
            <w:tcW w:w="696" w:type="dxa"/>
            <w:vMerge w:val="restart"/>
            <w:vAlign w:val="center"/>
          </w:tcPr>
          <w:p w14:paraId="3025A42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77776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35" w:type="dxa"/>
            <w:vMerge w:val="restart"/>
            <w:vAlign w:val="center"/>
          </w:tcPr>
          <w:p w14:paraId="324EB70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D0FE4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มีส่วนร่วมของประชาชนในการดำเนินการโครงการรถไฟรางเบาของเทศบาลนครขอนแก่น</w:t>
            </w:r>
          </w:p>
        </w:tc>
        <w:tc>
          <w:tcPr>
            <w:tcW w:w="4253" w:type="dxa"/>
            <w:gridSpan w:val="5"/>
            <w:vAlign w:val="center"/>
          </w:tcPr>
          <w:p w14:paraId="3CB7EF7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07C53" w:rsidRPr="00807C53" w14:paraId="6FB1C29F" w14:textId="77777777" w:rsidTr="00F246FE">
        <w:tc>
          <w:tcPr>
            <w:tcW w:w="696" w:type="dxa"/>
            <w:vMerge/>
            <w:vAlign w:val="center"/>
          </w:tcPr>
          <w:p w14:paraId="4C51BB1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5" w:type="dxa"/>
            <w:vMerge/>
            <w:vAlign w:val="center"/>
          </w:tcPr>
          <w:p w14:paraId="7683E48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E31A8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6F7EC22D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6CEC3D91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850" w:type="dxa"/>
            <w:vAlign w:val="center"/>
          </w:tcPr>
          <w:p w14:paraId="3E02E261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0FB38313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B82F97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1" w:type="dxa"/>
            <w:vAlign w:val="center"/>
          </w:tcPr>
          <w:p w14:paraId="59069CD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6DBB5D49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  <w:p w14:paraId="47F6A56B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0" w:type="dxa"/>
            <w:vAlign w:val="center"/>
          </w:tcPr>
          <w:p w14:paraId="5C34C2ED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6F26DBC1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97D44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1" w:type="dxa"/>
            <w:vAlign w:val="center"/>
          </w:tcPr>
          <w:p w14:paraId="0CD760D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3DA9CD80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  <w:p w14:paraId="363D7B58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807C53" w:rsidRPr="00807C53" w14:paraId="6453FE47" w14:textId="77777777" w:rsidTr="00F246FE">
        <w:tc>
          <w:tcPr>
            <w:tcW w:w="696" w:type="dxa"/>
            <w:vAlign w:val="center"/>
          </w:tcPr>
          <w:p w14:paraId="11843DEF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835" w:type="dxa"/>
          </w:tcPr>
          <w:p w14:paraId="1948AA2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ติดตามผลการปฏิบัติงานตามแผนพัฒนาโครงการรถไฟรางเบาเทศบาล</w:t>
            </w:r>
          </w:p>
        </w:tc>
        <w:tc>
          <w:tcPr>
            <w:tcW w:w="851" w:type="dxa"/>
          </w:tcPr>
          <w:p w14:paraId="13B47A14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BC17ED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3EE9D9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20700F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77F73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C53" w:rsidRPr="00807C53" w14:paraId="2C210D1C" w14:textId="77777777" w:rsidTr="00F246FE">
        <w:tc>
          <w:tcPr>
            <w:tcW w:w="696" w:type="dxa"/>
            <w:vAlign w:val="center"/>
          </w:tcPr>
          <w:p w14:paraId="054EC8F5" w14:textId="77777777" w:rsidR="00807C53" w:rsidRPr="00807C53" w:rsidRDefault="00807C53" w:rsidP="00807C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835" w:type="dxa"/>
          </w:tcPr>
          <w:p w14:paraId="3A800658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53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ตรวจสอบความโปร่งใสของการบริหารงานโครงการรถไฟรางเบาของเทศบาล</w:t>
            </w:r>
          </w:p>
        </w:tc>
        <w:tc>
          <w:tcPr>
            <w:tcW w:w="851" w:type="dxa"/>
          </w:tcPr>
          <w:p w14:paraId="5C801F4E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3DDC29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233EF2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6A9857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630E1C" w14:textId="77777777" w:rsidR="00807C53" w:rsidRPr="00807C53" w:rsidRDefault="00807C53" w:rsidP="00807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00A2D9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327410BC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๓ 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ปัญหา อุปสรรค ข้อเสนอแนะเสนอ</w:t>
      </w:r>
      <w:r w:rsidRPr="00807C5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พัฒนา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ประชาชน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 ด้าน ได้แก่ ๑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ในการตัดสินใจ ๒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การมีส่วนร่วมในการร่วมปฏิบัติการ ๓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การรับ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ผลประโยชน์ ๔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ติดตามและประเมินผล</w:t>
      </w:r>
    </w:p>
    <w:p w14:paraId="29B2D517" w14:textId="77777777" w:rsidR="00807C53" w:rsidRPr="00807C53" w:rsidRDefault="00807C53" w:rsidP="00807C5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A59032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) 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ในการตัดสินใจ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699BAE4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ปัญหา  อุปสรรค</w:t>
      </w:r>
    </w:p>
    <w:p w14:paraId="52A35F72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16F1B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</w:p>
    <w:p w14:paraId="46603EB7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52DF80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755165B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) 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มีส่วนร่วมในการร่วมปฏิบัติการ    </w:t>
      </w:r>
    </w:p>
    <w:p w14:paraId="6647676A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ปัญหา  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73CDA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64DE4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7A6DD5F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) 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ใน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รับ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ประโยชน์     </w:t>
      </w:r>
    </w:p>
    <w:p w14:paraId="07877289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ปัญหา  อุปสรรค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1B042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3C08C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9CE9C57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) 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ส่วนร่วมในการติดตามและประเมินผล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66509B82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ปัญหา  อุปสรรค</w:t>
      </w:r>
    </w:p>
    <w:p w14:paraId="3D6AA544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52EFC7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</w:p>
    <w:p w14:paraId="6BC58978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7BB2E" w14:textId="77777777" w:rsidR="00807C53" w:rsidRPr="00807C53" w:rsidRDefault="00807C53" w:rsidP="00807C5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148D7B" w14:textId="77777777" w:rsidR="00807C53" w:rsidRPr="00807C53" w:rsidRDefault="00807C53" w:rsidP="00807C53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4833E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ABE060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****************************</w:t>
      </w:r>
    </w:p>
    <w:p w14:paraId="3ECBB09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ขออนุโมทนา/ขอบคุณในความร่วมมือตอบแบบสอบถามเพื่อการวิจัยครั้งนี้</w:t>
      </w:r>
    </w:p>
    <w:p w14:paraId="2741A7E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D25096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6A48E8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477BD1E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42FB0A0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497EF0C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3BA8231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5215BAF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BC6FFCC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C5009E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599BA9E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598F9F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8BB60C4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177BEA71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7DD9D1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5BE10D84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63D072B1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ECCE62A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25A6A86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5968A40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B427A2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0547618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343476C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7179F66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04AE97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04EC64AA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7BDE71CC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1FC0871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380C1B82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14:paraId="43881801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  <w:r w:rsidRPr="00807C53">
        <w:rPr>
          <w:rFonts w:ascii="TH SarabunPSK" w:eastAsia="Calibri" w:hAnsi="TH SarabunPSK" w:cs="TH SarabunPSK"/>
          <w:b/>
          <w:bCs/>
          <w:sz w:val="28"/>
          <w:szCs w:val="36"/>
          <w:cs/>
        </w:rPr>
        <w:t>ภาคผนวก ซ</w:t>
      </w:r>
      <w:r w:rsidRPr="00807C53">
        <w:rPr>
          <w:rFonts w:ascii="TH SarabunPSK" w:eastAsia="Calibri" w:hAnsi="TH SarabunPSK" w:cs="TH SarabunPSK"/>
          <w:b/>
          <w:bCs/>
          <w:sz w:val="32"/>
          <w:szCs w:val="40"/>
          <w:cs/>
        </w:rPr>
        <w:t xml:space="preserve"> </w:t>
      </w:r>
    </w:p>
    <w:p w14:paraId="570DA6AB" w14:textId="77777777" w:rsidR="00807C53" w:rsidRPr="00807C53" w:rsidRDefault="00807C53" w:rsidP="00807C53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ัมภาษณ์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การวิจัย</w:t>
      </w:r>
      <w:r w:rsidRPr="00807C5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41BFD2D3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7707C749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0075252C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291FC0F5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423A44C8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506D8076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13E62243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7EBD0D52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35B510B4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7E4EA46D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2A06DE0A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6480E399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3FA846BD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35AE988D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7A7A11EC" wp14:editId="380E744F">
            <wp:extent cx="1143000" cy="1143000"/>
            <wp:effectExtent l="0" t="0" r="0" b="0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358A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807C53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ส</w:t>
      </w:r>
      <w:r w:rsidRPr="00807C5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ัมภาษณ์</w:t>
      </w:r>
      <w:r w:rsidRPr="00807C53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พื่อการวิจัย</w:t>
      </w:r>
    </w:p>
    <w:p w14:paraId="76559A37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07C53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การมีส่วนร่วมของประชาชนในการดำเนินการ</w:t>
      </w:r>
    </w:p>
    <w:p w14:paraId="4D0A1AD4" w14:textId="77777777" w:rsidR="00807C53" w:rsidRPr="00807C53" w:rsidRDefault="00807C53" w:rsidP="00807C5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07C53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รถไฟรางเบาของเทศบาลนครขอนแก่น</w:t>
      </w:r>
    </w:p>
    <w:p w14:paraId="17B411C2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19F1AD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</w:t>
      </w:r>
      <w:r w:rsidRPr="00807C53">
        <w:rPr>
          <w:rFonts w:ascii="TH SarabunPSK" w:eastAsia="Calibri" w:hAnsi="TH SarabunPSK" w:cs="TH SarabunPSK"/>
          <w:b/>
          <w:bCs/>
          <w:sz w:val="24"/>
          <w:szCs w:val="32"/>
          <w:u w:val="single"/>
          <w:cs/>
        </w:rPr>
        <w:t>ชี้แจง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07C53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แบบสัมภาษณ์ผู้บริหาร/ผู้นำชุมชน</w:t>
      </w:r>
    </w:p>
    <w:p w14:paraId="68596E82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 xml:space="preserve">๑. 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แบบสัมภาษณ์นี้จัดทำขึ้น เพื่อศึกษา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เรื่อง “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การมีส่วนร่วมของประชาชนในการดำเนินการโครงการรถไฟรางเบาของเทศบาลนครขอนแก่น จังหวัดขอนแก่น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” ซึ่งท่านเป็นบุคคลหนึ่งที่ได้รับการคัดเลือกให้เป็น   ผู้ถูกสัมภาษณ์ โปรดตอบแบบสัมภาษณ์ตามความคิดเห็นของท่านอย่างแท้จริงให้ครบทุกข้อคำถาม</w:t>
      </w:r>
    </w:p>
    <w:p w14:paraId="49F16A63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๒. ประเด็น/ข้อคำถาม การสัมภาษณ์</w:t>
      </w:r>
    </w:p>
    <w:p w14:paraId="4D8B26CA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BF084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๑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สาเหตุสำคัญที่จังหวัดขอนแก่นสามารถรวมตัวกันทำโครงการและสามารถสร้างการมีส่วนร่วมของ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ประชาชน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 xml:space="preserve">  คืออะไร</w:t>
      </w:r>
    </w:p>
    <w:p w14:paraId="5826EFB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68C616F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6BEE61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A4C14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968F10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2FB385A" w14:textId="77777777" w:rsidR="00807C53" w:rsidRPr="00807C53" w:rsidRDefault="00807C53" w:rsidP="00807C53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๒</w:t>
      </w:r>
      <w:r w:rsidRPr="00807C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ปัญหา อุปสรรค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การมีส่วนร่วม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ทั้ง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 ด้าน ได้แก่   </w:t>
      </w:r>
    </w:p>
    <w:p w14:paraId="7AAD7882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๑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ตัดสินใจ</w:t>
      </w:r>
    </w:p>
    <w:p w14:paraId="6BF50CA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2F49747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5C427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6E36CE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๒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ร่วมปฏิบัติการ</w:t>
      </w:r>
    </w:p>
    <w:p w14:paraId="61394E9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888A7C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735A78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0683F28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4BB0F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D06F29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๓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การรับ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ผลประโยชน์</w:t>
      </w:r>
    </w:p>
    <w:p w14:paraId="3B454EA9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7904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968FF8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1DDBF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ติดตามและประเมินผล</w:t>
      </w:r>
    </w:p>
    <w:p w14:paraId="0D8C2F0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F5F8E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59FD4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F5633FC" w14:textId="77777777" w:rsidR="00807C53" w:rsidRPr="00807C53" w:rsidRDefault="00807C53" w:rsidP="00807C5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14FDF2" w14:textId="77777777" w:rsidR="00807C53" w:rsidRPr="00807C53" w:rsidRDefault="00807C53" w:rsidP="00807C53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807C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แนวทางการพัฒนาให้ประชาชนทุกภาคส่วนได้มี</w:t>
      </w: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โอกาสเข้ามามีส่วนร่วม</w:t>
      </w:r>
      <w:r w:rsidRPr="00807C53">
        <w:rPr>
          <w:rFonts w:ascii="TH SarabunPSK" w:eastAsia="Calibri" w:hAnsi="TH SarabunPSK" w:cs="TH SarabunPSK"/>
          <w:sz w:val="24"/>
          <w:szCs w:val="32"/>
          <w:cs/>
        </w:rPr>
        <w:t>ในการดำเนินการโครงการรถไฟรางเบาของเทศบาลนครขอนแก่น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อย่างยั่งยืนทั้ง</w:t>
      </w:r>
      <w:r w:rsidRPr="00807C5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 ด้าน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เป็นอย่างไร</w:t>
      </w:r>
    </w:p>
    <w:p w14:paraId="355F1DF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๑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ตัดสินใจ</w:t>
      </w:r>
    </w:p>
    <w:p w14:paraId="1D0E03C6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B3716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2811AE1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5195D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๒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ร่วมปฏิบัติการ</w:t>
      </w:r>
    </w:p>
    <w:p w14:paraId="59EECE0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6373E2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761708E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027CE0E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๓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การรับ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ผลประโยชน์</w:t>
      </w:r>
    </w:p>
    <w:p w14:paraId="0218BA18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A7D761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6FE619C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F35F13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 xml:space="preserve">๔). 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ารติดตามและประเมินผล</w:t>
      </w:r>
    </w:p>
    <w:p w14:paraId="7E933C6F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827425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AE992B" w14:textId="77777777" w:rsidR="00807C53" w:rsidRPr="00807C53" w:rsidRDefault="00807C53" w:rsidP="00807C53">
      <w:pPr>
        <w:spacing w:after="0" w:line="240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807C53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36C57D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35430F19" w14:textId="77777777" w:rsidR="00807C53" w:rsidRPr="00807C53" w:rsidRDefault="00807C53" w:rsidP="00807C53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07C5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Pr="00807C53">
        <w:rPr>
          <w:rFonts w:ascii="TH SarabunPSK" w:eastAsia="Calibri" w:hAnsi="TH SarabunPSK" w:cs="TH SarabunPSK"/>
          <w:sz w:val="32"/>
          <w:szCs w:val="32"/>
          <w:cs/>
        </w:rPr>
        <w:t>วิจัยหวังว่าจะได้รับความเมตตาอนุเคราะห์ในการตอบแบบสัม</w:t>
      </w:r>
      <w:r w:rsidRPr="00807C53">
        <w:rPr>
          <w:rFonts w:ascii="TH SarabunPSK" w:eastAsia="Calibri" w:hAnsi="TH SarabunPSK" w:cs="TH SarabunPSK" w:hint="cs"/>
          <w:sz w:val="32"/>
          <w:szCs w:val="32"/>
          <w:cs/>
        </w:rPr>
        <w:t>ภาษณ์ในครั้งนี้เป็นอย่างดี และขอขอบพระคุณ/เจริญพร ณ โอกาสนี้</w:t>
      </w:r>
    </w:p>
    <w:p w14:paraId="68A6FEE2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698D04E8" w14:textId="77777777" w:rsidR="00807C53" w:rsidRPr="00807C53" w:rsidRDefault="00807C53" w:rsidP="00807C53">
      <w:pPr>
        <w:rPr>
          <w:rFonts w:ascii="Calibri" w:eastAsia="Calibri" w:hAnsi="Calibri" w:cs="Cordia New"/>
        </w:rPr>
      </w:pPr>
    </w:p>
    <w:p w14:paraId="3E35949B" w14:textId="77777777" w:rsidR="00D64C11" w:rsidRPr="0033287A" w:rsidRDefault="00D64C11" w:rsidP="00D64C11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bookmarkStart w:id="0" w:name="_GoBack"/>
      <w:bookmarkEnd w:id="0"/>
    </w:p>
    <w:p w14:paraId="4758742A" w14:textId="77777777" w:rsidR="00D64C11" w:rsidRPr="00D64C11" w:rsidRDefault="00D64C11" w:rsidP="00D64C11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sectPr w:rsidR="00D64C11" w:rsidRPr="00D64C11" w:rsidSect="00594441">
      <w:pgSz w:w="11907" w:h="16839" w:code="9"/>
      <w:pgMar w:top="2160" w:right="1440" w:bottom="1440" w:left="2160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F36F" w14:textId="77777777" w:rsidR="00F77ABC" w:rsidRDefault="00F77ABC" w:rsidP="0057022F">
      <w:pPr>
        <w:spacing w:after="0" w:line="240" w:lineRule="auto"/>
      </w:pPr>
      <w:r>
        <w:separator/>
      </w:r>
    </w:p>
  </w:endnote>
  <w:endnote w:type="continuationSeparator" w:id="0">
    <w:p w14:paraId="68178E4F" w14:textId="77777777" w:rsidR="00F77ABC" w:rsidRDefault="00F77ABC" w:rsidP="0057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6478" w14:textId="77777777" w:rsidR="00F77ABC" w:rsidRDefault="00F77ABC" w:rsidP="0057022F">
      <w:pPr>
        <w:spacing w:after="0" w:line="240" w:lineRule="auto"/>
      </w:pPr>
      <w:r>
        <w:separator/>
      </w:r>
    </w:p>
  </w:footnote>
  <w:footnote w:type="continuationSeparator" w:id="0">
    <w:p w14:paraId="171B39F6" w14:textId="77777777" w:rsidR="00F77ABC" w:rsidRDefault="00F77ABC" w:rsidP="0057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32E9"/>
    <w:multiLevelType w:val="hybridMultilevel"/>
    <w:tmpl w:val="AA9238D6"/>
    <w:lvl w:ilvl="0" w:tplc="59B282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4"/>
    <w:rsid w:val="0000006B"/>
    <w:rsid w:val="00021CDD"/>
    <w:rsid w:val="000517C4"/>
    <w:rsid w:val="00090E6C"/>
    <w:rsid w:val="0009261E"/>
    <w:rsid w:val="000D02D5"/>
    <w:rsid w:val="000D3271"/>
    <w:rsid w:val="000D66DD"/>
    <w:rsid w:val="000E24A4"/>
    <w:rsid w:val="0010243A"/>
    <w:rsid w:val="00117651"/>
    <w:rsid w:val="00175805"/>
    <w:rsid w:val="001B156C"/>
    <w:rsid w:val="001C2F95"/>
    <w:rsid w:val="001C6204"/>
    <w:rsid w:val="001E2A68"/>
    <w:rsid w:val="0021395C"/>
    <w:rsid w:val="00214A00"/>
    <w:rsid w:val="0025461B"/>
    <w:rsid w:val="00291210"/>
    <w:rsid w:val="002A6078"/>
    <w:rsid w:val="002B40F0"/>
    <w:rsid w:val="002F0B2B"/>
    <w:rsid w:val="0030521B"/>
    <w:rsid w:val="0032169E"/>
    <w:rsid w:val="003B098C"/>
    <w:rsid w:val="003F4FDA"/>
    <w:rsid w:val="00427C3B"/>
    <w:rsid w:val="004B6851"/>
    <w:rsid w:val="004B7205"/>
    <w:rsid w:val="004D028E"/>
    <w:rsid w:val="005024BC"/>
    <w:rsid w:val="0052378B"/>
    <w:rsid w:val="0053743C"/>
    <w:rsid w:val="005468EA"/>
    <w:rsid w:val="00554D74"/>
    <w:rsid w:val="0057022F"/>
    <w:rsid w:val="00594441"/>
    <w:rsid w:val="005B6486"/>
    <w:rsid w:val="005C0C78"/>
    <w:rsid w:val="006760F9"/>
    <w:rsid w:val="006C642F"/>
    <w:rsid w:val="006C6A54"/>
    <w:rsid w:val="006E745C"/>
    <w:rsid w:val="007000DA"/>
    <w:rsid w:val="00703D46"/>
    <w:rsid w:val="00707305"/>
    <w:rsid w:val="007707D1"/>
    <w:rsid w:val="007843A5"/>
    <w:rsid w:val="00792A8D"/>
    <w:rsid w:val="00795DE7"/>
    <w:rsid w:val="007A364C"/>
    <w:rsid w:val="007D7425"/>
    <w:rsid w:val="00807C53"/>
    <w:rsid w:val="00826948"/>
    <w:rsid w:val="008520E3"/>
    <w:rsid w:val="00855D9E"/>
    <w:rsid w:val="00865B8B"/>
    <w:rsid w:val="008B2BD7"/>
    <w:rsid w:val="008B4AED"/>
    <w:rsid w:val="008E199C"/>
    <w:rsid w:val="00926E64"/>
    <w:rsid w:val="00967CE0"/>
    <w:rsid w:val="009C1953"/>
    <w:rsid w:val="009D6C2B"/>
    <w:rsid w:val="00A2069B"/>
    <w:rsid w:val="00A31B38"/>
    <w:rsid w:val="00A73494"/>
    <w:rsid w:val="00A8112B"/>
    <w:rsid w:val="00A962B2"/>
    <w:rsid w:val="00AA3099"/>
    <w:rsid w:val="00AD0655"/>
    <w:rsid w:val="00B257D2"/>
    <w:rsid w:val="00B34042"/>
    <w:rsid w:val="00B70258"/>
    <w:rsid w:val="00B70322"/>
    <w:rsid w:val="00BD21E4"/>
    <w:rsid w:val="00C93DF8"/>
    <w:rsid w:val="00CE4F83"/>
    <w:rsid w:val="00D15EB6"/>
    <w:rsid w:val="00D3390C"/>
    <w:rsid w:val="00D64C11"/>
    <w:rsid w:val="00DC75BD"/>
    <w:rsid w:val="00DC7751"/>
    <w:rsid w:val="00DD177A"/>
    <w:rsid w:val="00DF799F"/>
    <w:rsid w:val="00E20F94"/>
    <w:rsid w:val="00E25F73"/>
    <w:rsid w:val="00E3107B"/>
    <w:rsid w:val="00E52EA0"/>
    <w:rsid w:val="00E55BE1"/>
    <w:rsid w:val="00EA6101"/>
    <w:rsid w:val="00EB50EA"/>
    <w:rsid w:val="00F34535"/>
    <w:rsid w:val="00F655E2"/>
    <w:rsid w:val="00F77ABC"/>
    <w:rsid w:val="00F81DDD"/>
    <w:rsid w:val="00FE2E09"/>
    <w:rsid w:val="00FE37B8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22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styleId="a6">
    <w:name w:val="No Spacing"/>
    <w:uiPriority w:val="1"/>
    <w:qFormat/>
    <w:rsid w:val="00D64C11"/>
    <w:pPr>
      <w:spacing w:after="0" w:line="240" w:lineRule="auto"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57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7022F"/>
  </w:style>
  <w:style w:type="paragraph" w:styleId="a9">
    <w:name w:val="footer"/>
    <w:basedOn w:val="a"/>
    <w:link w:val="aa"/>
    <w:uiPriority w:val="99"/>
    <w:unhideWhenUsed/>
    <w:rsid w:val="0057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7022F"/>
  </w:style>
  <w:style w:type="table" w:styleId="ab">
    <w:name w:val="Table Grid"/>
    <w:basedOn w:val="a1"/>
    <w:uiPriority w:val="59"/>
    <w:rsid w:val="00807C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styleId="a6">
    <w:name w:val="No Spacing"/>
    <w:uiPriority w:val="1"/>
    <w:qFormat/>
    <w:rsid w:val="00D64C11"/>
    <w:pPr>
      <w:spacing w:after="0" w:line="240" w:lineRule="auto"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57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7022F"/>
  </w:style>
  <w:style w:type="paragraph" w:styleId="a9">
    <w:name w:val="footer"/>
    <w:basedOn w:val="a"/>
    <w:link w:val="aa"/>
    <w:uiPriority w:val="99"/>
    <w:unhideWhenUsed/>
    <w:rsid w:val="00570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7022F"/>
  </w:style>
  <w:style w:type="table" w:styleId="ab">
    <w:name w:val="Table Grid"/>
    <w:basedOn w:val="a1"/>
    <w:uiPriority w:val="59"/>
    <w:rsid w:val="00807C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F69-818C-4BB5-9C67-0EE9E0E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680</Words>
  <Characters>20978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7</cp:revision>
  <cp:lastPrinted>2020-01-13T07:04:00Z</cp:lastPrinted>
  <dcterms:created xsi:type="dcterms:W3CDTF">2020-02-04T00:04:00Z</dcterms:created>
  <dcterms:modified xsi:type="dcterms:W3CDTF">2021-08-22T08:09:00Z</dcterms:modified>
</cp:coreProperties>
</file>